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AC" w:rsidRDefault="00AE714E" w:rsidP="00AE714E">
      <w:pPr>
        <w:pStyle w:val="ConsPlusNormal"/>
        <w:ind w:firstLine="709"/>
        <w:jc w:val="center"/>
        <w:rPr>
          <w:sz w:val="28"/>
          <w:szCs w:val="28"/>
        </w:rPr>
      </w:pPr>
      <w:r w:rsidRPr="00BE2AAC">
        <w:rPr>
          <w:b/>
          <w:sz w:val="28"/>
          <w:szCs w:val="28"/>
        </w:rPr>
        <w:t>Г</w:t>
      </w:r>
      <w:r w:rsidR="00BE2AAC">
        <w:rPr>
          <w:b/>
          <w:sz w:val="28"/>
          <w:szCs w:val="28"/>
        </w:rPr>
        <w:t>ОДОВОЙ</w:t>
      </w:r>
      <w:r w:rsidRPr="00BE2AAC">
        <w:rPr>
          <w:b/>
          <w:sz w:val="28"/>
          <w:szCs w:val="28"/>
        </w:rPr>
        <w:t xml:space="preserve"> </w:t>
      </w:r>
      <w:r w:rsidR="00BE2AAC">
        <w:rPr>
          <w:b/>
          <w:sz w:val="28"/>
          <w:szCs w:val="28"/>
        </w:rPr>
        <w:t>ОТЧЕТ</w:t>
      </w:r>
      <w:r w:rsidRPr="00705977">
        <w:rPr>
          <w:sz w:val="28"/>
          <w:szCs w:val="28"/>
        </w:rPr>
        <w:t xml:space="preserve"> </w:t>
      </w:r>
    </w:p>
    <w:p w:rsidR="00AE714E" w:rsidRDefault="00AE714E" w:rsidP="00AE714E">
      <w:pPr>
        <w:pStyle w:val="ConsPlusNormal"/>
        <w:ind w:firstLine="709"/>
        <w:jc w:val="center"/>
        <w:rPr>
          <w:sz w:val="28"/>
          <w:szCs w:val="28"/>
        </w:rPr>
      </w:pPr>
      <w:r w:rsidRPr="00705977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муниципальной программы Петровского городского округа Ставропольского края «Развитие градостроительства и архитектуры» в 2018 году</w:t>
      </w:r>
    </w:p>
    <w:p w:rsidR="00AE714E" w:rsidRDefault="00AE714E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B00EDC" w:rsidRDefault="00B00EDC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Петровского городского округа Ставропольского края «Развитие градостроительства и архитектуры»</w:t>
      </w:r>
      <w:r w:rsidRPr="00B00EDC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а</w:t>
      </w:r>
      <w:r w:rsidRPr="00B00EDC">
        <w:rPr>
          <w:sz w:val="28"/>
          <w:szCs w:val="28"/>
        </w:rPr>
        <w:t xml:space="preserve"> постановлением администрации Петровского городского округа Ставропольского края от 29 декабря 2017 года № 23 </w:t>
      </w:r>
      <w:r w:rsidR="00BE2AAC">
        <w:rPr>
          <w:sz w:val="28"/>
          <w:szCs w:val="28"/>
        </w:rPr>
        <w:t>(далее – Программа)</w:t>
      </w:r>
    </w:p>
    <w:p w:rsidR="00B00EDC" w:rsidRPr="00705977" w:rsidRDefault="00B00EDC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AE714E" w:rsidRDefault="000A2106" w:rsidP="006565D7">
      <w:pPr>
        <w:pStyle w:val="ConsPlusNormal"/>
        <w:jc w:val="center"/>
        <w:rPr>
          <w:b/>
          <w:sz w:val="28"/>
          <w:szCs w:val="28"/>
        </w:rPr>
      </w:pPr>
      <w:r w:rsidRPr="000A2106">
        <w:rPr>
          <w:b/>
          <w:sz w:val="28"/>
          <w:szCs w:val="28"/>
        </w:rPr>
        <w:t>1.</w:t>
      </w:r>
      <w:r w:rsidR="00AE714E" w:rsidRPr="000A2106">
        <w:rPr>
          <w:b/>
          <w:sz w:val="28"/>
          <w:szCs w:val="28"/>
        </w:rPr>
        <w:t xml:space="preserve"> </w:t>
      </w:r>
      <w:r w:rsidR="006565D7">
        <w:rPr>
          <w:b/>
          <w:sz w:val="28"/>
          <w:szCs w:val="28"/>
        </w:rPr>
        <w:t>К</w:t>
      </w:r>
      <w:r w:rsidR="00AE714E" w:rsidRPr="000A2106">
        <w:rPr>
          <w:b/>
          <w:sz w:val="28"/>
          <w:szCs w:val="28"/>
        </w:rPr>
        <w:t>онечны</w:t>
      </w:r>
      <w:r w:rsidR="006565D7">
        <w:rPr>
          <w:b/>
          <w:sz w:val="28"/>
          <w:szCs w:val="28"/>
        </w:rPr>
        <w:t>е</w:t>
      </w:r>
      <w:r w:rsidR="00AE714E" w:rsidRPr="000A2106">
        <w:rPr>
          <w:b/>
          <w:sz w:val="28"/>
          <w:szCs w:val="28"/>
        </w:rPr>
        <w:t xml:space="preserve"> результат</w:t>
      </w:r>
      <w:r w:rsidR="006565D7">
        <w:rPr>
          <w:b/>
          <w:sz w:val="28"/>
          <w:szCs w:val="28"/>
        </w:rPr>
        <w:t>ы</w:t>
      </w:r>
      <w:r w:rsidR="00AE714E" w:rsidRPr="000A2106">
        <w:rPr>
          <w:b/>
          <w:sz w:val="28"/>
          <w:szCs w:val="28"/>
        </w:rPr>
        <w:t xml:space="preserve"> реализации </w:t>
      </w:r>
      <w:r w:rsidR="00BE2AAC">
        <w:rPr>
          <w:b/>
          <w:sz w:val="28"/>
          <w:szCs w:val="28"/>
        </w:rPr>
        <w:t>Программы,</w:t>
      </w:r>
      <w:r w:rsidR="00AE714E" w:rsidRPr="000A2106">
        <w:rPr>
          <w:b/>
          <w:sz w:val="28"/>
          <w:szCs w:val="28"/>
        </w:rPr>
        <w:t xml:space="preserve"> достигнуты</w:t>
      </w:r>
      <w:r w:rsidR="006565D7">
        <w:rPr>
          <w:b/>
          <w:sz w:val="28"/>
          <w:szCs w:val="28"/>
        </w:rPr>
        <w:t>е</w:t>
      </w:r>
      <w:r w:rsidR="00AE714E" w:rsidRPr="000A2106">
        <w:rPr>
          <w:b/>
          <w:sz w:val="28"/>
          <w:szCs w:val="28"/>
        </w:rPr>
        <w:t xml:space="preserve"> за отчетный период, в том числе характеристик</w:t>
      </w:r>
      <w:r w:rsidR="00BE2AAC">
        <w:rPr>
          <w:b/>
          <w:sz w:val="28"/>
          <w:szCs w:val="28"/>
        </w:rPr>
        <w:t>а</w:t>
      </w:r>
      <w:r w:rsidR="00AE714E" w:rsidRPr="000A2106">
        <w:rPr>
          <w:b/>
          <w:sz w:val="28"/>
          <w:szCs w:val="28"/>
        </w:rPr>
        <w:t xml:space="preserve"> влияния основных результатов в решение задач подпрограмм и достижение целей Программы</w:t>
      </w:r>
    </w:p>
    <w:p w:rsidR="00B00EDC" w:rsidRPr="000A2106" w:rsidRDefault="00B00EDC" w:rsidP="006565D7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1083A" w:rsidRDefault="00AE714E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B00E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2A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83A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две </w:t>
      </w: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E1083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714E" w:rsidRPr="00AE714E" w:rsidRDefault="00AE714E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5" w:history="1">
        <w:r w:rsidRPr="00AE714E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а</w:t>
        </w:r>
      </w:hyperlink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достроительство и выполнение отдельных функций в области строительства и архитектуры»;</w:t>
      </w:r>
    </w:p>
    <w:p w:rsidR="00E1083A" w:rsidRDefault="00AE714E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6" w:history="1">
        <w:r w:rsidRPr="00AE714E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а</w:t>
        </w:r>
      </w:hyperlink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реализации муниципальной программы Петровского городского округа Ставропольского края «Развитие градостроительства и архитектуры».</w:t>
      </w:r>
    </w:p>
    <w:p w:rsidR="00E1083A" w:rsidRDefault="00E1083A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Pr="00B00EDC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достижение следующих целей</w:t>
      </w:r>
      <w:r w:rsidRPr="00B00E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083A" w:rsidRPr="00AE714E" w:rsidRDefault="00E1083A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1 - </w:t>
      </w:r>
      <w:r w:rsidRPr="00B00EDC">
        <w:rPr>
          <w:rFonts w:ascii="Times New Roman" w:eastAsia="Times New Roman" w:hAnsi="Times New Roman"/>
          <w:sz w:val="28"/>
          <w:szCs w:val="28"/>
          <w:lang w:eastAsia="ru-RU"/>
        </w:rPr>
        <w:t>регулирование градостроительной деятельности на территории Петровского городского округа Ставропольского края.</w:t>
      </w:r>
    </w:p>
    <w:p w:rsidR="00E1083A" w:rsidRDefault="00E1083A" w:rsidP="00AE714E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83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083A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бюджетных средств, предусмотренных на реализацию мероприятий Программы.</w:t>
      </w:r>
    </w:p>
    <w:p w:rsidR="00E1083A" w:rsidRDefault="00E1083A" w:rsidP="00E1083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тижение целей </w:t>
      </w: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направлена задача </w:t>
      </w:r>
      <w:r w:rsidR="002B530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B5307" w:rsidRPr="002B5307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2B530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5307" w:rsidRPr="002B530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</w:r>
      <w:r w:rsidR="002B53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За 2018 год, отделом планирования территорий и землеустройства администрации Петровского городского округа Ставропольского края рассмотрено более 3000 заявлений в области градостроительства и земельных отношений.</w:t>
      </w:r>
    </w:p>
    <w:p w:rsidR="004D2540" w:rsidRDefault="00AE714E" w:rsidP="004D2540">
      <w:pPr>
        <w:ind w:firstLine="709"/>
        <w:jc w:val="both"/>
        <w:rPr>
          <w:sz w:val="28"/>
          <w:szCs w:val="28"/>
        </w:rPr>
      </w:pPr>
      <w:proofErr w:type="gramStart"/>
      <w:r w:rsidRPr="00AE714E">
        <w:rPr>
          <w:sz w:val="28"/>
          <w:szCs w:val="28"/>
        </w:rPr>
        <w:t>В рамках реализации в округе отдельных функций в области градостроительства администрацией Петровского городского округа Ставропольского края осуществляется выдача разрешений на строительство и реконструкцию объектов капитального строительства, разрешений на ввод объектов в эксплуатацию, принятие постановлений об утверждении градостроительного плана земельного участка, ведется информационная система обеспечения градостроительной деятельности Петровского городского округа Ставропольского края, производится установление границ земельных участков и территориальных зон.</w:t>
      </w:r>
      <w:proofErr w:type="gramEnd"/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В 2018 году: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lastRenderedPageBreak/>
        <w:t xml:space="preserve">- выдано 80 разрешений на строительство, по результатам рассмотрения 6 заявлений принято решение об отказе; 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- выдано 47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- 23 разрешения на ввод объектов в эксплуатацию, по результатам рассмотрения 2 заявлений принято решение об отказе;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- выдано 14 уведомлений о соответствии построенных или реконструированных объект</w:t>
      </w:r>
      <w:r w:rsidR="00002546">
        <w:rPr>
          <w:sz w:val="28"/>
          <w:szCs w:val="28"/>
        </w:rPr>
        <w:t>ов</w:t>
      </w:r>
      <w:r w:rsidRPr="00AE714E">
        <w:rPr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- принято 119 постановлений администрации Петровского городского округа Ставропольского края об утверждении градостроительного плана земельного участка;</w:t>
      </w:r>
    </w:p>
    <w:p w:rsidR="00F40A3A" w:rsidRDefault="00AE714E" w:rsidP="00AE714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едения информационной системы обеспечения градостроительной деятельности Петровского городского округа Ставропольского края (далее – ИСОГД), отделом планирования территорий и землеустройства администрации Петровского городского округа Ставропольского края в ИСОГД в 2018 год внесено 119 градостроительных плана земельных участков, 1191 документ в отношении застроенных и подлежащих застройке земельных участков. </w:t>
      </w:r>
    </w:p>
    <w:p w:rsidR="00AE714E" w:rsidRPr="00AE714E" w:rsidRDefault="00F40A3A" w:rsidP="00AE714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и сведений из</w:t>
      </w: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й системы обеспечения градостроительной деятельности Петровского городского округа Ставрополь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E714E" w:rsidRPr="00AE714E">
        <w:rPr>
          <w:rFonts w:ascii="Times New Roman" w:eastAsia="Times New Roman" w:hAnsi="Times New Roman"/>
          <w:sz w:val="28"/>
          <w:szCs w:val="28"/>
          <w:lang w:eastAsia="ru-RU"/>
        </w:rPr>
        <w:t>оступил 731 запрос от органов государственной власти, органов местного самоуправления, физических и юридических лиц по предоставлению сведений, содержащихся в ИСОГД.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Установлены границы территориальной зоны ОД (зона делового, общественного и коммерческого назначения) города Светлограда Петровского района Ставропольского края. На данные цели из бюджета Петровского городского округа Ставропольского края выделено 580,00 тыс. рублей.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 xml:space="preserve">Отделом планирования территорий и землеустройства администрации Петровского городского округа Ставропольского края осуществляется реализация права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. За 2018 года выдано 5 разрешений на установку и эксплуатацию рекламных конструкций. </w:t>
      </w:r>
    </w:p>
    <w:p w:rsidR="00AE714E" w:rsidRPr="00AE714E" w:rsidRDefault="00AE714E" w:rsidP="00AE714E">
      <w:pPr>
        <w:ind w:firstLine="709"/>
        <w:jc w:val="both"/>
        <w:rPr>
          <w:sz w:val="28"/>
          <w:szCs w:val="28"/>
        </w:rPr>
      </w:pPr>
      <w:r w:rsidRPr="00AE714E">
        <w:rPr>
          <w:sz w:val="28"/>
          <w:szCs w:val="28"/>
        </w:rPr>
        <w:t>В 2018 году в рамках муниципальных контрактов подготовлено 32 градостроительных плана и 7 межевых планов</w:t>
      </w:r>
      <w:r w:rsidR="002B5307">
        <w:rPr>
          <w:sz w:val="28"/>
          <w:szCs w:val="28"/>
        </w:rPr>
        <w:t xml:space="preserve">. </w:t>
      </w:r>
    </w:p>
    <w:p w:rsidR="00AE714E" w:rsidRPr="00AE714E" w:rsidRDefault="00AE714E" w:rsidP="00AE714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планирования территорий и землеустройства администрации Петровского городского округа Ставропольского края осуществляется </w:t>
      </w:r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онное взаимодействие с органами </w:t>
      </w:r>
      <w:proofErr w:type="spellStart"/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AE714E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мках подготовки проектов постановлений в 2018 году, сотрудниками отдела планирования территорий и землеустройства администрации Петровского городского округа Ставропольского края осуществлено более 10000 запросов, отправлено посредством системы межведомственного электронного взаимодействия 40 технических планов в целях постановки на кадастровый учет построенных и реконструированных объектов капитального строительства, поданы 148 заявлений о регистрации договоров аренды и дополнительных соглашений, направлено более 60 межевых планов в целях постановки земельных участков на кадастровый учет. </w:t>
      </w:r>
    </w:p>
    <w:p w:rsidR="00AE714E" w:rsidRPr="00705977" w:rsidRDefault="00AE714E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AE714E" w:rsidRDefault="000A2106" w:rsidP="000509AA">
      <w:pPr>
        <w:pStyle w:val="ConsPlusNormal"/>
        <w:jc w:val="center"/>
        <w:rPr>
          <w:b/>
          <w:sz w:val="28"/>
          <w:szCs w:val="28"/>
        </w:rPr>
      </w:pPr>
      <w:r w:rsidRPr="000A2106">
        <w:rPr>
          <w:b/>
          <w:sz w:val="28"/>
          <w:szCs w:val="28"/>
        </w:rPr>
        <w:t>2.</w:t>
      </w:r>
      <w:r w:rsidR="00AE714E" w:rsidRPr="000A2106">
        <w:rPr>
          <w:b/>
          <w:sz w:val="28"/>
          <w:szCs w:val="28"/>
        </w:rPr>
        <w:t xml:space="preserve"> Перечень основных мероприятий и контрольных событий, выполненных и не выполненных в установленные сроки (с указанием причин такого невыполнения) и результат</w:t>
      </w:r>
      <w:r w:rsidR="002B5307">
        <w:rPr>
          <w:b/>
          <w:sz w:val="28"/>
          <w:szCs w:val="28"/>
        </w:rPr>
        <w:t>ы</w:t>
      </w:r>
      <w:r w:rsidR="00AE714E" w:rsidRPr="000A2106">
        <w:rPr>
          <w:b/>
          <w:sz w:val="28"/>
          <w:szCs w:val="28"/>
        </w:rPr>
        <w:t xml:space="preserve"> реализации основных мероприятий в разрезе подпрограмм</w:t>
      </w:r>
    </w:p>
    <w:p w:rsidR="00AB5C08" w:rsidRPr="000A2106" w:rsidRDefault="00AB5C08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AE714E" w:rsidRDefault="00AE714E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выполнение </w:t>
      </w:r>
      <w:r w:rsidR="002B5307">
        <w:rPr>
          <w:sz w:val="28"/>
          <w:szCs w:val="28"/>
        </w:rPr>
        <w:t>4</w:t>
      </w:r>
      <w:r>
        <w:rPr>
          <w:sz w:val="28"/>
          <w:szCs w:val="28"/>
        </w:rPr>
        <w:t xml:space="preserve"> мероприятий и </w:t>
      </w:r>
      <w:r w:rsidR="002B5307">
        <w:rPr>
          <w:sz w:val="28"/>
          <w:szCs w:val="28"/>
        </w:rPr>
        <w:t>8</w:t>
      </w:r>
      <w:r>
        <w:rPr>
          <w:sz w:val="28"/>
          <w:szCs w:val="28"/>
        </w:rPr>
        <w:t xml:space="preserve"> контрольных событий. </w:t>
      </w:r>
    </w:p>
    <w:p w:rsidR="00D10DBA" w:rsidRDefault="00D10DBA" w:rsidP="00D10D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</w:t>
      </w:r>
      <w:r w:rsidR="004D2540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я и </w:t>
      </w:r>
      <w:r w:rsidR="002B5307">
        <w:rPr>
          <w:sz w:val="28"/>
          <w:szCs w:val="28"/>
        </w:rPr>
        <w:t>5</w:t>
      </w:r>
      <w:r w:rsidR="004D2540">
        <w:rPr>
          <w:sz w:val="28"/>
          <w:szCs w:val="28"/>
        </w:rPr>
        <w:t xml:space="preserve"> контрольных событий, 1 мероприятие и 1 контрольное событие выполнены не </w:t>
      </w:r>
      <w:r w:rsidR="00762D51">
        <w:rPr>
          <w:sz w:val="28"/>
          <w:szCs w:val="28"/>
        </w:rPr>
        <w:t xml:space="preserve">в </w:t>
      </w:r>
      <w:r w:rsidR="004D2540">
        <w:rPr>
          <w:sz w:val="28"/>
          <w:szCs w:val="28"/>
        </w:rPr>
        <w:t>полном объеме.</w:t>
      </w:r>
      <w:r>
        <w:rPr>
          <w:sz w:val="28"/>
          <w:szCs w:val="28"/>
        </w:rPr>
        <w:t xml:space="preserve"> </w:t>
      </w:r>
    </w:p>
    <w:p w:rsidR="00F9741A" w:rsidRDefault="00F9741A" w:rsidP="00D10D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</w:t>
      </w:r>
      <w:r w:rsidRPr="00F9741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 мероприятия:</w:t>
      </w:r>
    </w:p>
    <w:p w:rsidR="00F9741A" w:rsidRDefault="00F9741A" w:rsidP="00D10D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14E">
        <w:rPr>
          <w:sz w:val="28"/>
          <w:szCs w:val="28"/>
        </w:rPr>
        <w:t>о</w:t>
      </w:r>
      <w:r w:rsidR="00AE714E" w:rsidRPr="00AE714E">
        <w:rPr>
          <w:sz w:val="28"/>
          <w:szCs w:val="28"/>
        </w:rPr>
        <w:t>существление в округе отдельных функций в области градостроительства</w:t>
      </w:r>
      <w:r>
        <w:rPr>
          <w:sz w:val="28"/>
          <w:szCs w:val="28"/>
        </w:rPr>
        <w:t>;</w:t>
      </w:r>
    </w:p>
    <w:p w:rsidR="00D10DBA" w:rsidRDefault="00F9741A" w:rsidP="00D10D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14E">
        <w:rPr>
          <w:sz w:val="28"/>
          <w:szCs w:val="28"/>
        </w:rPr>
        <w:t>п</w:t>
      </w:r>
      <w:r w:rsidR="00AE714E" w:rsidRPr="00AE714E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="00AE714E" w:rsidRPr="00AE714E">
        <w:rPr>
          <w:sz w:val="28"/>
          <w:szCs w:val="28"/>
        </w:rPr>
        <w:t xml:space="preserve"> документов в целях реализации функций округа в сфере рекламы</w:t>
      </w:r>
      <w:r w:rsidR="00D10DBA">
        <w:rPr>
          <w:sz w:val="28"/>
          <w:szCs w:val="28"/>
        </w:rPr>
        <w:t>.</w:t>
      </w:r>
    </w:p>
    <w:p w:rsidR="00111FE9" w:rsidRDefault="00D10DBA" w:rsidP="00D10DB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выполнено </w:t>
      </w:r>
      <w:r w:rsidR="004D2540">
        <w:rPr>
          <w:sz w:val="28"/>
          <w:szCs w:val="28"/>
        </w:rPr>
        <w:t>2</w:t>
      </w:r>
      <w:r>
        <w:rPr>
          <w:sz w:val="28"/>
          <w:szCs w:val="28"/>
        </w:rPr>
        <w:t xml:space="preserve"> контрольных события мероприяти</w:t>
      </w:r>
      <w:r w:rsidR="005C0080">
        <w:rPr>
          <w:sz w:val="28"/>
          <w:szCs w:val="28"/>
        </w:rPr>
        <w:t>я</w:t>
      </w:r>
      <w:r>
        <w:rPr>
          <w:sz w:val="28"/>
          <w:szCs w:val="28"/>
        </w:rPr>
        <w:t xml:space="preserve"> по п</w:t>
      </w:r>
      <w:r w:rsidR="00AE714E" w:rsidRPr="00AE714E">
        <w:rPr>
          <w:sz w:val="28"/>
          <w:szCs w:val="28"/>
        </w:rPr>
        <w:t>роведени</w:t>
      </w:r>
      <w:r>
        <w:rPr>
          <w:sz w:val="28"/>
          <w:szCs w:val="28"/>
        </w:rPr>
        <w:t>ю</w:t>
      </w:r>
      <w:r w:rsidR="00AE714E" w:rsidRPr="00AE714E">
        <w:rPr>
          <w:sz w:val="28"/>
          <w:szCs w:val="28"/>
        </w:rPr>
        <w:t xml:space="preserve"> комплексных кадастровых работ на территории Петровского городского округа</w:t>
      </w:r>
      <w:r>
        <w:rPr>
          <w:sz w:val="28"/>
          <w:szCs w:val="28"/>
        </w:rPr>
        <w:t xml:space="preserve">, в связи с переносом </w:t>
      </w:r>
      <w:proofErr w:type="spellStart"/>
      <w:r w:rsidRPr="00AE714E">
        <w:rPr>
          <w:sz w:val="28"/>
          <w:szCs w:val="28"/>
        </w:rPr>
        <w:t>софинансирования</w:t>
      </w:r>
      <w:proofErr w:type="spellEnd"/>
      <w:r w:rsidRPr="00AE714E">
        <w:rPr>
          <w:sz w:val="28"/>
          <w:szCs w:val="28"/>
        </w:rPr>
        <w:t xml:space="preserve"> в виде субсидии из федерального бюджета органам местного самоуправления на проведение комплексных кадастровых работ </w:t>
      </w:r>
      <w:r>
        <w:rPr>
          <w:sz w:val="28"/>
          <w:szCs w:val="28"/>
        </w:rPr>
        <w:t>на</w:t>
      </w:r>
      <w:r w:rsidRPr="00AE714E">
        <w:rPr>
          <w:sz w:val="28"/>
          <w:szCs w:val="28"/>
        </w:rPr>
        <w:t xml:space="preserve"> 2019 - 2020 годы </w:t>
      </w:r>
      <w:r>
        <w:rPr>
          <w:sz w:val="28"/>
          <w:szCs w:val="28"/>
        </w:rPr>
        <w:t>в рамках исполнения</w:t>
      </w:r>
      <w:r w:rsidRPr="00AE714E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AE714E">
        <w:rPr>
          <w:sz w:val="28"/>
          <w:szCs w:val="28"/>
        </w:rPr>
        <w:t xml:space="preserve"> Правительства Ставропольского края от 21 мая 2018 № 195-рп «О внесении изменений в распоряжение Правительства Ставропольского края от</w:t>
      </w:r>
      <w:proofErr w:type="gramEnd"/>
      <w:r w:rsidRPr="00AE714E">
        <w:rPr>
          <w:sz w:val="28"/>
          <w:szCs w:val="28"/>
        </w:rPr>
        <w:t xml:space="preserve"> 02 мая 2017 г. № 103-рп «О проведении комплексных кадастровых работ на территории Ставропольского края в 2018-2019 годах»</w:t>
      </w:r>
      <w:r w:rsidR="00111FE9">
        <w:rPr>
          <w:sz w:val="28"/>
          <w:szCs w:val="28"/>
        </w:rPr>
        <w:t>, а именно:</w:t>
      </w:r>
    </w:p>
    <w:p w:rsidR="00D10DBA" w:rsidRDefault="00111FE9" w:rsidP="00D10D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з</w:t>
      </w:r>
      <w:r w:rsidRPr="00111FE9">
        <w:rPr>
          <w:sz w:val="28"/>
          <w:szCs w:val="28"/>
        </w:rPr>
        <w:t>аключены контракты на проведение комплексных кадастровых работ</w:t>
      </w:r>
      <w:r>
        <w:rPr>
          <w:sz w:val="28"/>
          <w:szCs w:val="28"/>
        </w:rPr>
        <w:t>:</w:t>
      </w:r>
    </w:p>
    <w:p w:rsidR="00111FE9" w:rsidRPr="00111FE9" w:rsidRDefault="00111FE9" w:rsidP="00111FE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111FE9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Федеральной службы государственной регистрации, кадастра и картографии по Ставропольскому кра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11FE9">
        <w:rPr>
          <w:rFonts w:ascii="Times New Roman" w:eastAsia="Times New Roman" w:hAnsi="Times New Roman"/>
          <w:sz w:val="28"/>
          <w:szCs w:val="28"/>
          <w:lang w:eastAsia="ru-RU"/>
        </w:rPr>
        <w:t>направлены карты-планы территории, подготовленные по результатам проведенных комплексных кадастров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0DBA" w:rsidRDefault="00111FE9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о</w:t>
      </w:r>
      <w:r w:rsidRPr="00111FE9">
        <w:rPr>
          <w:sz w:val="28"/>
          <w:szCs w:val="28"/>
        </w:rPr>
        <w:t>пла</w:t>
      </w:r>
      <w:r>
        <w:rPr>
          <w:sz w:val="28"/>
          <w:szCs w:val="28"/>
        </w:rPr>
        <w:t>чены</w:t>
      </w:r>
      <w:r w:rsidR="0089002E">
        <w:rPr>
          <w:sz w:val="28"/>
          <w:szCs w:val="28"/>
        </w:rPr>
        <w:t xml:space="preserve">работы </w:t>
      </w:r>
      <w:r w:rsidRPr="00111FE9">
        <w:rPr>
          <w:sz w:val="28"/>
          <w:szCs w:val="28"/>
        </w:rPr>
        <w:t>по контракту после завершения загрузки сведений в ЕГРН (единый государственный реестр недвижимости) с учетом полученных результатов проведения комплексных кадастровых работ</w:t>
      </w:r>
      <w:r w:rsidR="0089002E">
        <w:rPr>
          <w:sz w:val="28"/>
          <w:szCs w:val="28"/>
        </w:rPr>
        <w:t>.</w:t>
      </w:r>
    </w:p>
    <w:p w:rsidR="0089002E" w:rsidRDefault="002B5307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мероприятий подпрограммы Программы приведены в </w:t>
      </w:r>
      <w:r w:rsidR="003D07DF">
        <w:rPr>
          <w:sz w:val="28"/>
          <w:szCs w:val="28"/>
        </w:rPr>
        <w:t>п</w:t>
      </w:r>
      <w:r>
        <w:rPr>
          <w:sz w:val="28"/>
          <w:szCs w:val="28"/>
        </w:rPr>
        <w:t>риложении 4.</w:t>
      </w:r>
    </w:p>
    <w:p w:rsidR="000A2106" w:rsidRDefault="000A2106" w:rsidP="00663441">
      <w:pPr>
        <w:pStyle w:val="ConsPlusNormal"/>
        <w:jc w:val="center"/>
        <w:rPr>
          <w:b/>
          <w:sz w:val="28"/>
          <w:szCs w:val="28"/>
        </w:rPr>
      </w:pPr>
      <w:r w:rsidRPr="000A2106">
        <w:rPr>
          <w:b/>
          <w:sz w:val="28"/>
          <w:szCs w:val="28"/>
        </w:rPr>
        <w:lastRenderedPageBreak/>
        <w:t>3.</w:t>
      </w:r>
      <w:r w:rsidR="00044114">
        <w:rPr>
          <w:b/>
          <w:sz w:val="28"/>
          <w:szCs w:val="28"/>
        </w:rPr>
        <w:t xml:space="preserve"> </w:t>
      </w:r>
      <w:r w:rsidRPr="000A2106">
        <w:rPr>
          <w:b/>
          <w:sz w:val="28"/>
          <w:szCs w:val="28"/>
        </w:rPr>
        <w:t>Анализ рисков, повлиявших на ход реализации Программы, и фактических, вероятных последствий влияния рисков на основные па</w:t>
      </w:r>
      <w:r w:rsidR="00044114">
        <w:rPr>
          <w:b/>
          <w:sz w:val="28"/>
          <w:szCs w:val="28"/>
        </w:rPr>
        <w:t>раметры Программы (подпрограмм)</w:t>
      </w:r>
    </w:p>
    <w:p w:rsidR="00044114" w:rsidRPr="000A2106" w:rsidRDefault="00044114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9C7D3D" w:rsidRDefault="00D10DBA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Программы оказали влияние </w:t>
      </w:r>
      <w:r w:rsidR="009C7D3D">
        <w:rPr>
          <w:sz w:val="28"/>
          <w:szCs w:val="28"/>
        </w:rPr>
        <w:t xml:space="preserve">финансовые </w:t>
      </w:r>
      <w:r>
        <w:rPr>
          <w:sz w:val="28"/>
          <w:szCs w:val="28"/>
        </w:rPr>
        <w:t>риски</w:t>
      </w:r>
      <w:r w:rsidR="009C7D3D">
        <w:rPr>
          <w:sz w:val="28"/>
          <w:szCs w:val="28"/>
        </w:rPr>
        <w:t xml:space="preserve"> в виде не поступления ожидаемых средств по </w:t>
      </w:r>
      <w:proofErr w:type="spellStart"/>
      <w:r w:rsidR="009C7D3D">
        <w:rPr>
          <w:sz w:val="28"/>
          <w:szCs w:val="28"/>
        </w:rPr>
        <w:t>софинансированию</w:t>
      </w:r>
      <w:proofErr w:type="spellEnd"/>
      <w:r w:rsidR="0036213F">
        <w:rPr>
          <w:sz w:val="28"/>
          <w:szCs w:val="28"/>
        </w:rPr>
        <w:t xml:space="preserve"> </w:t>
      </w:r>
      <w:r w:rsidR="009C7D3D" w:rsidRPr="00AE714E">
        <w:rPr>
          <w:sz w:val="28"/>
          <w:szCs w:val="28"/>
        </w:rPr>
        <w:t>в виде субсидии из федерального бюджета органам местного самоуправления на проведение комплексных кадастровых работ</w:t>
      </w:r>
      <w:r w:rsidR="009C7D3D">
        <w:rPr>
          <w:sz w:val="28"/>
          <w:szCs w:val="28"/>
        </w:rPr>
        <w:t xml:space="preserve"> в 2018 году, что повлияло на неисполнение 3 контрольных событий.</w:t>
      </w:r>
    </w:p>
    <w:p w:rsidR="009C7D3D" w:rsidRDefault="009C7D3D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B1454A" w:rsidRDefault="000A2106" w:rsidP="00B1454A">
      <w:pPr>
        <w:pStyle w:val="ConsPlusNormal"/>
        <w:jc w:val="center"/>
        <w:rPr>
          <w:b/>
          <w:sz w:val="28"/>
          <w:szCs w:val="28"/>
        </w:rPr>
      </w:pPr>
      <w:r w:rsidRPr="000A2106">
        <w:rPr>
          <w:b/>
          <w:sz w:val="28"/>
          <w:szCs w:val="28"/>
        </w:rPr>
        <w:t>4.</w:t>
      </w:r>
      <w:r w:rsidR="00B1454A">
        <w:rPr>
          <w:b/>
          <w:sz w:val="28"/>
          <w:szCs w:val="28"/>
        </w:rPr>
        <w:t xml:space="preserve"> </w:t>
      </w:r>
      <w:r w:rsidRPr="000A2106">
        <w:rPr>
          <w:b/>
          <w:sz w:val="28"/>
          <w:szCs w:val="28"/>
        </w:rPr>
        <w:t>Использование средств бюджета округа и иных средств на выполнение основных ме</w:t>
      </w:r>
      <w:r w:rsidR="00B1454A">
        <w:rPr>
          <w:b/>
          <w:sz w:val="28"/>
          <w:szCs w:val="28"/>
        </w:rPr>
        <w:t>роприятий подпрограмм Программы</w:t>
      </w:r>
    </w:p>
    <w:p w:rsidR="00B1454A" w:rsidRPr="000A2106" w:rsidRDefault="00B1454A" w:rsidP="00B1454A">
      <w:pPr>
        <w:pStyle w:val="ConsPlusNormal"/>
        <w:jc w:val="center"/>
        <w:rPr>
          <w:b/>
          <w:sz w:val="28"/>
          <w:szCs w:val="28"/>
        </w:rPr>
      </w:pPr>
    </w:p>
    <w:p w:rsidR="0089002E" w:rsidRDefault="0089002E" w:rsidP="00AE714E">
      <w:pPr>
        <w:pStyle w:val="ConsPlusNormal"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На реализацию </w:t>
      </w:r>
      <w:r w:rsidR="003D07DF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3D07DF">
        <w:rPr>
          <w:sz w:val="28"/>
          <w:szCs w:val="28"/>
        </w:rPr>
        <w:t xml:space="preserve">в 2018 году было предусмотрено 400,00 тыс. рублей. Уточненный план бюджетных ассигнований составил 1411,84 тыс. рублей. Кассовое исполнение по итогам отчетного года составило 1228,09 тыс. рублей или 86,99 % к уточненным плановым показателям. </w:t>
      </w:r>
      <w:r>
        <w:rPr>
          <w:sz w:val="28"/>
          <w:szCs w:val="28"/>
        </w:rPr>
        <w:t xml:space="preserve">Остались не использованы 100 тыс. руб. заложенные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</w:t>
      </w:r>
      <w:r w:rsidRPr="00AE714E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AE714E">
        <w:rPr>
          <w:sz w:val="28"/>
          <w:szCs w:val="28"/>
        </w:rPr>
        <w:t xml:space="preserve"> комплексных кадастровых работ</w:t>
      </w:r>
      <w:r>
        <w:rPr>
          <w:sz w:val="28"/>
          <w:szCs w:val="28"/>
        </w:rPr>
        <w:t xml:space="preserve">, а также 83,75 тыс. руб. полученных по результатам экономии средств в рамках заключения </w:t>
      </w:r>
      <w:r w:rsidR="00F40A3A">
        <w:rPr>
          <w:sz w:val="28"/>
          <w:szCs w:val="28"/>
        </w:rPr>
        <w:t xml:space="preserve">трех </w:t>
      </w:r>
      <w:r>
        <w:rPr>
          <w:sz w:val="28"/>
          <w:szCs w:val="28"/>
        </w:rPr>
        <w:t>муниципальных контрактов на выполнение работ по межеванию земельных участков и подготовки градостроительных планов земельных участков.</w:t>
      </w:r>
    </w:p>
    <w:p w:rsidR="00F40A3A" w:rsidRDefault="003D07DF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за использованием средств бюджета Петровского городского округа Ставропольского края на реализацию Программы приведен в приложении 1.</w:t>
      </w:r>
    </w:p>
    <w:p w:rsidR="003D07DF" w:rsidRDefault="003D07DF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1E6699" w:rsidRDefault="000A2106" w:rsidP="001E6699">
      <w:pPr>
        <w:pStyle w:val="ConsPlusNormal"/>
        <w:jc w:val="center"/>
        <w:rPr>
          <w:b/>
          <w:sz w:val="28"/>
          <w:szCs w:val="28"/>
        </w:rPr>
      </w:pPr>
      <w:r w:rsidRPr="000A2106">
        <w:rPr>
          <w:b/>
          <w:sz w:val="28"/>
          <w:szCs w:val="28"/>
        </w:rPr>
        <w:t>5.</w:t>
      </w:r>
      <w:r w:rsidR="00BE2AAC">
        <w:rPr>
          <w:b/>
          <w:sz w:val="28"/>
          <w:szCs w:val="28"/>
        </w:rPr>
        <w:t xml:space="preserve"> </w:t>
      </w:r>
      <w:r w:rsidRPr="000A2106">
        <w:rPr>
          <w:b/>
          <w:sz w:val="28"/>
          <w:szCs w:val="28"/>
        </w:rPr>
        <w:t xml:space="preserve">Достижение </w:t>
      </w:r>
      <w:proofErr w:type="gramStart"/>
      <w:r w:rsidRPr="000A2106">
        <w:rPr>
          <w:b/>
          <w:sz w:val="28"/>
          <w:szCs w:val="28"/>
        </w:rPr>
        <w:t>значений индикаторов достижения целей Программы</w:t>
      </w:r>
      <w:proofErr w:type="gramEnd"/>
      <w:r w:rsidRPr="000A2106">
        <w:rPr>
          <w:b/>
          <w:sz w:val="28"/>
          <w:szCs w:val="28"/>
        </w:rPr>
        <w:t xml:space="preserve"> и показателей решения задач подпрограмм</w:t>
      </w:r>
    </w:p>
    <w:p w:rsidR="001E6699" w:rsidRDefault="001E6699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65425E" w:rsidRDefault="0065425E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</w:t>
      </w:r>
      <w:r w:rsidR="00AE714E" w:rsidRPr="00705977">
        <w:rPr>
          <w:sz w:val="28"/>
          <w:szCs w:val="28"/>
        </w:rPr>
        <w:t>дости</w:t>
      </w:r>
      <w:r>
        <w:rPr>
          <w:sz w:val="28"/>
          <w:szCs w:val="28"/>
        </w:rPr>
        <w:t>гнуты следующие</w:t>
      </w:r>
      <w:r w:rsidR="00AE714E" w:rsidRPr="00705977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="00AE714E" w:rsidRPr="00705977">
        <w:rPr>
          <w:sz w:val="28"/>
          <w:szCs w:val="28"/>
        </w:rPr>
        <w:t xml:space="preserve"> индикаторов достижения целей Программы и показател</w:t>
      </w:r>
      <w:r>
        <w:rPr>
          <w:sz w:val="28"/>
          <w:szCs w:val="28"/>
        </w:rPr>
        <w:t>и</w:t>
      </w:r>
      <w:r w:rsidR="00AE714E" w:rsidRPr="00705977">
        <w:rPr>
          <w:sz w:val="28"/>
          <w:szCs w:val="28"/>
        </w:rPr>
        <w:t xml:space="preserve"> решения задач подпрограмм</w:t>
      </w:r>
      <w:r>
        <w:rPr>
          <w:sz w:val="28"/>
          <w:szCs w:val="28"/>
        </w:rPr>
        <w:t>:</w:t>
      </w:r>
    </w:p>
    <w:p w:rsidR="0065425E" w:rsidRPr="0065425E" w:rsidRDefault="0065425E" w:rsidP="006542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5425E">
        <w:rPr>
          <w:sz w:val="28"/>
          <w:szCs w:val="28"/>
        </w:rPr>
        <w:t>бщая площадь жилых помещений, приходящаяся в среднем на одного жителя</w:t>
      </w:r>
      <w:r>
        <w:rPr>
          <w:sz w:val="28"/>
          <w:szCs w:val="28"/>
        </w:rPr>
        <w:t>:</w:t>
      </w:r>
    </w:p>
    <w:p w:rsidR="0065425E" w:rsidRDefault="0065425E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5425E">
        <w:rPr>
          <w:sz w:val="28"/>
          <w:szCs w:val="28"/>
        </w:rPr>
        <w:t>оличество документов территориального планирования и градостроительного зонирования, внесенных в информационную систему обеспечения градостроительной деятельности Петровского городского округа Ставропольского края и федеральную государственную информационную систему территориального планирования</w:t>
      </w:r>
      <w:r>
        <w:rPr>
          <w:sz w:val="28"/>
          <w:szCs w:val="28"/>
        </w:rPr>
        <w:t>;</w:t>
      </w:r>
    </w:p>
    <w:p w:rsidR="0065425E" w:rsidRPr="0065425E" w:rsidRDefault="0065425E" w:rsidP="0065425E">
      <w:pPr>
        <w:autoSpaceDE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65425E">
        <w:rPr>
          <w:sz w:val="28"/>
          <w:szCs w:val="28"/>
        </w:rPr>
        <w:t>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</w:r>
      <w:r>
        <w:rPr>
          <w:sz w:val="28"/>
          <w:szCs w:val="28"/>
        </w:rPr>
        <w:t>.</w:t>
      </w:r>
    </w:p>
    <w:p w:rsidR="0065425E" w:rsidRDefault="0065425E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произошло отклонение </w:t>
      </w:r>
      <w:r w:rsidRPr="00705977">
        <w:rPr>
          <w:sz w:val="28"/>
          <w:szCs w:val="28"/>
        </w:rPr>
        <w:t xml:space="preserve">по индикаторам </w:t>
      </w:r>
      <w:r w:rsidRPr="00705977">
        <w:rPr>
          <w:sz w:val="28"/>
          <w:szCs w:val="28"/>
        </w:rPr>
        <w:lastRenderedPageBreak/>
        <w:t>достижения целей Программы и показателям решения задач подпрограмм, плановые значения по которым не достигнуты</w:t>
      </w:r>
      <w:r>
        <w:rPr>
          <w:sz w:val="28"/>
          <w:szCs w:val="28"/>
        </w:rPr>
        <w:t>, а именно:</w:t>
      </w:r>
    </w:p>
    <w:p w:rsidR="00B64FD6" w:rsidRPr="00FD7C8C" w:rsidRDefault="00FD7C8C" w:rsidP="008F541B">
      <w:pPr>
        <w:pStyle w:val="ConsPlusNormal"/>
        <w:ind w:firstLine="709"/>
        <w:jc w:val="both"/>
        <w:rPr>
          <w:sz w:val="28"/>
          <w:szCs w:val="28"/>
        </w:rPr>
      </w:pPr>
      <w:r w:rsidRPr="00FD7C8C">
        <w:rPr>
          <w:sz w:val="28"/>
          <w:szCs w:val="28"/>
        </w:rPr>
        <w:t>- незначительно уменьшилась п</w:t>
      </w:r>
      <w:r w:rsidR="00B64FD6" w:rsidRPr="00FD7C8C">
        <w:rPr>
          <w:sz w:val="28"/>
          <w:szCs w:val="28"/>
        </w:rPr>
        <w:t xml:space="preserve">лощадь земельных участков, предоставленных для строительства в расчете на 10 тыс. человек населения </w:t>
      </w:r>
      <w:r w:rsidRPr="00FD7C8C">
        <w:rPr>
          <w:sz w:val="28"/>
          <w:szCs w:val="28"/>
        </w:rPr>
        <w:t>(4,9 га вместо запланированных 5,1 га) в связи с у</w:t>
      </w:r>
      <w:r w:rsidR="00B64FD6" w:rsidRPr="00FD7C8C">
        <w:rPr>
          <w:sz w:val="28"/>
          <w:szCs w:val="28"/>
        </w:rPr>
        <w:t>меньшение количества поданных заявлений на формирование и предоставление под строительство производственных и торговых объектов посредством проведения аукционов на право заключения договоров аренды земельных участков, в связи с увеличением кадастровой стоимости земельных участков</w:t>
      </w:r>
      <w:r w:rsidR="008F541B">
        <w:rPr>
          <w:sz w:val="28"/>
          <w:szCs w:val="28"/>
        </w:rPr>
        <w:t>;</w:t>
      </w:r>
    </w:p>
    <w:p w:rsidR="008F541B" w:rsidRPr="008F541B" w:rsidRDefault="00FD7C8C" w:rsidP="008F541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41B">
        <w:rPr>
          <w:sz w:val="28"/>
          <w:szCs w:val="28"/>
        </w:rPr>
        <w:t>уменьшилось к</w:t>
      </w:r>
      <w:r w:rsidR="008F541B" w:rsidRPr="008F541B">
        <w:rPr>
          <w:sz w:val="28"/>
          <w:szCs w:val="28"/>
        </w:rPr>
        <w:t>оличество подготовленных документов в целях реализации функций Петровского городского округа Ставропольского края в сфере рекламы</w:t>
      </w:r>
      <w:r w:rsidR="008F541B">
        <w:rPr>
          <w:sz w:val="28"/>
          <w:szCs w:val="28"/>
        </w:rPr>
        <w:t>, связанное с о</w:t>
      </w:r>
      <w:r w:rsidR="008F541B" w:rsidRPr="008F541B">
        <w:rPr>
          <w:sz w:val="28"/>
          <w:szCs w:val="28"/>
        </w:rPr>
        <w:t>тсутствие</w:t>
      </w:r>
      <w:r w:rsidR="008F541B">
        <w:rPr>
          <w:sz w:val="28"/>
          <w:szCs w:val="28"/>
        </w:rPr>
        <w:t>м</w:t>
      </w:r>
      <w:r w:rsidR="008F541B" w:rsidRPr="008F541B">
        <w:rPr>
          <w:sz w:val="28"/>
          <w:szCs w:val="28"/>
        </w:rPr>
        <w:t xml:space="preserve"> поданных заявлений на выдачу разрешений на установку и эксплуатацию рекламных конструкций</w:t>
      </w:r>
      <w:r w:rsidR="008F541B">
        <w:rPr>
          <w:sz w:val="28"/>
          <w:szCs w:val="28"/>
        </w:rPr>
        <w:t>;</w:t>
      </w:r>
    </w:p>
    <w:p w:rsidR="00B64FD6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  <w:r w:rsidRPr="008F541B">
        <w:rPr>
          <w:sz w:val="28"/>
          <w:szCs w:val="28"/>
        </w:rPr>
        <w:t xml:space="preserve">- не подготовлены карт-планы территории по результатам проведенных комплексных кадастровых работ, в связи с </w:t>
      </w:r>
      <w:r>
        <w:rPr>
          <w:sz w:val="28"/>
          <w:szCs w:val="28"/>
        </w:rPr>
        <w:t xml:space="preserve">переносом </w:t>
      </w:r>
      <w:proofErr w:type="spellStart"/>
      <w:r w:rsidRPr="00AE714E">
        <w:rPr>
          <w:sz w:val="28"/>
          <w:szCs w:val="28"/>
        </w:rPr>
        <w:t>софинансирования</w:t>
      </w:r>
      <w:proofErr w:type="spellEnd"/>
      <w:r w:rsidRPr="00AE714E">
        <w:rPr>
          <w:sz w:val="28"/>
          <w:szCs w:val="28"/>
        </w:rPr>
        <w:t xml:space="preserve"> в виде субсидии из федерального бюджета органам местного самоуправления на проведение комплексных кадастровых работ</w:t>
      </w:r>
      <w:r>
        <w:rPr>
          <w:sz w:val="28"/>
          <w:szCs w:val="28"/>
        </w:rPr>
        <w:t xml:space="preserve"> с 2018 годана</w:t>
      </w:r>
      <w:r w:rsidRPr="00AE714E">
        <w:rPr>
          <w:sz w:val="28"/>
          <w:szCs w:val="28"/>
        </w:rPr>
        <w:t xml:space="preserve"> 2019 - 2020 годы</w:t>
      </w:r>
      <w:r>
        <w:rPr>
          <w:sz w:val="28"/>
          <w:szCs w:val="28"/>
        </w:rPr>
        <w:t>;</w:t>
      </w: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7DF">
        <w:rPr>
          <w:sz w:val="28"/>
          <w:szCs w:val="28"/>
        </w:rPr>
        <w:t xml:space="preserve">не установлены </w:t>
      </w:r>
      <w:r w:rsidRPr="008F541B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8F541B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Петровского городского округа, в связи с </w:t>
      </w:r>
      <w:r w:rsidRPr="008F541B">
        <w:rPr>
          <w:sz w:val="28"/>
          <w:szCs w:val="28"/>
        </w:rPr>
        <w:t>отсутствие</w:t>
      </w:r>
      <w:r>
        <w:rPr>
          <w:sz w:val="28"/>
          <w:szCs w:val="28"/>
        </w:rPr>
        <w:t>м</w:t>
      </w:r>
      <w:r w:rsidR="007413AE">
        <w:rPr>
          <w:sz w:val="28"/>
          <w:szCs w:val="28"/>
        </w:rPr>
        <w:t xml:space="preserve"> </w:t>
      </w:r>
      <w:proofErr w:type="spellStart"/>
      <w:r w:rsidRPr="008F541B">
        <w:rPr>
          <w:sz w:val="28"/>
          <w:szCs w:val="28"/>
        </w:rPr>
        <w:t>софинансирования</w:t>
      </w:r>
      <w:proofErr w:type="spellEnd"/>
      <w:r w:rsidRPr="008F541B">
        <w:rPr>
          <w:sz w:val="28"/>
          <w:szCs w:val="28"/>
        </w:rPr>
        <w:t xml:space="preserve"> из средств бюджета Ставропольского края </w:t>
      </w:r>
      <w:r>
        <w:rPr>
          <w:sz w:val="28"/>
          <w:szCs w:val="28"/>
        </w:rPr>
        <w:t>на</w:t>
      </w:r>
      <w:r w:rsidRPr="008F541B">
        <w:rPr>
          <w:sz w:val="28"/>
          <w:szCs w:val="28"/>
        </w:rPr>
        <w:t xml:space="preserve"> подготов</w:t>
      </w:r>
      <w:r>
        <w:rPr>
          <w:sz w:val="28"/>
          <w:szCs w:val="28"/>
        </w:rPr>
        <w:t>ку</w:t>
      </w:r>
      <w:r w:rsidRPr="008F541B">
        <w:rPr>
          <w:sz w:val="28"/>
          <w:szCs w:val="28"/>
        </w:rPr>
        <w:t xml:space="preserve"> Генеральный план</w:t>
      </w:r>
      <w:r>
        <w:rPr>
          <w:sz w:val="28"/>
          <w:szCs w:val="28"/>
        </w:rPr>
        <w:t>;</w:t>
      </w:r>
    </w:p>
    <w:p w:rsidR="008F541B" w:rsidRPr="008F541B" w:rsidRDefault="008F541B" w:rsidP="008F541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F541B">
        <w:rPr>
          <w:sz w:val="28"/>
          <w:szCs w:val="28"/>
        </w:rPr>
        <w:t xml:space="preserve">тепень освоения средств, предусмотренных на реализацию мероприятий Программы составила 86,99 %, так как остались не реализованы средства бюджета Петровского городского округа, предусмотренные в рамках </w:t>
      </w:r>
      <w:proofErr w:type="spellStart"/>
      <w:r w:rsidRPr="008F541B">
        <w:rPr>
          <w:sz w:val="28"/>
          <w:szCs w:val="28"/>
        </w:rPr>
        <w:t>софинансирования</w:t>
      </w:r>
      <w:proofErr w:type="spellEnd"/>
      <w:r w:rsidRPr="008F541B">
        <w:rPr>
          <w:sz w:val="28"/>
          <w:szCs w:val="28"/>
        </w:rPr>
        <w:t xml:space="preserve"> проведения комплексных кадастровых работ, в связи с переносом </w:t>
      </w:r>
      <w:proofErr w:type="spellStart"/>
      <w:r w:rsidRPr="008F541B">
        <w:rPr>
          <w:sz w:val="28"/>
          <w:szCs w:val="28"/>
        </w:rPr>
        <w:t>софинансирования</w:t>
      </w:r>
      <w:proofErr w:type="spellEnd"/>
      <w:r w:rsidRPr="008F541B">
        <w:rPr>
          <w:sz w:val="28"/>
          <w:szCs w:val="28"/>
        </w:rPr>
        <w:t xml:space="preserve"> в виде субсидии из федерального бюджета органам местного самоуправления на 2019 - 2020 годы. </w:t>
      </w:r>
    </w:p>
    <w:p w:rsidR="008F541B" w:rsidRDefault="003D07DF" w:rsidP="003D07D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индикаторов </w:t>
      </w:r>
      <w:r w:rsidRPr="00E0611C">
        <w:rPr>
          <w:sz w:val="28"/>
          <w:szCs w:val="28"/>
        </w:rPr>
        <w:t>о достижении значений индикаторов достижения целей</w:t>
      </w:r>
      <w:r>
        <w:rPr>
          <w:sz w:val="28"/>
          <w:szCs w:val="28"/>
        </w:rPr>
        <w:t xml:space="preserve"> Программы и </w:t>
      </w:r>
      <w:r w:rsidRPr="00E0611C">
        <w:rPr>
          <w:sz w:val="28"/>
          <w:szCs w:val="28"/>
        </w:rPr>
        <w:t>показателей решения задач Подпрограмм</w:t>
      </w:r>
      <w:r>
        <w:rPr>
          <w:sz w:val="28"/>
          <w:szCs w:val="28"/>
        </w:rPr>
        <w:t xml:space="preserve"> приведены в приложении 3.</w:t>
      </w:r>
    </w:p>
    <w:p w:rsidR="003D07DF" w:rsidRDefault="003D07DF" w:rsidP="005C0080">
      <w:pPr>
        <w:pStyle w:val="ConsPlusNormal"/>
        <w:spacing w:line="240" w:lineRule="exact"/>
        <w:ind w:firstLine="708"/>
        <w:jc w:val="both"/>
        <w:rPr>
          <w:sz w:val="28"/>
          <w:szCs w:val="28"/>
        </w:rPr>
      </w:pPr>
    </w:p>
    <w:p w:rsidR="000A2106" w:rsidRDefault="000A2106" w:rsidP="005C0080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2106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BE2A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2106">
        <w:rPr>
          <w:rFonts w:ascii="Times New Roman" w:hAnsi="Times New Roman"/>
          <w:b/>
          <w:sz w:val="28"/>
          <w:szCs w:val="28"/>
        </w:rPr>
        <w:t>Результаты реализации мер правового регулирования</w:t>
      </w:r>
    </w:p>
    <w:p w:rsidR="00BE2AAC" w:rsidRPr="000A2106" w:rsidRDefault="00BE2AAC" w:rsidP="005C0080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8FA" w:rsidRDefault="00F40A3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E714E" w:rsidRPr="00F40A3A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0A210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E714E" w:rsidRPr="00F40A3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 правового регулирования</w:t>
      </w: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градостроительства и землеустройства, направленные на достижение цели и (или) конечных результатов Программ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и </w:t>
      </w: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нормативных правовых актов, в том числе распоряжений и постановлений администрации Петровского городского округа Ставропольского края. </w:t>
      </w:r>
    </w:p>
    <w:p w:rsidR="007E08FA" w:rsidRDefault="007E08F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8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ы следующие постановления и распоряжения по реализации Программы:</w:t>
      </w:r>
    </w:p>
    <w:p w:rsidR="007E08FA" w:rsidRPr="007E08FA" w:rsidRDefault="007E08FA" w:rsidP="007E0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E08FA">
        <w:rPr>
          <w:sz w:val="28"/>
          <w:szCs w:val="28"/>
        </w:rPr>
        <w:t>остановление администрации Петровского городского округа Ставропольского края от 23 марта 2018 г. № 370 «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</w:t>
      </w:r>
      <w:r>
        <w:rPr>
          <w:sz w:val="28"/>
          <w:szCs w:val="28"/>
        </w:rPr>
        <w:t>я от 29 декабря 2017 года № 23»;</w:t>
      </w:r>
    </w:p>
    <w:p w:rsidR="007E08FA" w:rsidRPr="007E08FA" w:rsidRDefault="007E08FA" w:rsidP="007E0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7E08FA">
        <w:rPr>
          <w:sz w:val="28"/>
          <w:szCs w:val="28"/>
        </w:rPr>
        <w:t>остановление администрации Петровского городского округа Ставропольского края от 26 декабря 2018 г. № 2334 «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3 марта 2018 года №</w:t>
      </w:r>
      <w:r>
        <w:rPr>
          <w:sz w:val="28"/>
          <w:szCs w:val="28"/>
        </w:rPr>
        <w:t xml:space="preserve"> 370)»;</w:t>
      </w:r>
    </w:p>
    <w:p w:rsidR="007E08FA" w:rsidRPr="007E08FA" w:rsidRDefault="007E08FA" w:rsidP="007E0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E08FA">
        <w:rPr>
          <w:sz w:val="28"/>
          <w:szCs w:val="28"/>
        </w:rPr>
        <w:t>етальный план-график реализации муниципальной программы на 2019 год, утвержденный распоряжение администрации Петровского городского округа Ставропольского края от 28 декабря 2018 г. № 743-р «Об утверждении детального плана-графика реализации муниципальной программы Петровского городского округа Ставропольского края «Развитие градостроительс</w:t>
      </w:r>
      <w:r w:rsidR="00604FA0">
        <w:rPr>
          <w:sz w:val="28"/>
          <w:szCs w:val="28"/>
        </w:rPr>
        <w:t>тва и архитектуры» на 2019 год»;</w:t>
      </w:r>
    </w:p>
    <w:p w:rsidR="007E08FA" w:rsidRPr="007E08FA" w:rsidRDefault="007E08FA" w:rsidP="007E08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Pr="007E08FA">
        <w:rPr>
          <w:sz w:val="28"/>
          <w:szCs w:val="28"/>
        </w:rPr>
        <w:t>аспоряжение администрации Петровского городского округа Ставропольского края от 09 июня 2018 г. № 308-р «О внесении изменений в детальный план-график реализации муниципальной программы Петровского городского округа Ставропольского края «О внесении изменений в детальный план-график реализации муниципальной программы Петровского городского округа Ставропольского края «Развитие градостроительства и архитектуры» на 2018 год, утвержденный распоряжением администрации Петровского городского округа Ставропольского края от 29 декабря 2017</w:t>
      </w:r>
      <w:proofErr w:type="gramEnd"/>
      <w:r w:rsidRPr="007E08FA">
        <w:rPr>
          <w:sz w:val="28"/>
          <w:szCs w:val="28"/>
        </w:rPr>
        <w:t xml:space="preserve"> года № 08-р». </w:t>
      </w:r>
    </w:p>
    <w:p w:rsidR="00876DBA" w:rsidRDefault="00F40A3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>В течение 2018 года осуществлено (в рамках правопреемственности) внесение изменений в правила землепользования и застройки муниципального образования села Гофицкое Петровского района Ставропольского края, и утвержден</w:t>
      </w:r>
      <w:r w:rsidR="00876D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 xml:space="preserve"> 6 </w:t>
      </w:r>
      <w:r w:rsid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Pr="00F40A3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регламентов оказания муниципальных услуг в области градостроительства и землеустройства</w:t>
      </w:r>
      <w:r w:rsidR="00876D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76DBA" w:rsidRDefault="00876DB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 от 28 июня 2018 г. № 104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от 06 ноября 2018 г. № 1964);</w:t>
      </w:r>
    </w:p>
    <w:p w:rsidR="00876DBA" w:rsidRDefault="00876DB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ввод объекта в эксплуат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твержденный п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 от 28 июня 2018 г. № 10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от 06 ноября 2018 г. № 1965);</w:t>
      </w:r>
    </w:p>
    <w:p w:rsidR="00876DBA" w:rsidRDefault="00876DB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твержденный п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 28 июня 2018 г. № 1050;</w:t>
      </w:r>
    </w:p>
    <w:p w:rsidR="00876DBA" w:rsidRDefault="00876DB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«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й п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 от  06 ноября 2018 г. № 19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6DBA" w:rsidRDefault="00876DB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й п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 от 06 ноября 2018 г. № 19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6C8F" w:rsidRDefault="00876DBA" w:rsidP="00F40A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«Присвоение и аннулирование адресов земельным участкам, зданиям, строениям, сооруж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й п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7B6C8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6DB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 от 06 ноября 2018 г. № 1968</w:t>
      </w:r>
      <w:r w:rsidR="007E08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0A3A" w:rsidRDefault="00F40A3A" w:rsidP="00AE714E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2106" w:rsidRDefault="000A2106" w:rsidP="00B33048">
      <w:pPr>
        <w:pStyle w:val="ConsPlusNormal"/>
        <w:jc w:val="center"/>
        <w:rPr>
          <w:b/>
          <w:sz w:val="28"/>
          <w:szCs w:val="28"/>
        </w:rPr>
      </w:pPr>
      <w:r w:rsidRPr="000A2106">
        <w:rPr>
          <w:b/>
          <w:sz w:val="28"/>
          <w:szCs w:val="28"/>
        </w:rPr>
        <w:t>7.</w:t>
      </w:r>
      <w:r w:rsidR="00B33048">
        <w:rPr>
          <w:b/>
          <w:sz w:val="28"/>
          <w:szCs w:val="28"/>
        </w:rPr>
        <w:t xml:space="preserve"> </w:t>
      </w:r>
      <w:r w:rsidRPr="000A2106">
        <w:rPr>
          <w:b/>
          <w:sz w:val="28"/>
          <w:szCs w:val="28"/>
        </w:rPr>
        <w:t>Предложения по дальнейшей реа</w:t>
      </w:r>
      <w:r w:rsidR="00BE2AAC">
        <w:rPr>
          <w:b/>
          <w:sz w:val="28"/>
          <w:szCs w:val="28"/>
        </w:rPr>
        <w:t>лизации Программы (подпрограмм)</w:t>
      </w:r>
    </w:p>
    <w:p w:rsidR="00B33048" w:rsidRDefault="00B33048" w:rsidP="00AE714E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B64FD6" w:rsidRDefault="00B64FD6" w:rsidP="00AE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оложительную динамику </w:t>
      </w:r>
      <w:r w:rsidRPr="00705977">
        <w:rPr>
          <w:sz w:val="28"/>
          <w:szCs w:val="28"/>
        </w:rPr>
        <w:t xml:space="preserve">реализации Программы </w:t>
      </w:r>
      <w:r>
        <w:rPr>
          <w:sz w:val="28"/>
          <w:szCs w:val="28"/>
        </w:rPr>
        <w:t xml:space="preserve">необходимо продолжить дальнейшую реализацию Программы, направленную на выполнение </w:t>
      </w:r>
      <w:r w:rsidR="00876DBA">
        <w:rPr>
          <w:sz w:val="28"/>
          <w:szCs w:val="28"/>
        </w:rPr>
        <w:t>4</w:t>
      </w:r>
      <w:r>
        <w:rPr>
          <w:sz w:val="28"/>
          <w:szCs w:val="28"/>
        </w:rPr>
        <w:t xml:space="preserve"> мероприятий и </w:t>
      </w:r>
      <w:r w:rsidR="00876DBA">
        <w:rPr>
          <w:sz w:val="28"/>
          <w:szCs w:val="28"/>
        </w:rPr>
        <w:t>8</w:t>
      </w:r>
      <w:r>
        <w:rPr>
          <w:sz w:val="28"/>
          <w:szCs w:val="28"/>
        </w:rPr>
        <w:t xml:space="preserve"> контрольных событий.</w:t>
      </w:r>
    </w:p>
    <w:p w:rsidR="008F541B" w:rsidRDefault="008F541B" w:rsidP="009D02F7">
      <w:pPr>
        <w:pStyle w:val="ConsPlusNormal"/>
        <w:jc w:val="both"/>
        <w:rPr>
          <w:sz w:val="28"/>
          <w:szCs w:val="28"/>
        </w:rPr>
      </w:pPr>
    </w:p>
    <w:p w:rsidR="009D02F7" w:rsidRDefault="009D02F7" w:rsidP="009D02F7">
      <w:pPr>
        <w:pStyle w:val="ConsPlusNormal"/>
        <w:jc w:val="both"/>
        <w:rPr>
          <w:sz w:val="28"/>
          <w:szCs w:val="28"/>
        </w:rPr>
      </w:pPr>
    </w:p>
    <w:p w:rsidR="00B33048" w:rsidRDefault="00B33048" w:rsidP="009D02F7">
      <w:pPr>
        <w:pStyle w:val="ConsPlusNormal"/>
        <w:jc w:val="both"/>
        <w:rPr>
          <w:sz w:val="28"/>
          <w:szCs w:val="28"/>
        </w:rPr>
      </w:pPr>
    </w:p>
    <w:p w:rsidR="009D02F7" w:rsidRDefault="009D02F7" w:rsidP="009D02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ланирования</w:t>
      </w:r>
    </w:p>
    <w:p w:rsidR="009D02F7" w:rsidRDefault="009D02F7" w:rsidP="009D02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и землеустройства –</w:t>
      </w:r>
    </w:p>
    <w:p w:rsidR="009D02F7" w:rsidRDefault="009D02F7" w:rsidP="009D02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администрации</w:t>
      </w:r>
    </w:p>
    <w:p w:rsidR="009D02F7" w:rsidRDefault="009D02F7" w:rsidP="009D02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9D02F7" w:rsidRDefault="009D02F7" w:rsidP="009D02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4B6D7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Г.П.</w:t>
      </w:r>
      <w:r w:rsidR="004B6D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анова</w:t>
      </w:r>
      <w:proofErr w:type="spellEnd"/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p w:rsidR="008F541B" w:rsidRDefault="008F541B" w:rsidP="000A2106">
      <w:pPr>
        <w:pStyle w:val="ConsPlusNormal"/>
        <w:jc w:val="both"/>
        <w:rPr>
          <w:sz w:val="28"/>
          <w:szCs w:val="28"/>
        </w:rPr>
        <w:sectPr w:rsidR="008F5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41B" w:rsidRPr="00226073" w:rsidRDefault="008F541B" w:rsidP="008F541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F541B" w:rsidRPr="00226073" w:rsidRDefault="008F541B" w:rsidP="008F541B">
      <w:pPr>
        <w:pStyle w:val="ConsPlusNormal"/>
        <w:rPr>
          <w:sz w:val="28"/>
          <w:szCs w:val="28"/>
        </w:rPr>
      </w:pPr>
    </w:p>
    <w:p w:rsidR="008F541B" w:rsidRPr="00226073" w:rsidRDefault="008F541B" w:rsidP="008F541B">
      <w:pPr>
        <w:pStyle w:val="ConsPlusNormal"/>
        <w:jc w:val="center"/>
        <w:rPr>
          <w:sz w:val="28"/>
          <w:szCs w:val="28"/>
        </w:rPr>
      </w:pPr>
      <w:bookmarkStart w:id="1" w:name="P1884"/>
      <w:bookmarkEnd w:id="1"/>
      <w:r w:rsidRPr="00226073">
        <w:rPr>
          <w:sz w:val="28"/>
          <w:szCs w:val="28"/>
        </w:rPr>
        <w:t>ОТЧЕТ</w:t>
      </w:r>
    </w:p>
    <w:p w:rsidR="008F541B" w:rsidRPr="00226073" w:rsidRDefault="008F541B" w:rsidP="008F541B">
      <w:pPr>
        <w:pStyle w:val="ConsPlusNormal"/>
        <w:jc w:val="center"/>
        <w:rPr>
          <w:sz w:val="28"/>
          <w:szCs w:val="28"/>
        </w:rPr>
      </w:pPr>
      <w:r w:rsidRPr="00226073">
        <w:rPr>
          <w:sz w:val="28"/>
          <w:szCs w:val="28"/>
        </w:rPr>
        <w:t>об использовании средств бюджета</w:t>
      </w:r>
      <w:r>
        <w:rPr>
          <w:sz w:val="28"/>
          <w:szCs w:val="28"/>
        </w:rPr>
        <w:t xml:space="preserve"> Петровского городского округа </w:t>
      </w:r>
      <w:r w:rsidRPr="00226073">
        <w:rPr>
          <w:sz w:val="28"/>
          <w:szCs w:val="28"/>
        </w:rPr>
        <w:t>Ставропольского края</w:t>
      </w:r>
    </w:p>
    <w:p w:rsidR="008F541B" w:rsidRDefault="008F541B" w:rsidP="008F541B">
      <w:pPr>
        <w:pStyle w:val="ConsPlusNormal"/>
        <w:jc w:val="center"/>
        <w:rPr>
          <w:sz w:val="28"/>
          <w:szCs w:val="28"/>
        </w:rPr>
      </w:pPr>
      <w:r w:rsidRPr="0022607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Петровского городского округа Ставропольского края «Развитие градостроительства и архитектуры»</w:t>
      </w:r>
    </w:p>
    <w:p w:rsidR="00C05E57" w:rsidRPr="00226073" w:rsidRDefault="00C05E57" w:rsidP="008F541B">
      <w:pPr>
        <w:pStyle w:val="ConsPlusNormal"/>
        <w:jc w:val="center"/>
        <w:rPr>
          <w:sz w:val="28"/>
          <w:szCs w:val="28"/>
        </w:rPr>
      </w:pPr>
    </w:p>
    <w:tbl>
      <w:tblPr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295"/>
        <w:gridCol w:w="1985"/>
        <w:gridCol w:w="1120"/>
        <w:gridCol w:w="1427"/>
        <w:gridCol w:w="13"/>
        <w:gridCol w:w="1440"/>
        <w:gridCol w:w="1260"/>
        <w:gridCol w:w="1260"/>
        <w:gridCol w:w="1620"/>
        <w:gridCol w:w="1440"/>
      </w:tblGrid>
      <w:tr w:rsidR="008F541B" w:rsidRPr="00FE47AA" w:rsidTr="000A2106">
        <w:tc>
          <w:tcPr>
            <w:tcW w:w="602" w:type="dxa"/>
            <w:vMerge w:val="restart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 xml:space="preserve">№ </w:t>
            </w:r>
          </w:p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п/п</w:t>
            </w:r>
          </w:p>
        </w:tc>
        <w:tc>
          <w:tcPr>
            <w:tcW w:w="2295" w:type="dxa"/>
            <w:vMerge w:val="restart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Ответственный исполнитель, соисполнители Программы</w:t>
            </w:r>
          </w:p>
        </w:tc>
        <w:tc>
          <w:tcPr>
            <w:tcW w:w="5260" w:type="dxa"/>
            <w:gridSpan w:val="5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Целевая статья расходов</w:t>
            </w:r>
          </w:p>
        </w:tc>
        <w:tc>
          <w:tcPr>
            <w:tcW w:w="4320" w:type="dxa"/>
            <w:gridSpan w:val="3"/>
            <w:vAlign w:val="center"/>
          </w:tcPr>
          <w:p w:rsidR="008F541B" w:rsidRPr="00FE47AA" w:rsidRDefault="008F541B" w:rsidP="000A2106">
            <w:pPr>
              <w:pStyle w:val="ConsPlusNormal"/>
              <w:ind w:right="224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 xml:space="preserve">Расходы за отчетный год </w:t>
            </w:r>
          </w:p>
          <w:p w:rsidR="008F541B" w:rsidRPr="00FE47AA" w:rsidRDefault="008F541B" w:rsidP="000A2106">
            <w:pPr>
              <w:pStyle w:val="ConsPlusNormal"/>
              <w:ind w:right="224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(тыс. рублей)</w:t>
            </w:r>
          </w:p>
        </w:tc>
      </w:tr>
      <w:tr w:rsidR="008F541B" w:rsidRPr="00FE47AA" w:rsidTr="000A2106">
        <w:tc>
          <w:tcPr>
            <w:tcW w:w="602" w:type="dxa"/>
            <w:vMerge/>
          </w:tcPr>
          <w:p w:rsidR="008F541B" w:rsidRPr="00FE47AA" w:rsidRDefault="008F541B" w:rsidP="000A2106"/>
        </w:tc>
        <w:tc>
          <w:tcPr>
            <w:tcW w:w="2295" w:type="dxa"/>
            <w:vMerge/>
          </w:tcPr>
          <w:p w:rsidR="008F541B" w:rsidRPr="00FE47AA" w:rsidRDefault="008F541B" w:rsidP="000A2106"/>
        </w:tc>
        <w:tc>
          <w:tcPr>
            <w:tcW w:w="1985" w:type="dxa"/>
            <w:vMerge/>
          </w:tcPr>
          <w:p w:rsidR="008F541B" w:rsidRPr="00FE47AA" w:rsidRDefault="008F541B" w:rsidP="000A2106"/>
        </w:tc>
        <w:tc>
          <w:tcPr>
            <w:tcW w:w="112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ограм-</w:t>
            </w:r>
            <w:r w:rsidRPr="00FE47AA">
              <w:rPr>
                <w:szCs w:val="24"/>
              </w:rPr>
              <w:t>ма</w:t>
            </w:r>
            <w:proofErr w:type="spellEnd"/>
            <w:proofErr w:type="gramEnd"/>
          </w:p>
        </w:tc>
        <w:tc>
          <w:tcPr>
            <w:tcW w:w="1440" w:type="dxa"/>
            <w:gridSpan w:val="2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Подпрограмма</w:t>
            </w:r>
          </w:p>
        </w:tc>
        <w:tc>
          <w:tcPr>
            <w:tcW w:w="144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Основное мероприятие</w:t>
            </w:r>
          </w:p>
        </w:tc>
        <w:tc>
          <w:tcPr>
            <w:tcW w:w="126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Направление расходов</w:t>
            </w:r>
          </w:p>
        </w:tc>
        <w:tc>
          <w:tcPr>
            <w:tcW w:w="1260" w:type="dxa"/>
            <w:vAlign w:val="center"/>
          </w:tcPr>
          <w:p w:rsidR="008F541B" w:rsidRDefault="008F541B" w:rsidP="000A2106">
            <w:pPr>
              <w:pStyle w:val="ConsPlusNormal"/>
              <w:ind w:right="-62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 xml:space="preserve">сводная бюджетная роспись, план на </w:t>
            </w:r>
          </w:p>
          <w:p w:rsidR="008F541B" w:rsidRPr="00FE47AA" w:rsidRDefault="008F541B" w:rsidP="000A2106">
            <w:pPr>
              <w:pStyle w:val="ConsPlusNormal"/>
              <w:ind w:right="-62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 xml:space="preserve">1 января </w:t>
            </w:r>
            <w:r>
              <w:rPr>
                <w:szCs w:val="24"/>
              </w:rPr>
              <w:t>2018 года</w:t>
            </w:r>
          </w:p>
        </w:tc>
        <w:tc>
          <w:tcPr>
            <w:tcW w:w="1620" w:type="dxa"/>
            <w:vAlign w:val="center"/>
          </w:tcPr>
          <w:p w:rsidR="008F541B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 xml:space="preserve">сводная бюджетная роспись на </w:t>
            </w:r>
          </w:p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 xml:space="preserve">31 декабря </w:t>
            </w:r>
            <w:r>
              <w:rPr>
                <w:szCs w:val="24"/>
              </w:rPr>
              <w:t>2018 года</w:t>
            </w:r>
          </w:p>
        </w:tc>
        <w:tc>
          <w:tcPr>
            <w:tcW w:w="144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кассовое исполнение</w:t>
            </w:r>
          </w:p>
        </w:tc>
      </w:tr>
      <w:tr w:rsidR="008F541B" w:rsidRPr="00FE47AA" w:rsidTr="000A2106">
        <w:tc>
          <w:tcPr>
            <w:tcW w:w="602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10</w:t>
            </w:r>
          </w:p>
        </w:tc>
      </w:tr>
      <w:tr w:rsidR="008F541B" w:rsidRPr="00FE47AA" w:rsidTr="00EC2DBC">
        <w:trPr>
          <w:trHeight w:val="1451"/>
        </w:trPr>
        <w:tc>
          <w:tcPr>
            <w:tcW w:w="602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I.</w:t>
            </w:r>
          </w:p>
        </w:tc>
        <w:tc>
          <w:tcPr>
            <w:tcW w:w="2295" w:type="dxa"/>
          </w:tcPr>
          <w:p w:rsidR="008F541B" w:rsidRPr="003F3607" w:rsidRDefault="008F541B" w:rsidP="000A2106">
            <w:pPr>
              <w:pStyle w:val="ConsPlusNormal"/>
              <w:rPr>
                <w:szCs w:val="24"/>
              </w:rPr>
            </w:pPr>
            <w:r w:rsidRPr="003F3607">
              <w:rPr>
                <w:color w:val="000000"/>
                <w:spacing w:val="-4"/>
              </w:rPr>
              <w:t>Программа «</w:t>
            </w:r>
            <w:r w:rsidRPr="003F3607">
              <w:t>Развитие Градостроительства и архитектуры</w:t>
            </w:r>
            <w:r w:rsidRPr="003F3607">
              <w:rPr>
                <w:color w:val="000000"/>
                <w:spacing w:val="-4"/>
              </w:rPr>
              <w:t>»</w:t>
            </w:r>
            <w:r w:rsidRPr="003F3607">
              <w:rPr>
                <w:szCs w:val="24"/>
              </w:rPr>
              <w:t>, всего</w:t>
            </w:r>
          </w:p>
        </w:tc>
        <w:tc>
          <w:tcPr>
            <w:tcW w:w="1985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40" w:type="dxa"/>
            <w:gridSpan w:val="2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4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11,84</w:t>
            </w:r>
          </w:p>
        </w:tc>
        <w:tc>
          <w:tcPr>
            <w:tcW w:w="144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671A4A" w:rsidRPr="00FE47AA" w:rsidTr="000A2106">
        <w:trPr>
          <w:trHeight w:val="2760"/>
        </w:trPr>
        <w:tc>
          <w:tcPr>
            <w:tcW w:w="602" w:type="dxa"/>
          </w:tcPr>
          <w:p w:rsidR="00671A4A" w:rsidRPr="00FE47AA" w:rsidRDefault="00671A4A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95" w:type="dxa"/>
          </w:tcPr>
          <w:p w:rsidR="00671A4A" w:rsidRPr="003F3607" w:rsidRDefault="00671A4A" w:rsidP="000A2106">
            <w:pPr>
              <w:pStyle w:val="ConsPlusNormal"/>
              <w:rPr>
                <w:color w:val="000000"/>
                <w:spacing w:val="-4"/>
              </w:rPr>
            </w:pPr>
          </w:p>
        </w:tc>
        <w:tc>
          <w:tcPr>
            <w:tcW w:w="1985" w:type="dxa"/>
          </w:tcPr>
          <w:p w:rsidR="00671A4A" w:rsidRPr="003B400D" w:rsidRDefault="00671A4A" w:rsidP="000A2106">
            <w:pPr>
              <w:pStyle w:val="ConsPlusNormal"/>
              <w:jc w:val="center"/>
              <w:rPr>
                <w:szCs w:val="24"/>
              </w:rPr>
            </w:pPr>
            <w:r w:rsidRPr="003B400D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</w:t>
            </w:r>
            <w:r>
              <w:rPr>
                <w:szCs w:val="24"/>
              </w:rPr>
              <w:t xml:space="preserve"> к</w:t>
            </w:r>
            <w:r w:rsidRPr="003B400D">
              <w:rPr>
                <w:szCs w:val="24"/>
              </w:rPr>
              <w:t>рая</w:t>
            </w:r>
          </w:p>
        </w:tc>
        <w:tc>
          <w:tcPr>
            <w:tcW w:w="1120" w:type="dxa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40" w:type="dxa"/>
            <w:gridSpan w:val="2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40" w:type="dxa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671A4A" w:rsidRPr="00FE47AA" w:rsidRDefault="00671A4A" w:rsidP="00671A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671A4A" w:rsidRPr="00FE47AA" w:rsidRDefault="00671A4A" w:rsidP="00671A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11,84</w:t>
            </w:r>
          </w:p>
        </w:tc>
        <w:tc>
          <w:tcPr>
            <w:tcW w:w="1440" w:type="dxa"/>
          </w:tcPr>
          <w:p w:rsidR="00671A4A" w:rsidRPr="00FE47AA" w:rsidRDefault="00671A4A" w:rsidP="00671A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8F541B" w:rsidRPr="00FE47AA" w:rsidTr="000A2106">
        <w:trPr>
          <w:trHeight w:val="2760"/>
        </w:trPr>
        <w:tc>
          <w:tcPr>
            <w:tcW w:w="602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FE47AA">
              <w:rPr>
                <w:szCs w:val="24"/>
              </w:rPr>
              <w:t>II.</w:t>
            </w:r>
          </w:p>
        </w:tc>
        <w:tc>
          <w:tcPr>
            <w:tcW w:w="2295" w:type="dxa"/>
          </w:tcPr>
          <w:p w:rsidR="008F541B" w:rsidRPr="00E902AF" w:rsidRDefault="008F541B" w:rsidP="000A210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902AF">
              <w:rPr>
                <w:rFonts w:ascii="Times New Roman" w:hAnsi="Times New Roman"/>
              </w:rPr>
              <w:t>Подпрограмма «Градостроительство и выполнение отдельных функций в области строительства и архитектуры»</w:t>
            </w:r>
            <w:r w:rsidRPr="00E902AF">
              <w:rPr>
                <w:rFonts w:ascii="Times New Roman" w:hAnsi="Times New Roman"/>
                <w:szCs w:val="24"/>
              </w:rPr>
              <w:t>, всего</w:t>
            </w:r>
          </w:p>
        </w:tc>
        <w:tc>
          <w:tcPr>
            <w:tcW w:w="1985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27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11,84</w:t>
            </w:r>
          </w:p>
        </w:tc>
        <w:tc>
          <w:tcPr>
            <w:tcW w:w="144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671A4A" w:rsidRPr="00FE47AA" w:rsidTr="000A2106">
        <w:trPr>
          <w:trHeight w:val="2760"/>
        </w:trPr>
        <w:tc>
          <w:tcPr>
            <w:tcW w:w="602" w:type="dxa"/>
          </w:tcPr>
          <w:p w:rsidR="00671A4A" w:rsidRPr="00FE47AA" w:rsidRDefault="00671A4A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95" w:type="dxa"/>
          </w:tcPr>
          <w:p w:rsidR="00671A4A" w:rsidRPr="00E902AF" w:rsidRDefault="00671A4A" w:rsidP="000A210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71A4A" w:rsidRPr="003B400D" w:rsidRDefault="00671A4A" w:rsidP="000A2106">
            <w:pPr>
              <w:pStyle w:val="ConsPlusNormal"/>
              <w:jc w:val="center"/>
              <w:rPr>
                <w:szCs w:val="24"/>
              </w:rPr>
            </w:pPr>
            <w:r w:rsidRPr="003B400D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</w:t>
            </w:r>
            <w:r>
              <w:rPr>
                <w:szCs w:val="24"/>
              </w:rPr>
              <w:t xml:space="preserve"> к</w:t>
            </w:r>
            <w:r w:rsidRPr="003B400D">
              <w:rPr>
                <w:szCs w:val="24"/>
              </w:rPr>
              <w:t>рая</w:t>
            </w:r>
          </w:p>
        </w:tc>
        <w:tc>
          <w:tcPr>
            <w:tcW w:w="1120" w:type="dxa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27" w:type="dxa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260" w:type="dxa"/>
          </w:tcPr>
          <w:p w:rsidR="00671A4A" w:rsidRPr="00FE47AA" w:rsidRDefault="00671A4A" w:rsidP="00671A4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671A4A" w:rsidRPr="00FE47AA" w:rsidRDefault="00671A4A" w:rsidP="00671A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671A4A" w:rsidRPr="00FE47AA" w:rsidRDefault="00671A4A" w:rsidP="00671A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11,84</w:t>
            </w:r>
          </w:p>
        </w:tc>
        <w:tc>
          <w:tcPr>
            <w:tcW w:w="1440" w:type="dxa"/>
          </w:tcPr>
          <w:p w:rsidR="00671A4A" w:rsidRPr="00FE47AA" w:rsidRDefault="00671A4A" w:rsidP="00671A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8F541B" w:rsidRPr="00FE47AA" w:rsidTr="000A2106">
        <w:tc>
          <w:tcPr>
            <w:tcW w:w="602" w:type="dxa"/>
          </w:tcPr>
          <w:p w:rsidR="008F541B" w:rsidRPr="00FE47AA" w:rsidRDefault="00031AA5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95" w:type="dxa"/>
          </w:tcPr>
          <w:p w:rsidR="008F541B" w:rsidRPr="005C33A6" w:rsidRDefault="008F541B" w:rsidP="000A2106">
            <w:pPr>
              <w:pStyle w:val="ConsPlusNormal"/>
              <w:rPr>
                <w:szCs w:val="24"/>
              </w:rPr>
            </w:pPr>
            <w:r w:rsidRPr="005C33A6">
              <w:t xml:space="preserve">Осуществление в </w:t>
            </w:r>
            <w:r w:rsidRPr="005C33A6">
              <w:lastRenderedPageBreak/>
              <w:t>округе отдельных функций в области градостроительства</w:t>
            </w:r>
          </w:p>
        </w:tc>
        <w:tc>
          <w:tcPr>
            <w:tcW w:w="1985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3B400D">
              <w:rPr>
                <w:szCs w:val="24"/>
              </w:rPr>
              <w:lastRenderedPageBreak/>
              <w:t xml:space="preserve">отдел </w:t>
            </w:r>
            <w:r w:rsidRPr="003B400D">
              <w:rPr>
                <w:szCs w:val="24"/>
              </w:rPr>
              <w:lastRenderedPageBreak/>
              <w:t>планирования территорий и землеустройства администрации Петровского городского округа Ставропольского</w:t>
            </w:r>
            <w:r>
              <w:rPr>
                <w:szCs w:val="24"/>
              </w:rPr>
              <w:t xml:space="preserve"> к</w:t>
            </w:r>
            <w:r w:rsidRPr="003B400D">
              <w:rPr>
                <w:szCs w:val="24"/>
              </w:rPr>
              <w:t>рая</w:t>
            </w:r>
          </w:p>
        </w:tc>
        <w:tc>
          <w:tcPr>
            <w:tcW w:w="112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427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62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34,57</w:t>
            </w:r>
          </w:p>
        </w:tc>
        <w:tc>
          <w:tcPr>
            <w:tcW w:w="144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34,57</w:t>
            </w:r>
          </w:p>
        </w:tc>
      </w:tr>
      <w:tr w:rsidR="008F541B" w:rsidRPr="00FE47AA" w:rsidTr="000A2106">
        <w:tc>
          <w:tcPr>
            <w:tcW w:w="602" w:type="dxa"/>
          </w:tcPr>
          <w:p w:rsidR="008F541B" w:rsidRPr="00FE47AA" w:rsidRDefault="00031AA5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295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 w:rsidRPr="005C33A6">
              <w:rPr>
                <w:bCs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1985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3B400D"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</w:t>
            </w:r>
            <w:r>
              <w:rPr>
                <w:szCs w:val="24"/>
              </w:rPr>
              <w:t xml:space="preserve"> к</w:t>
            </w:r>
            <w:r w:rsidRPr="003B400D">
              <w:rPr>
                <w:szCs w:val="24"/>
              </w:rPr>
              <w:t>рая</w:t>
            </w:r>
          </w:p>
        </w:tc>
        <w:tc>
          <w:tcPr>
            <w:tcW w:w="112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27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53" w:type="dxa"/>
            <w:gridSpan w:val="2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26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1620" w:type="dxa"/>
          </w:tcPr>
          <w:p w:rsidR="008F541B" w:rsidRPr="00FE47AA" w:rsidRDefault="008F541B" w:rsidP="00031AA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77,</w:t>
            </w:r>
            <w:r w:rsidR="00031AA5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1440" w:type="dxa"/>
          </w:tcPr>
          <w:p w:rsidR="008F541B" w:rsidRPr="00FE47AA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3,52</w:t>
            </w:r>
          </w:p>
        </w:tc>
      </w:tr>
    </w:tbl>
    <w:p w:rsidR="008F541B" w:rsidRPr="00226073" w:rsidRDefault="008F541B" w:rsidP="008F541B">
      <w:pPr>
        <w:pStyle w:val="ConsPlusNormal"/>
        <w:rPr>
          <w:sz w:val="28"/>
          <w:szCs w:val="28"/>
        </w:rPr>
      </w:pPr>
    </w:p>
    <w:p w:rsidR="008F541B" w:rsidRDefault="008F541B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Default="00671A4A" w:rsidP="008F541B">
      <w:pPr>
        <w:pStyle w:val="ConsPlusNormal"/>
        <w:rPr>
          <w:sz w:val="28"/>
          <w:szCs w:val="28"/>
        </w:rPr>
      </w:pPr>
    </w:p>
    <w:p w:rsidR="00671A4A" w:rsidRPr="00226073" w:rsidRDefault="00671A4A" w:rsidP="008F541B">
      <w:pPr>
        <w:pStyle w:val="ConsPlusNormal"/>
        <w:rPr>
          <w:sz w:val="28"/>
          <w:szCs w:val="28"/>
        </w:rPr>
      </w:pPr>
    </w:p>
    <w:p w:rsidR="008F541B" w:rsidRPr="00C05E57" w:rsidRDefault="008F541B" w:rsidP="00C05E5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F541B" w:rsidRPr="004C3334" w:rsidRDefault="008F541B" w:rsidP="008F541B">
      <w:pPr>
        <w:pStyle w:val="ConsPlusNormal"/>
        <w:jc w:val="center"/>
        <w:rPr>
          <w:sz w:val="28"/>
          <w:szCs w:val="28"/>
        </w:rPr>
      </w:pPr>
      <w:r w:rsidRPr="004C3334">
        <w:rPr>
          <w:sz w:val="28"/>
          <w:szCs w:val="28"/>
        </w:rPr>
        <w:t>ИНФОРМАЦИЯ</w:t>
      </w:r>
    </w:p>
    <w:p w:rsidR="008F541B" w:rsidRPr="004C3334" w:rsidRDefault="008F541B" w:rsidP="008F541B">
      <w:pPr>
        <w:pStyle w:val="ConsPlusNormal"/>
        <w:jc w:val="center"/>
        <w:rPr>
          <w:sz w:val="28"/>
          <w:szCs w:val="28"/>
        </w:rPr>
      </w:pPr>
      <w:r w:rsidRPr="004C3334">
        <w:rPr>
          <w:sz w:val="28"/>
          <w:szCs w:val="28"/>
        </w:rPr>
        <w:t xml:space="preserve"> о расходах бюджета Петровского городского округа Ставропольского края, средств физических и юридических лиц на реализацию муниципальной программы Петровского городского округа Ставропольского края «Развитие градостроительства и архитектуры»</w:t>
      </w:r>
    </w:p>
    <w:p w:rsidR="00C05E57" w:rsidRDefault="00C05E57" w:rsidP="00C05E57">
      <w:pPr>
        <w:pStyle w:val="ConsPlusNormal"/>
        <w:spacing w:line="240" w:lineRule="exact"/>
        <w:jc w:val="center"/>
        <w:rPr>
          <w:szCs w:val="24"/>
        </w:rPr>
      </w:pPr>
    </w:p>
    <w:p w:rsidR="008F541B" w:rsidRPr="00EB0078" w:rsidRDefault="00C05E57" w:rsidP="00C05E57">
      <w:pPr>
        <w:pStyle w:val="ConsPlusNormal"/>
        <w:spacing w:line="240" w:lineRule="exac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</w:t>
      </w:r>
      <w:r w:rsidR="0044410B">
        <w:rPr>
          <w:szCs w:val="24"/>
        </w:rPr>
        <w:t xml:space="preserve">                                                               </w:t>
      </w:r>
      <w:r>
        <w:rPr>
          <w:szCs w:val="24"/>
        </w:rPr>
        <w:t xml:space="preserve"> </w:t>
      </w:r>
      <w:r w:rsidR="008F541B" w:rsidRPr="00EB0078">
        <w:rPr>
          <w:szCs w:val="24"/>
        </w:rPr>
        <w:t>тыс. рублей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4111"/>
        <w:gridCol w:w="2834"/>
        <w:gridCol w:w="2977"/>
      </w:tblGrid>
      <w:tr w:rsidR="008F541B" w:rsidRPr="00C465AD" w:rsidTr="0044410B">
        <w:tc>
          <w:tcPr>
            <w:tcW w:w="540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 xml:space="preserve">№ </w:t>
            </w:r>
            <w:proofErr w:type="spellStart"/>
            <w:proofErr w:type="gramStart"/>
            <w:r w:rsidRPr="00C465AD">
              <w:rPr>
                <w:szCs w:val="24"/>
              </w:rPr>
              <w:t>п</w:t>
            </w:r>
            <w:proofErr w:type="spellEnd"/>
            <w:proofErr w:type="gramEnd"/>
            <w:r w:rsidRPr="00C465AD">
              <w:rPr>
                <w:szCs w:val="24"/>
              </w:rPr>
              <w:t>/</w:t>
            </w:r>
            <w:proofErr w:type="spellStart"/>
            <w:r w:rsidRPr="00C465AD">
              <w:rPr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4111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2834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Объемы финансового обеспечения по Программе</w:t>
            </w:r>
          </w:p>
        </w:tc>
        <w:tc>
          <w:tcPr>
            <w:tcW w:w="2977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Исполнение</w:t>
            </w:r>
          </w:p>
        </w:tc>
      </w:tr>
      <w:tr w:rsidR="008F541B" w:rsidRPr="00C465AD" w:rsidTr="0044410B">
        <w:tc>
          <w:tcPr>
            <w:tcW w:w="540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1</w:t>
            </w:r>
          </w:p>
        </w:tc>
        <w:tc>
          <w:tcPr>
            <w:tcW w:w="3963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5</w:t>
            </w:r>
          </w:p>
        </w:tc>
      </w:tr>
      <w:tr w:rsidR="008F541B" w:rsidRPr="00C465AD" w:rsidTr="0044410B">
        <w:tc>
          <w:tcPr>
            <w:tcW w:w="540" w:type="dxa"/>
            <w:vMerge w:val="restart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1</w:t>
            </w:r>
          </w:p>
        </w:tc>
        <w:tc>
          <w:tcPr>
            <w:tcW w:w="3963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C465AD">
              <w:rPr>
                <w:color w:val="000000"/>
                <w:spacing w:val="-4"/>
                <w:szCs w:val="24"/>
              </w:rPr>
              <w:t>Программа «</w:t>
            </w:r>
            <w:r w:rsidRPr="00C465AD">
              <w:rPr>
                <w:szCs w:val="24"/>
              </w:rPr>
              <w:t>Развитие Градостроительства и архитектуры</w:t>
            </w:r>
            <w:r w:rsidRPr="00C465AD">
              <w:rPr>
                <w:color w:val="000000"/>
                <w:spacing w:val="-4"/>
                <w:szCs w:val="24"/>
              </w:rPr>
              <w:t>»</w:t>
            </w:r>
            <w:r w:rsidRPr="00C465AD">
              <w:rPr>
                <w:szCs w:val="24"/>
              </w:rPr>
              <w:t>, всего</w:t>
            </w: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C465AD"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31,84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B81CD9" w:rsidP="00B81C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31,84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C465AD"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B81CD9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C465AD"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ind w:right="-249"/>
              <w:rPr>
                <w:szCs w:val="24"/>
              </w:rPr>
            </w:pPr>
            <w:r w:rsidRPr="00C465AD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C465AD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F541B" w:rsidRPr="00C465AD" w:rsidTr="0044410B">
        <w:tc>
          <w:tcPr>
            <w:tcW w:w="540" w:type="dxa"/>
            <w:vMerge w:val="restart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C465AD">
              <w:rPr>
                <w:szCs w:val="24"/>
              </w:rPr>
              <w:t>2</w:t>
            </w:r>
          </w:p>
        </w:tc>
        <w:tc>
          <w:tcPr>
            <w:tcW w:w="3963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C465AD">
              <w:rPr>
                <w:szCs w:val="24"/>
              </w:rPr>
              <w:t>Подпрограмма «Градостроительство и выполнение отдельных функций в области строительства и архитектуры», всего</w:t>
            </w: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B81CD9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228,09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31,84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B81CD9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31,84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796,25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B81CD9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B81CD9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C465AD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F541B" w:rsidRPr="00C465AD" w:rsidTr="0044410B">
        <w:tc>
          <w:tcPr>
            <w:tcW w:w="540" w:type="dxa"/>
            <w:vMerge w:val="restart"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8F541B" w:rsidRPr="00C465AD" w:rsidRDefault="008F541B" w:rsidP="009D02F7">
            <w:pPr>
              <w:pStyle w:val="ConsPlusNormal"/>
              <w:spacing w:line="240" w:lineRule="exact"/>
              <w:ind w:left="-114"/>
              <w:jc w:val="both"/>
              <w:rPr>
                <w:szCs w:val="24"/>
              </w:rPr>
            </w:pPr>
            <w:r w:rsidRPr="00C465AD">
              <w:rPr>
                <w:szCs w:val="24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B81CD9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034,57</w:t>
            </w: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31,84</w:t>
            </w: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B81CD9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31,84</w:t>
            </w: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602,73</w:t>
            </w: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B81CD9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602,73</w:t>
            </w:r>
          </w:p>
        </w:tc>
      </w:tr>
      <w:tr w:rsidR="008F541B" w:rsidRPr="00C465AD" w:rsidTr="0044410B">
        <w:tc>
          <w:tcPr>
            <w:tcW w:w="540" w:type="dxa"/>
            <w:vMerge/>
            <w:tcBorders>
              <w:top w:val="nil"/>
            </w:tcBorders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C465AD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D0315" w:rsidRPr="00C465AD" w:rsidTr="0044410B">
        <w:tc>
          <w:tcPr>
            <w:tcW w:w="540" w:type="dxa"/>
            <w:vMerge w:val="restart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C465AD">
              <w:rPr>
                <w:szCs w:val="24"/>
              </w:rPr>
              <w:t>Подготовка документов в целях реализации функций округа в сфере рекламы</w:t>
            </w: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D0315" w:rsidRPr="00C465AD" w:rsidTr="0044410B">
        <w:tc>
          <w:tcPr>
            <w:tcW w:w="540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1D0315" w:rsidRPr="00C465AD" w:rsidRDefault="001D0315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C465AD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1D0315" w:rsidRPr="00C465AD" w:rsidRDefault="001D0315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F541B" w:rsidRPr="00C465AD" w:rsidTr="0044410B">
        <w:tc>
          <w:tcPr>
            <w:tcW w:w="540" w:type="dxa"/>
            <w:vMerge w:val="restart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C465AD">
              <w:rPr>
                <w:bCs/>
                <w:szCs w:val="24"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 w:val="restart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93,52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9D02F7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93,52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9D02F7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193,52</w:t>
            </w:r>
          </w:p>
        </w:tc>
      </w:tr>
      <w:tr w:rsidR="008F541B" w:rsidRPr="00C465AD" w:rsidTr="0044410B">
        <w:tc>
          <w:tcPr>
            <w:tcW w:w="540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  <w:vMerge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8F541B" w:rsidRPr="00C465AD" w:rsidRDefault="008F541B" w:rsidP="000A2106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C465AD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8F541B" w:rsidRPr="00C465AD" w:rsidRDefault="008F541B" w:rsidP="000A2106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3" w:type="dxa"/>
          </w:tcPr>
          <w:p w:rsidR="009D02F7" w:rsidRPr="00671A4A" w:rsidRDefault="009D02F7" w:rsidP="009D02F7">
            <w:pPr>
              <w:pStyle w:val="ConsPlusNormal"/>
              <w:jc w:val="both"/>
              <w:rPr>
                <w:szCs w:val="24"/>
              </w:rPr>
            </w:pPr>
            <w:r w:rsidRPr="00671A4A">
              <w:rPr>
                <w:szCs w:val="24"/>
              </w:rPr>
              <w:t xml:space="preserve">Подпрограмма </w:t>
            </w:r>
            <w:r w:rsidR="00671A4A" w:rsidRPr="00671A4A">
              <w:rPr>
                <w:rFonts w:eastAsia="Cambria"/>
                <w:szCs w:val="24"/>
              </w:rPr>
              <w:t xml:space="preserve">«Обеспечение реализации муниципальной программы </w:t>
            </w:r>
            <w:r w:rsidR="00671A4A" w:rsidRPr="00671A4A">
              <w:rPr>
                <w:szCs w:val="24"/>
              </w:rPr>
              <w:t xml:space="preserve">Петровского городского округа Ставропольского края «Развитие градостроительства и </w:t>
            </w:r>
            <w:r w:rsidR="00671A4A" w:rsidRPr="00671A4A">
              <w:rPr>
                <w:szCs w:val="24"/>
              </w:rPr>
              <w:lastRenderedPageBreak/>
              <w:t>архитектуры</w:t>
            </w:r>
            <w:r w:rsidR="00671A4A" w:rsidRPr="00671A4A">
              <w:rPr>
                <w:rFonts w:eastAsia="Cambria"/>
                <w:szCs w:val="24"/>
              </w:rPr>
              <w:t xml:space="preserve">» и </w:t>
            </w:r>
            <w:proofErr w:type="spellStart"/>
            <w:r w:rsidR="00671A4A" w:rsidRPr="00671A4A">
              <w:rPr>
                <w:rFonts w:eastAsia="Cambria"/>
                <w:szCs w:val="24"/>
              </w:rPr>
              <w:t>общепрограммные</w:t>
            </w:r>
            <w:proofErr w:type="spellEnd"/>
            <w:r w:rsidR="00671A4A" w:rsidRPr="00671A4A">
              <w:rPr>
                <w:rFonts w:eastAsia="Cambria"/>
                <w:szCs w:val="24"/>
              </w:rPr>
              <w:t xml:space="preserve"> мероприятия»</w:t>
            </w:r>
            <w:r w:rsidRPr="00671A4A">
              <w:rPr>
                <w:szCs w:val="24"/>
              </w:rPr>
              <w:t>, всего</w:t>
            </w: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9D02F7" w:rsidRPr="00C465AD" w:rsidRDefault="00671A4A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D02F7" w:rsidRPr="00C465AD" w:rsidTr="0044410B">
        <w:tc>
          <w:tcPr>
            <w:tcW w:w="540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9D02F7" w:rsidRPr="00C465AD" w:rsidRDefault="009D02F7" w:rsidP="009D02F7">
            <w:pPr>
              <w:pStyle w:val="ConsPlusNormal"/>
              <w:ind w:right="-249"/>
              <w:rPr>
                <w:szCs w:val="24"/>
              </w:rPr>
            </w:pPr>
            <w:r w:rsidRPr="00C465AD">
              <w:rPr>
                <w:szCs w:val="24"/>
              </w:rPr>
              <w:t xml:space="preserve">средства других источников </w:t>
            </w:r>
            <w:hyperlink w:anchor="P391" w:history="1">
              <w:r w:rsidRPr="00C465AD">
                <w:rPr>
                  <w:szCs w:val="24"/>
                </w:rPr>
                <w:t>&lt;1&gt;</w:t>
              </w:r>
            </w:hyperlink>
          </w:p>
        </w:tc>
        <w:tc>
          <w:tcPr>
            <w:tcW w:w="2834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9D02F7" w:rsidRPr="00C465AD" w:rsidRDefault="009D02F7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D0315" w:rsidRPr="00C465AD" w:rsidTr="0044410B">
        <w:tc>
          <w:tcPr>
            <w:tcW w:w="540" w:type="dxa"/>
          </w:tcPr>
          <w:p w:rsidR="001D0315" w:rsidRPr="00C465AD" w:rsidRDefault="001D0315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1D0315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3B400D">
              <w:rPr>
                <w:rFonts w:eastAsia="Cambria"/>
                <w:szCs w:val="24"/>
              </w:rPr>
              <w:t>Обеспечение реализации Программы</w:t>
            </w:r>
          </w:p>
        </w:tc>
        <w:tc>
          <w:tcPr>
            <w:tcW w:w="4111" w:type="dxa"/>
          </w:tcPr>
          <w:p w:rsidR="001D0315" w:rsidRPr="00C465AD" w:rsidRDefault="001D0315" w:rsidP="009D02F7">
            <w:pPr>
              <w:pStyle w:val="ConsPlusNormal"/>
              <w:ind w:right="-249"/>
              <w:rPr>
                <w:szCs w:val="24"/>
              </w:rPr>
            </w:pPr>
          </w:p>
        </w:tc>
        <w:tc>
          <w:tcPr>
            <w:tcW w:w="2834" w:type="dxa"/>
          </w:tcPr>
          <w:p w:rsidR="001D0315" w:rsidRDefault="001D0315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D0315" w:rsidRDefault="001D0315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6C00EC" w:rsidRPr="00C465AD" w:rsidTr="0044410B">
        <w:tc>
          <w:tcPr>
            <w:tcW w:w="540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6C00EC" w:rsidRPr="00C465AD" w:rsidRDefault="006C00EC" w:rsidP="006911C0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бюджет округа, в т.ч.</w:t>
            </w:r>
          </w:p>
        </w:tc>
        <w:tc>
          <w:tcPr>
            <w:tcW w:w="2834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C00EC" w:rsidRPr="00C465AD" w:rsidTr="0044410B">
        <w:tc>
          <w:tcPr>
            <w:tcW w:w="540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6C00EC" w:rsidRPr="00C465AD" w:rsidRDefault="006C00EC" w:rsidP="006911C0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краевого бюджета</w:t>
            </w:r>
          </w:p>
        </w:tc>
        <w:tc>
          <w:tcPr>
            <w:tcW w:w="2834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C00EC" w:rsidRPr="00C465AD" w:rsidTr="0044410B">
        <w:tc>
          <w:tcPr>
            <w:tcW w:w="540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6C00EC" w:rsidRPr="00C465AD" w:rsidRDefault="006C00EC" w:rsidP="006911C0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6C00EC" w:rsidRPr="00C465AD" w:rsidTr="0044410B">
        <w:tc>
          <w:tcPr>
            <w:tcW w:w="540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6C00EC" w:rsidRPr="00C465AD" w:rsidRDefault="006C00EC" w:rsidP="006911C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C00EC" w:rsidRPr="00C465AD" w:rsidTr="0044410B">
        <w:tc>
          <w:tcPr>
            <w:tcW w:w="540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6C00EC" w:rsidRPr="00C465AD" w:rsidRDefault="006C00EC" w:rsidP="006911C0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средства бюджета округа,</w:t>
            </w:r>
          </w:p>
        </w:tc>
        <w:tc>
          <w:tcPr>
            <w:tcW w:w="2834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C00EC" w:rsidRPr="00C465AD" w:rsidTr="0044410B">
        <w:tc>
          <w:tcPr>
            <w:tcW w:w="540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6C00EC" w:rsidRPr="00C465AD" w:rsidRDefault="006C00EC" w:rsidP="006911C0">
            <w:pPr>
              <w:pStyle w:val="ConsPlusNormal"/>
              <w:rPr>
                <w:szCs w:val="24"/>
              </w:rPr>
            </w:pPr>
            <w:r w:rsidRPr="00C465AD">
              <w:rPr>
                <w:szCs w:val="24"/>
              </w:rPr>
              <w:t>в т.ч. предусмотренные:</w:t>
            </w:r>
          </w:p>
        </w:tc>
        <w:tc>
          <w:tcPr>
            <w:tcW w:w="2834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</w:tr>
      <w:tr w:rsidR="006C00EC" w:rsidRPr="00C465AD" w:rsidTr="0044410B">
        <w:tc>
          <w:tcPr>
            <w:tcW w:w="540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63" w:type="dxa"/>
          </w:tcPr>
          <w:p w:rsidR="006C00EC" w:rsidRPr="00C465AD" w:rsidRDefault="006C00EC" w:rsidP="009D02F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111" w:type="dxa"/>
          </w:tcPr>
          <w:p w:rsidR="006C00EC" w:rsidRPr="00C465AD" w:rsidRDefault="006C00EC" w:rsidP="006911C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34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977" w:type="dxa"/>
          </w:tcPr>
          <w:p w:rsidR="006C00EC" w:rsidRPr="00C465AD" w:rsidRDefault="006C00EC" w:rsidP="006911C0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</w:tbl>
    <w:p w:rsidR="003C7702" w:rsidRDefault="003C7702" w:rsidP="008F541B">
      <w:pPr>
        <w:pStyle w:val="ConsPlusNormal"/>
        <w:jc w:val="both"/>
        <w:rPr>
          <w:sz w:val="28"/>
          <w:szCs w:val="28"/>
        </w:rPr>
      </w:pPr>
    </w:p>
    <w:p w:rsidR="008F541B" w:rsidRPr="008A04B7" w:rsidRDefault="008F541B" w:rsidP="008F541B">
      <w:pPr>
        <w:pStyle w:val="ConsPlusNormal"/>
        <w:jc w:val="both"/>
        <w:rPr>
          <w:sz w:val="28"/>
          <w:szCs w:val="28"/>
        </w:rPr>
      </w:pPr>
      <w:r w:rsidRPr="008A04B7">
        <w:rPr>
          <w:sz w:val="28"/>
          <w:szCs w:val="28"/>
        </w:rPr>
        <w:t>--------------------------------</w:t>
      </w:r>
    </w:p>
    <w:p w:rsidR="008F541B" w:rsidRPr="008A6AE6" w:rsidRDefault="008F541B" w:rsidP="008F541B">
      <w:pPr>
        <w:pStyle w:val="ConsPlusNormal"/>
        <w:rPr>
          <w:szCs w:val="24"/>
        </w:rPr>
      </w:pPr>
      <w:bookmarkStart w:id="2" w:name="P391"/>
      <w:bookmarkEnd w:id="2"/>
      <w:r w:rsidRPr="008A6AE6">
        <w:rPr>
          <w:szCs w:val="24"/>
        </w:rPr>
        <w:t>&lt;1&gt; средства физических и юридических лиц</w:t>
      </w:r>
      <w:r>
        <w:rPr>
          <w:szCs w:val="24"/>
        </w:rPr>
        <w:t xml:space="preserve"> на реализацию Программы</w:t>
      </w:r>
    </w:p>
    <w:p w:rsidR="008F541B" w:rsidRPr="00226073" w:rsidRDefault="008F541B" w:rsidP="008F541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F541B" w:rsidRPr="00226073" w:rsidRDefault="008F541B" w:rsidP="008F541B">
      <w:pPr>
        <w:pStyle w:val="ConsPlusNormal"/>
        <w:jc w:val="center"/>
        <w:rPr>
          <w:sz w:val="28"/>
          <w:szCs w:val="28"/>
        </w:rPr>
      </w:pPr>
      <w:bookmarkStart w:id="3" w:name="P2401"/>
      <w:bookmarkEnd w:id="3"/>
      <w:r w:rsidRPr="00226073">
        <w:rPr>
          <w:sz w:val="28"/>
          <w:szCs w:val="28"/>
        </w:rPr>
        <w:t>СВЕДЕНИЯ</w:t>
      </w:r>
    </w:p>
    <w:p w:rsidR="008F541B" w:rsidRPr="00E0611C" w:rsidRDefault="008F541B" w:rsidP="008F541B">
      <w:pPr>
        <w:pStyle w:val="ConsPlusNormal"/>
        <w:jc w:val="center"/>
        <w:rPr>
          <w:sz w:val="28"/>
          <w:szCs w:val="28"/>
        </w:rPr>
      </w:pPr>
      <w:r w:rsidRPr="00E0611C">
        <w:rPr>
          <w:sz w:val="28"/>
          <w:szCs w:val="28"/>
        </w:rPr>
        <w:t>о достижении значений индикаторов достижения целей</w:t>
      </w:r>
    </w:p>
    <w:p w:rsidR="008F541B" w:rsidRDefault="008F541B" w:rsidP="008F541B">
      <w:pPr>
        <w:pStyle w:val="ConsPlusNormal"/>
        <w:jc w:val="center"/>
        <w:rPr>
          <w:sz w:val="28"/>
          <w:szCs w:val="28"/>
        </w:rPr>
      </w:pPr>
      <w:r w:rsidRPr="00E0611C">
        <w:rPr>
          <w:sz w:val="28"/>
          <w:szCs w:val="28"/>
        </w:rPr>
        <w:t>муниципальной программы Петровского городского округа Ставропольского края «Развитие градостроительства и архитектуры» и показателей решения задач Подпрограмма «Градостроительство и выполнение отдельных функций в области строительства и архитектуры»</w:t>
      </w:r>
    </w:p>
    <w:p w:rsidR="00624BDA" w:rsidRPr="00E0611C" w:rsidRDefault="00624BDA" w:rsidP="008F541B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005"/>
        <w:gridCol w:w="1557"/>
        <w:gridCol w:w="2319"/>
        <w:gridCol w:w="21"/>
        <w:gridCol w:w="1080"/>
        <w:gridCol w:w="101"/>
        <w:gridCol w:w="75"/>
        <w:gridCol w:w="1809"/>
        <w:gridCol w:w="3778"/>
      </w:tblGrid>
      <w:tr w:rsidR="008F541B" w:rsidRPr="0067415E" w:rsidTr="000A2106">
        <w:tc>
          <w:tcPr>
            <w:tcW w:w="540" w:type="dxa"/>
            <w:vMerge w:val="restart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 xml:space="preserve">№ </w:t>
            </w:r>
            <w:proofErr w:type="gramStart"/>
            <w:r w:rsidRPr="0067415E">
              <w:rPr>
                <w:szCs w:val="24"/>
              </w:rPr>
              <w:t>п</w:t>
            </w:r>
            <w:proofErr w:type="gramEnd"/>
            <w:r w:rsidRPr="0067415E">
              <w:rPr>
                <w:szCs w:val="24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Наименова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Единица измерения</w:t>
            </w:r>
          </w:p>
        </w:tc>
        <w:tc>
          <w:tcPr>
            <w:tcW w:w="5405" w:type="dxa"/>
            <w:gridSpan w:val="6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Значе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3778" w:type="dxa"/>
            <w:vMerge w:val="restart"/>
            <w:vAlign w:val="center"/>
          </w:tcPr>
          <w:p w:rsidR="008F541B" w:rsidRPr="0067415E" w:rsidRDefault="008F541B" w:rsidP="000A2106">
            <w:pPr>
              <w:pStyle w:val="ConsPlusNormal"/>
              <w:ind w:left="298" w:hanging="298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Обоснование отклонений значений индикатора достижения цели Программы (показателя решения задачи подпрограммы Программы) на конец отчетного года (при наличии)</w:t>
            </w:r>
          </w:p>
        </w:tc>
      </w:tr>
      <w:tr w:rsidR="008F541B" w:rsidRPr="0067415E" w:rsidTr="000A2106">
        <w:tc>
          <w:tcPr>
            <w:tcW w:w="540" w:type="dxa"/>
            <w:vMerge/>
          </w:tcPr>
          <w:p w:rsidR="008F541B" w:rsidRPr="0067415E" w:rsidRDefault="008F541B" w:rsidP="000A2106"/>
        </w:tc>
        <w:tc>
          <w:tcPr>
            <w:tcW w:w="3005" w:type="dxa"/>
            <w:vMerge/>
          </w:tcPr>
          <w:p w:rsidR="008F541B" w:rsidRPr="0067415E" w:rsidRDefault="008F541B" w:rsidP="000A2106"/>
        </w:tc>
        <w:tc>
          <w:tcPr>
            <w:tcW w:w="1557" w:type="dxa"/>
            <w:vMerge/>
          </w:tcPr>
          <w:p w:rsidR="008F541B" w:rsidRPr="0067415E" w:rsidRDefault="008F541B" w:rsidP="000A2106"/>
        </w:tc>
        <w:tc>
          <w:tcPr>
            <w:tcW w:w="2340" w:type="dxa"/>
            <w:gridSpan w:val="2"/>
            <w:vMerge w:val="restart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год, предшествующий отчетному</w:t>
            </w:r>
          </w:p>
        </w:tc>
        <w:tc>
          <w:tcPr>
            <w:tcW w:w="3065" w:type="dxa"/>
            <w:gridSpan w:val="4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отчетный год</w:t>
            </w:r>
          </w:p>
        </w:tc>
        <w:tc>
          <w:tcPr>
            <w:tcW w:w="3778" w:type="dxa"/>
            <w:vMerge/>
          </w:tcPr>
          <w:p w:rsidR="008F541B" w:rsidRPr="0067415E" w:rsidRDefault="008F541B" w:rsidP="000A2106"/>
        </w:tc>
      </w:tr>
      <w:tr w:rsidR="008F541B" w:rsidRPr="0067415E" w:rsidTr="000A2106">
        <w:tc>
          <w:tcPr>
            <w:tcW w:w="540" w:type="dxa"/>
            <w:vMerge/>
          </w:tcPr>
          <w:p w:rsidR="008F541B" w:rsidRPr="0067415E" w:rsidRDefault="008F541B" w:rsidP="000A2106"/>
        </w:tc>
        <w:tc>
          <w:tcPr>
            <w:tcW w:w="3005" w:type="dxa"/>
            <w:vMerge/>
          </w:tcPr>
          <w:p w:rsidR="008F541B" w:rsidRPr="0067415E" w:rsidRDefault="008F541B" w:rsidP="000A2106"/>
        </w:tc>
        <w:tc>
          <w:tcPr>
            <w:tcW w:w="1557" w:type="dxa"/>
            <w:vMerge/>
          </w:tcPr>
          <w:p w:rsidR="008F541B" w:rsidRPr="0067415E" w:rsidRDefault="008F541B" w:rsidP="000A2106"/>
        </w:tc>
        <w:tc>
          <w:tcPr>
            <w:tcW w:w="2340" w:type="dxa"/>
            <w:gridSpan w:val="2"/>
            <w:vMerge/>
          </w:tcPr>
          <w:p w:rsidR="008F541B" w:rsidRPr="0067415E" w:rsidRDefault="008F541B" w:rsidP="000A2106"/>
        </w:tc>
        <w:tc>
          <w:tcPr>
            <w:tcW w:w="1080" w:type="dxa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план</w:t>
            </w:r>
          </w:p>
        </w:tc>
        <w:tc>
          <w:tcPr>
            <w:tcW w:w="1985" w:type="dxa"/>
            <w:gridSpan w:val="3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фактическое значение на конец года</w:t>
            </w:r>
          </w:p>
        </w:tc>
        <w:tc>
          <w:tcPr>
            <w:tcW w:w="3778" w:type="dxa"/>
            <w:vMerge/>
          </w:tcPr>
          <w:p w:rsidR="008F541B" w:rsidRPr="0067415E" w:rsidRDefault="008F541B" w:rsidP="000A2106"/>
        </w:tc>
      </w:tr>
      <w:tr w:rsidR="008F541B" w:rsidRPr="0067415E" w:rsidTr="000A2106">
        <w:trPr>
          <w:trHeight w:val="171"/>
        </w:trPr>
        <w:tc>
          <w:tcPr>
            <w:tcW w:w="540" w:type="dxa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6</w:t>
            </w:r>
          </w:p>
        </w:tc>
        <w:tc>
          <w:tcPr>
            <w:tcW w:w="3778" w:type="dxa"/>
            <w:vAlign w:val="center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 xml:space="preserve">7 </w:t>
            </w:r>
          </w:p>
        </w:tc>
      </w:tr>
      <w:tr w:rsidR="00A37059" w:rsidRPr="0067415E" w:rsidTr="00B00EDC">
        <w:tc>
          <w:tcPr>
            <w:tcW w:w="540" w:type="dxa"/>
          </w:tcPr>
          <w:p w:rsidR="00A37059" w:rsidRPr="0067415E" w:rsidRDefault="00A37059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45" w:type="dxa"/>
            <w:gridSpan w:val="9"/>
          </w:tcPr>
          <w:p w:rsidR="00A37059" w:rsidRPr="0067415E" w:rsidRDefault="00A37059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rFonts w:eastAsia="Cambria"/>
                <w:b/>
                <w:szCs w:val="24"/>
              </w:rPr>
              <w:t xml:space="preserve">Цель 1 Программы: </w:t>
            </w:r>
            <w:r w:rsidRPr="0067415E">
              <w:rPr>
                <w:b/>
                <w:szCs w:val="24"/>
              </w:rPr>
              <w:t>регулирование градостроительной деятельности на территории Петровского городского округа Ставропольского края.</w:t>
            </w: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1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autoSpaceDE w:val="0"/>
              <w:snapToGrid w:val="0"/>
              <w:jc w:val="both"/>
            </w:pPr>
            <w:r w:rsidRPr="0067415E">
              <w:t>Общая площадь жилых помещений, приходящаяся в среднем на одного жителя</w:t>
            </w:r>
          </w:p>
        </w:tc>
        <w:tc>
          <w:tcPr>
            <w:tcW w:w="1557" w:type="dxa"/>
            <w:vAlign w:val="bottom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кв.м.</w:t>
            </w:r>
          </w:p>
        </w:tc>
        <w:tc>
          <w:tcPr>
            <w:tcW w:w="2319" w:type="dxa"/>
          </w:tcPr>
          <w:p w:rsidR="008F541B" w:rsidRPr="0067415E" w:rsidRDefault="008F541B" w:rsidP="00FC0EAA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24,</w:t>
            </w:r>
            <w:r w:rsidR="00FC0EAA">
              <w:rPr>
                <w:szCs w:val="24"/>
              </w:rPr>
              <w:t>35</w:t>
            </w:r>
          </w:p>
        </w:tc>
        <w:tc>
          <w:tcPr>
            <w:tcW w:w="1202" w:type="dxa"/>
            <w:gridSpan w:val="3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24,4</w:t>
            </w:r>
          </w:p>
        </w:tc>
        <w:tc>
          <w:tcPr>
            <w:tcW w:w="1884" w:type="dxa"/>
            <w:gridSpan w:val="2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710600">
              <w:rPr>
                <w:szCs w:val="24"/>
              </w:rPr>
              <w:t>24,4</w:t>
            </w:r>
          </w:p>
        </w:tc>
        <w:tc>
          <w:tcPr>
            <w:tcW w:w="3778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2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autoSpaceDE w:val="0"/>
              <w:snapToGrid w:val="0"/>
              <w:jc w:val="both"/>
            </w:pPr>
            <w:r w:rsidRPr="0067415E"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557" w:type="dxa"/>
            <w:vAlign w:val="bottom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га</w:t>
            </w:r>
          </w:p>
        </w:tc>
        <w:tc>
          <w:tcPr>
            <w:tcW w:w="2319" w:type="dxa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5,0</w:t>
            </w:r>
          </w:p>
        </w:tc>
        <w:tc>
          <w:tcPr>
            <w:tcW w:w="1202" w:type="dxa"/>
            <w:gridSpan w:val="3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5,1</w:t>
            </w:r>
          </w:p>
        </w:tc>
        <w:tc>
          <w:tcPr>
            <w:tcW w:w="1884" w:type="dxa"/>
            <w:gridSpan w:val="2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D80E79">
              <w:rPr>
                <w:szCs w:val="24"/>
              </w:rPr>
              <w:t>4,9</w:t>
            </w:r>
          </w:p>
        </w:tc>
        <w:tc>
          <w:tcPr>
            <w:tcW w:w="3778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Уменьшение количества поданных заявлений на формирование и предоставление под строительство производственных и торговых объектов посредством проведения аукционов на право заключения договоров аренды земельных участков, в связи с увеличением </w:t>
            </w:r>
            <w:r>
              <w:rPr>
                <w:szCs w:val="24"/>
              </w:rPr>
              <w:lastRenderedPageBreak/>
              <w:t xml:space="preserve">кадастровой стоимости земельных участков </w:t>
            </w:r>
          </w:p>
        </w:tc>
      </w:tr>
      <w:tr w:rsidR="00A37059" w:rsidRPr="0067415E" w:rsidTr="00B00EDC">
        <w:tc>
          <w:tcPr>
            <w:tcW w:w="540" w:type="dxa"/>
          </w:tcPr>
          <w:p w:rsidR="00A37059" w:rsidRPr="0067415E" w:rsidRDefault="00A37059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5" w:type="dxa"/>
            <w:gridSpan w:val="9"/>
          </w:tcPr>
          <w:p w:rsidR="00A37059" w:rsidRPr="0067415E" w:rsidRDefault="00A37059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b/>
                <w:szCs w:val="24"/>
              </w:rPr>
              <w:t>Подпрограмма «Градостроительство и выполнение отдельных функций в области строительства и архитектуры».</w:t>
            </w:r>
          </w:p>
        </w:tc>
      </w:tr>
      <w:tr w:rsidR="00A37059" w:rsidRPr="0067415E" w:rsidTr="00B00EDC">
        <w:tc>
          <w:tcPr>
            <w:tcW w:w="540" w:type="dxa"/>
          </w:tcPr>
          <w:p w:rsidR="00A37059" w:rsidRPr="0067415E" w:rsidRDefault="00A37059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5" w:type="dxa"/>
            <w:gridSpan w:val="9"/>
          </w:tcPr>
          <w:p w:rsidR="00A37059" w:rsidRPr="0067415E" w:rsidRDefault="00A37059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b/>
                <w:szCs w:val="24"/>
              </w:rPr>
              <w:t>Задача подпрограммы «</w:t>
            </w:r>
            <w:r w:rsidRPr="0067415E">
              <w:rPr>
                <w:szCs w:val="24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67415E">
              <w:rPr>
                <w:b/>
                <w:szCs w:val="24"/>
              </w:rPr>
              <w:t>».</w:t>
            </w: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3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5E">
              <w:rPr>
                <w:rFonts w:ascii="Times New Roman" w:eastAsia="Cambria" w:hAnsi="Times New Roman"/>
                <w:sz w:val="24"/>
                <w:szCs w:val="24"/>
              </w:rPr>
              <w:t>Количество документов территориального планирования и градостроительного зонирования, внесенных в информационную систему обеспечения градостроительной деятельности Петровского городского округа Ставропольского края и федеральную государственную информационную систему территориального планирования</w:t>
            </w:r>
          </w:p>
        </w:tc>
        <w:tc>
          <w:tcPr>
            <w:tcW w:w="1557" w:type="dxa"/>
          </w:tcPr>
          <w:p w:rsidR="008F541B" w:rsidRPr="0067415E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67415E">
              <w:rPr>
                <w:szCs w:val="24"/>
              </w:rPr>
              <w:t>единица</w:t>
            </w:r>
          </w:p>
        </w:tc>
        <w:tc>
          <w:tcPr>
            <w:tcW w:w="231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900</w:t>
            </w:r>
          </w:p>
        </w:tc>
        <w:tc>
          <w:tcPr>
            <w:tcW w:w="1277" w:type="dxa"/>
            <w:gridSpan w:val="4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000</w:t>
            </w:r>
          </w:p>
        </w:tc>
        <w:tc>
          <w:tcPr>
            <w:tcW w:w="180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191</w:t>
            </w:r>
          </w:p>
        </w:tc>
        <w:tc>
          <w:tcPr>
            <w:tcW w:w="3778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FC5BED">
              <w:rPr>
                <w:rFonts w:eastAsia="Cambria"/>
                <w:szCs w:val="24"/>
              </w:rPr>
              <w:t>Увеличение</w:t>
            </w:r>
            <w:r>
              <w:rPr>
                <w:rFonts w:eastAsia="Cambria"/>
                <w:szCs w:val="24"/>
              </w:rPr>
              <w:t xml:space="preserve"> количества принятыхдокументов, подлежащих внесению в </w:t>
            </w:r>
            <w:r w:rsidRPr="0067415E">
              <w:rPr>
                <w:rFonts w:eastAsia="Cambria"/>
                <w:szCs w:val="24"/>
              </w:rPr>
              <w:t>информационную систему обеспечения градостроительной деятельности Петровского городского округа Ставропольского края</w:t>
            </w: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4.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  <w:r w:rsidRPr="0067415E">
              <w:rPr>
                <w:rFonts w:eastAsia="Cambria"/>
              </w:rPr>
              <w:t>Количество подготовленных документов в целях реализации функций Петровского городского округа Ставропольского края в сфере рекламы</w:t>
            </w:r>
          </w:p>
        </w:tc>
        <w:tc>
          <w:tcPr>
            <w:tcW w:w="1557" w:type="dxa"/>
            <w:vAlign w:val="bottom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единица</w:t>
            </w:r>
          </w:p>
        </w:tc>
        <w:tc>
          <w:tcPr>
            <w:tcW w:w="231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40</w:t>
            </w:r>
          </w:p>
        </w:tc>
        <w:tc>
          <w:tcPr>
            <w:tcW w:w="1277" w:type="dxa"/>
            <w:gridSpan w:val="4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43</w:t>
            </w:r>
          </w:p>
        </w:tc>
        <w:tc>
          <w:tcPr>
            <w:tcW w:w="1809" w:type="dxa"/>
          </w:tcPr>
          <w:p w:rsidR="008F541B" w:rsidRPr="0067415E" w:rsidRDefault="008F541B" w:rsidP="000A2106">
            <w:pPr>
              <w:pStyle w:val="ConsPlusNormal"/>
              <w:rPr>
                <w:color w:val="000000"/>
                <w:szCs w:val="24"/>
              </w:rPr>
            </w:pPr>
            <w:r w:rsidRPr="00FC5BED">
              <w:rPr>
                <w:szCs w:val="24"/>
              </w:rPr>
              <w:t>5</w:t>
            </w:r>
          </w:p>
        </w:tc>
        <w:tc>
          <w:tcPr>
            <w:tcW w:w="3778" w:type="dxa"/>
          </w:tcPr>
          <w:p w:rsidR="008F541B" w:rsidRDefault="008F541B" w:rsidP="000A2106">
            <w:pPr>
              <w:pStyle w:val="ConsPlusNormal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Отсутствиеподанных заявлений на выдачу разрешений на установку и эксплуатацию рекламных конструкций</w:t>
            </w:r>
          </w:p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5.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  <w:r w:rsidRPr="0067415E">
              <w:rPr>
                <w:rFonts w:eastAsia="Cambria"/>
              </w:rPr>
              <w:t xml:space="preserve">Количество карт-планов территории, </w:t>
            </w:r>
            <w:r w:rsidRPr="0067415E">
              <w:rPr>
                <w:rFonts w:eastAsia="Cambria"/>
              </w:rPr>
              <w:lastRenderedPageBreak/>
              <w:t>подготовленных по результатам проведенных комплексных кадастровых работ</w:t>
            </w:r>
          </w:p>
        </w:tc>
        <w:tc>
          <w:tcPr>
            <w:tcW w:w="1557" w:type="dxa"/>
            <w:vAlign w:val="bottom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lastRenderedPageBreak/>
              <w:t>единица</w:t>
            </w:r>
          </w:p>
        </w:tc>
        <w:tc>
          <w:tcPr>
            <w:tcW w:w="231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0</w:t>
            </w:r>
          </w:p>
        </w:tc>
        <w:tc>
          <w:tcPr>
            <w:tcW w:w="1277" w:type="dxa"/>
            <w:gridSpan w:val="4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3</w:t>
            </w:r>
          </w:p>
        </w:tc>
        <w:tc>
          <w:tcPr>
            <w:tcW w:w="180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FC5BED">
              <w:rPr>
                <w:szCs w:val="24"/>
              </w:rPr>
              <w:t>0</w:t>
            </w:r>
          </w:p>
        </w:tc>
        <w:tc>
          <w:tcPr>
            <w:tcW w:w="3778" w:type="dxa"/>
          </w:tcPr>
          <w:p w:rsidR="008F541B" w:rsidRPr="0067415E" w:rsidRDefault="008F541B" w:rsidP="000A2106">
            <w:pPr>
              <w:pStyle w:val="ConsPlusNormal"/>
              <w:jc w:val="both"/>
              <w:rPr>
                <w:szCs w:val="24"/>
              </w:rPr>
            </w:pPr>
            <w:r>
              <w:rPr>
                <w:rFonts w:eastAsia="Cambria"/>
              </w:rPr>
              <w:t>Подготовка к</w:t>
            </w:r>
            <w:r w:rsidRPr="0067415E">
              <w:rPr>
                <w:rFonts w:eastAsia="Cambria"/>
              </w:rPr>
              <w:t>арт</w:t>
            </w:r>
            <w:r>
              <w:rPr>
                <w:rFonts w:eastAsia="Cambria"/>
              </w:rPr>
              <w:t>а</w:t>
            </w:r>
            <w:r w:rsidRPr="0067415E">
              <w:rPr>
                <w:rFonts w:eastAsia="Cambria"/>
              </w:rPr>
              <w:t>-план</w:t>
            </w:r>
            <w:r>
              <w:rPr>
                <w:rFonts w:eastAsia="Cambria"/>
              </w:rPr>
              <w:t>ов</w:t>
            </w:r>
            <w:r w:rsidRPr="0067415E">
              <w:rPr>
                <w:rFonts w:eastAsia="Cambria"/>
              </w:rPr>
              <w:t xml:space="preserve"> территориипо результатам </w:t>
            </w:r>
            <w:r w:rsidRPr="0067415E">
              <w:rPr>
                <w:rFonts w:eastAsia="Cambria"/>
              </w:rPr>
              <w:lastRenderedPageBreak/>
              <w:t>проведенных комплексных кадастровых работ</w:t>
            </w:r>
            <w:r>
              <w:rPr>
                <w:rFonts w:eastAsia="Cambria"/>
              </w:rPr>
              <w:t xml:space="preserve"> не осуществлялась в связи </w:t>
            </w:r>
            <w:r w:rsidRPr="00FC5BED">
              <w:rPr>
                <w:rFonts w:eastAsia="Cambria"/>
                <w:szCs w:val="24"/>
              </w:rPr>
              <w:t xml:space="preserve"> с принятием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 годах» и </w:t>
            </w:r>
            <w:proofErr w:type="spellStart"/>
            <w:r>
              <w:rPr>
                <w:rFonts w:eastAsia="Cambria"/>
                <w:szCs w:val="24"/>
              </w:rPr>
              <w:t>переносом</w:t>
            </w:r>
            <w:r w:rsidRPr="00FC5BED">
              <w:rPr>
                <w:rFonts w:eastAsia="Cambria"/>
                <w:szCs w:val="24"/>
              </w:rPr>
              <w:t>софинансирования</w:t>
            </w:r>
            <w:proofErr w:type="spellEnd"/>
            <w:r w:rsidRPr="00FC5BED">
              <w:rPr>
                <w:rFonts w:eastAsia="Cambria"/>
                <w:szCs w:val="24"/>
              </w:rPr>
              <w:t xml:space="preserve"> в виде субсидии из федерального бюджета органам местного самоуправления на проведение комплексных кадастровых работ в 2019 - 2020 годы.</w:t>
            </w: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lastRenderedPageBreak/>
              <w:t>6.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  <w:r w:rsidRPr="0067415E">
              <w:rPr>
                <w:rFonts w:eastAsia="Cambria"/>
              </w:rPr>
              <w:t>Количество установленных границ населенных пунктов</w:t>
            </w:r>
          </w:p>
        </w:tc>
        <w:tc>
          <w:tcPr>
            <w:tcW w:w="1557" w:type="dxa"/>
            <w:vAlign w:val="bottom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единица</w:t>
            </w:r>
          </w:p>
        </w:tc>
        <w:tc>
          <w:tcPr>
            <w:tcW w:w="231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</w:t>
            </w:r>
          </w:p>
        </w:tc>
        <w:tc>
          <w:tcPr>
            <w:tcW w:w="1277" w:type="dxa"/>
            <w:gridSpan w:val="4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</w:t>
            </w:r>
          </w:p>
        </w:tc>
        <w:tc>
          <w:tcPr>
            <w:tcW w:w="1809" w:type="dxa"/>
          </w:tcPr>
          <w:p w:rsidR="008F541B" w:rsidRPr="00FC5BED" w:rsidRDefault="008F541B" w:rsidP="000A2106">
            <w:pPr>
              <w:pStyle w:val="ConsPlusNormal"/>
              <w:rPr>
                <w:rFonts w:eastAsia="Cambria"/>
                <w:szCs w:val="24"/>
              </w:rPr>
            </w:pPr>
            <w:r w:rsidRPr="00FC5BED">
              <w:rPr>
                <w:rFonts w:eastAsia="Cambria"/>
                <w:szCs w:val="24"/>
              </w:rPr>
              <w:t>0</w:t>
            </w:r>
          </w:p>
        </w:tc>
        <w:tc>
          <w:tcPr>
            <w:tcW w:w="3778" w:type="dxa"/>
          </w:tcPr>
          <w:p w:rsidR="008F541B" w:rsidRPr="00FC5BED" w:rsidRDefault="008F541B" w:rsidP="000A2106">
            <w:pPr>
              <w:pStyle w:val="ConsPlusNormal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 xml:space="preserve">Границы населенных пунктов устанавливаются посредством утверждения Генерального плана Петровского городского округа, отсутствие средств в бюджете Петровского городского округа и отсутствие </w:t>
            </w:r>
            <w:proofErr w:type="spellStart"/>
            <w:r>
              <w:rPr>
                <w:rFonts w:eastAsia="Cambria"/>
                <w:szCs w:val="24"/>
              </w:rPr>
              <w:t>софинансирования</w:t>
            </w:r>
            <w:proofErr w:type="spellEnd"/>
            <w:r>
              <w:rPr>
                <w:rFonts w:eastAsia="Cambria"/>
                <w:szCs w:val="24"/>
              </w:rPr>
              <w:t xml:space="preserve"> из средств бюджета Ставропольского края не позволило подготовить Генеральный план</w:t>
            </w: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7.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  <w:r w:rsidRPr="0067415E">
              <w:rPr>
                <w:rFonts w:eastAsia="Cambria"/>
              </w:rPr>
              <w:t xml:space="preserve">Доля территориальных зон, сведения о которых внесены в Единый </w:t>
            </w:r>
            <w:r w:rsidRPr="0067415E">
              <w:rPr>
                <w:rFonts w:eastAsia="Cambria"/>
              </w:rPr>
              <w:lastRenderedPageBreak/>
              <w:t>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8F541B" w:rsidRPr="0067415E" w:rsidRDefault="008F541B" w:rsidP="000A2106">
            <w:pPr>
              <w:autoSpaceDE w:val="0"/>
              <w:snapToGrid w:val="0"/>
              <w:jc w:val="both"/>
              <w:rPr>
                <w:rFonts w:eastAsia="Cambria"/>
              </w:rPr>
            </w:pPr>
          </w:p>
        </w:tc>
        <w:tc>
          <w:tcPr>
            <w:tcW w:w="1557" w:type="dxa"/>
            <w:vAlign w:val="bottom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lastRenderedPageBreak/>
              <w:t>%</w:t>
            </w:r>
          </w:p>
        </w:tc>
        <w:tc>
          <w:tcPr>
            <w:tcW w:w="231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0</w:t>
            </w:r>
          </w:p>
        </w:tc>
        <w:tc>
          <w:tcPr>
            <w:tcW w:w="1277" w:type="dxa"/>
            <w:gridSpan w:val="4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</w:t>
            </w:r>
          </w:p>
        </w:tc>
        <w:tc>
          <w:tcPr>
            <w:tcW w:w="180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</w:t>
            </w:r>
          </w:p>
        </w:tc>
        <w:tc>
          <w:tcPr>
            <w:tcW w:w="3778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</w:p>
        </w:tc>
      </w:tr>
      <w:tr w:rsidR="00A37059" w:rsidRPr="0067415E" w:rsidTr="00B00EDC">
        <w:tc>
          <w:tcPr>
            <w:tcW w:w="540" w:type="dxa"/>
          </w:tcPr>
          <w:p w:rsidR="00A37059" w:rsidRPr="0067415E" w:rsidRDefault="00A37059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745" w:type="dxa"/>
            <w:gridSpan w:val="9"/>
          </w:tcPr>
          <w:p w:rsidR="00A37059" w:rsidRPr="0067415E" w:rsidRDefault="00A37059" w:rsidP="000A2106">
            <w:pPr>
              <w:pStyle w:val="ConsPlusNormal"/>
              <w:rPr>
                <w:szCs w:val="24"/>
              </w:rPr>
            </w:pPr>
            <w:r w:rsidRPr="0067415E">
              <w:rPr>
                <w:b/>
                <w:szCs w:val="24"/>
              </w:rPr>
              <w:t>Цель 2 Программы: эффективное использование бюджетных средств, предусмотренных на реализацию мероприятий Программы.</w:t>
            </w:r>
          </w:p>
        </w:tc>
      </w:tr>
      <w:tr w:rsidR="008F541B" w:rsidRPr="0067415E" w:rsidTr="000A2106">
        <w:tc>
          <w:tcPr>
            <w:tcW w:w="540" w:type="dxa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8.</w:t>
            </w:r>
          </w:p>
        </w:tc>
        <w:tc>
          <w:tcPr>
            <w:tcW w:w="3005" w:type="dxa"/>
          </w:tcPr>
          <w:p w:rsidR="008F541B" w:rsidRPr="0067415E" w:rsidRDefault="008F541B" w:rsidP="000A2106">
            <w:pPr>
              <w:autoSpaceDE w:val="0"/>
              <w:snapToGrid w:val="0"/>
              <w:jc w:val="both"/>
            </w:pPr>
            <w:r w:rsidRPr="0067415E">
              <w:t>Степень освоения средств, предусмотренных на реализацию мероприятий Программы</w:t>
            </w:r>
          </w:p>
        </w:tc>
        <w:tc>
          <w:tcPr>
            <w:tcW w:w="1557" w:type="dxa"/>
            <w:vAlign w:val="bottom"/>
          </w:tcPr>
          <w:p w:rsidR="008F541B" w:rsidRPr="0067415E" w:rsidRDefault="008F541B" w:rsidP="000A2106">
            <w:pPr>
              <w:autoSpaceDE w:val="0"/>
              <w:snapToGrid w:val="0"/>
              <w:jc w:val="center"/>
            </w:pPr>
            <w:r w:rsidRPr="0067415E">
              <w:t>%</w:t>
            </w:r>
          </w:p>
        </w:tc>
        <w:tc>
          <w:tcPr>
            <w:tcW w:w="231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00,0</w:t>
            </w:r>
          </w:p>
        </w:tc>
        <w:tc>
          <w:tcPr>
            <w:tcW w:w="1277" w:type="dxa"/>
            <w:gridSpan w:val="4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100,0</w:t>
            </w:r>
          </w:p>
        </w:tc>
        <w:tc>
          <w:tcPr>
            <w:tcW w:w="1809" w:type="dxa"/>
          </w:tcPr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  <w:r w:rsidRPr="0067415E">
              <w:rPr>
                <w:szCs w:val="24"/>
              </w:rPr>
              <w:t>86,99</w:t>
            </w:r>
          </w:p>
        </w:tc>
        <w:tc>
          <w:tcPr>
            <w:tcW w:w="3778" w:type="dxa"/>
          </w:tcPr>
          <w:p w:rsidR="008F541B" w:rsidRDefault="008F541B" w:rsidP="000A210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реализованы средства бюджета Петровского городского округа, предусмотренные в рамках </w:t>
            </w:r>
            <w:proofErr w:type="spellStart"/>
            <w:r>
              <w:rPr>
                <w:szCs w:val="24"/>
              </w:rPr>
              <w:t>софинансирования</w:t>
            </w:r>
            <w:proofErr w:type="spellEnd"/>
            <w:r>
              <w:rPr>
                <w:szCs w:val="24"/>
              </w:rPr>
              <w:t xml:space="preserve"> проведения комплексных кадастровых работ, в связи с переносом </w:t>
            </w:r>
            <w:proofErr w:type="spellStart"/>
            <w:r w:rsidRPr="00FC5BED">
              <w:rPr>
                <w:rFonts w:eastAsia="Cambria"/>
                <w:szCs w:val="24"/>
              </w:rPr>
              <w:t>софинансирования</w:t>
            </w:r>
            <w:proofErr w:type="spellEnd"/>
            <w:r w:rsidRPr="00FC5BED">
              <w:rPr>
                <w:rFonts w:eastAsia="Cambria"/>
                <w:szCs w:val="24"/>
              </w:rPr>
              <w:t xml:space="preserve"> в виде субсидии из федерального бюджета органам местного самоуправления на 2019 - 2020 годы.</w:t>
            </w:r>
          </w:p>
          <w:p w:rsidR="008F541B" w:rsidRDefault="008F541B" w:rsidP="000A2106">
            <w:pPr>
              <w:pStyle w:val="ConsPlusNormal"/>
              <w:rPr>
                <w:szCs w:val="24"/>
              </w:rPr>
            </w:pPr>
          </w:p>
          <w:p w:rsidR="008F541B" w:rsidRPr="0067415E" w:rsidRDefault="008F541B" w:rsidP="000A2106">
            <w:pPr>
              <w:pStyle w:val="ConsPlusNormal"/>
              <w:rPr>
                <w:szCs w:val="24"/>
              </w:rPr>
            </w:pPr>
          </w:p>
        </w:tc>
      </w:tr>
    </w:tbl>
    <w:p w:rsidR="008F541B" w:rsidRDefault="008F541B" w:rsidP="008F541B">
      <w:pPr>
        <w:pStyle w:val="ConsPlusNormal"/>
        <w:rPr>
          <w:sz w:val="28"/>
          <w:szCs w:val="28"/>
        </w:rPr>
        <w:sectPr w:rsidR="008F541B" w:rsidSect="000A2106">
          <w:pgSz w:w="16838" w:h="11905" w:orient="landscape"/>
          <w:pgMar w:top="1134" w:right="638" w:bottom="1134" w:left="1980" w:header="0" w:footer="0" w:gutter="0"/>
          <w:cols w:space="720"/>
        </w:sectPr>
      </w:pPr>
    </w:p>
    <w:p w:rsidR="008F541B" w:rsidRPr="00226073" w:rsidRDefault="008F541B" w:rsidP="008F541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F541B" w:rsidRDefault="008F541B" w:rsidP="008F541B">
      <w:pPr>
        <w:pStyle w:val="ConsPlusNormal"/>
        <w:rPr>
          <w:sz w:val="28"/>
          <w:szCs w:val="28"/>
        </w:rPr>
      </w:pPr>
    </w:p>
    <w:p w:rsidR="008F541B" w:rsidRPr="00226073" w:rsidRDefault="008F541B" w:rsidP="008F541B">
      <w:pPr>
        <w:pStyle w:val="ConsPlusNormal"/>
        <w:rPr>
          <w:sz w:val="28"/>
          <w:szCs w:val="28"/>
        </w:rPr>
      </w:pPr>
    </w:p>
    <w:p w:rsidR="008F541B" w:rsidRPr="00226073" w:rsidRDefault="008F541B" w:rsidP="008F541B">
      <w:pPr>
        <w:pStyle w:val="ConsPlusNormal"/>
        <w:jc w:val="center"/>
        <w:rPr>
          <w:sz w:val="28"/>
          <w:szCs w:val="28"/>
        </w:rPr>
      </w:pPr>
      <w:bookmarkStart w:id="4" w:name="P2455"/>
      <w:bookmarkEnd w:id="4"/>
      <w:r w:rsidRPr="00226073">
        <w:rPr>
          <w:sz w:val="28"/>
          <w:szCs w:val="28"/>
        </w:rPr>
        <w:t>СВЕДЕНИЯ</w:t>
      </w:r>
    </w:p>
    <w:p w:rsidR="008F541B" w:rsidRPr="00226073" w:rsidRDefault="008F541B" w:rsidP="008F541B">
      <w:pPr>
        <w:pStyle w:val="ConsPlusNormal"/>
        <w:jc w:val="center"/>
        <w:rPr>
          <w:sz w:val="28"/>
          <w:szCs w:val="28"/>
        </w:rPr>
      </w:pPr>
      <w:r w:rsidRPr="00226073">
        <w:rPr>
          <w:sz w:val="28"/>
          <w:szCs w:val="28"/>
        </w:rPr>
        <w:t>о степени выполнения основных мероприятий подпрограмм, мероприятий</w:t>
      </w:r>
    </w:p>
    <w:p w:rsidR="008F541B" w:rsidRPr="00226073" w:rsidRDefault="008F541B" w:rsidP="008F541B">
      <w:pPr>
        <w:pStyle w:val="ConsPlusNormal"/>
        <w:jc w:val="center"/>
        <w:rPr>
          <w:sz w:val="28"/>
          <w:szCs w:val="28"/>
        </w:rPr>
      </w:pPr>
      <w:r w:rsidRPr="00226073">
        <w:rPr>
          <w:sz w:val="28"/>
          <w:szCs w:val="28"/>
        </w:rPr>
        <w:t>и контрольных событий Программы</w:t>
      </w:r>
    </w:p>
    <w:p w:rsidR="008F541B" w:rsidRPr="00226073" w:rsidRDefault="008F541B" w:rsidP="008F541B">
      <w:pPr>
        <w:pStyle w:val="ConsPlusNormal"/>
        <w:rPr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2701"/>
        <w:gridCol w:w="1790"/>
        <w:gridCol w:w="4893"/>
        <w:gridCol w:w="4536"/>
      </w:tblGrid>
      <w:tr w:rsidR="008F541B" w:rsidRPr="001948F9" w:rsidTr="000A2106">
        <w:tc>
          <w:tcPr>
            <w:tcW w:w="539" w:type="dxa"/>
            <w:vAlign w:val="center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№ п/п</w:t>
            </w:r>
          </w:p>
        </w:tc>
        <w:tc>
          <w:tcPr>
            <w:tcW w:w="2701" w:type="dxa"/>
            <w:vAlign w:val="center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Наименование основного мероприятия подпрограммы муниципальной программы Петровского городского округа Ставропольского края</w:t>
            </w:r>
          </w:p>
        </w:tc>
        <w:tc>
          <w:tcPr>
            <w:tcW w:w="1790" w:type="dxa"/>
            <w:vAlign w:val="center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Плановый / фактический срок наступления контрольного события</w:t>
            </w:r>
          </w:p>
        </w:tc>
        <w:tc>
          <w:tcPr>
            <w:tcW w:w="4893" w:type="dxa"/>
            <w:vAlign w:val="center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Сведения о ходе реализации основного мероприятия, проблемы, возникшие в ходе выполнения основного мероприятия, контрольного события</w:t>
            </w:r>
          </w:p>
        </w:tc>
        <w:tc>
          <w:tcPr>
            <w:tcW w:w="4536" w:type="dxa"/>
            <w:vAlign w:val="center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 xml:space="preserve">Результаты реализации </w:t>
            </w:r>
            <w:hyperlink w:anchor="P2513" w:history="1">
              <w:r w:rsidRPr="001948F9">
                <w:rPr>
                  <w:szCs w:val="24"/>
                </w:rPr>
                <w:t>&lt;15&gt;</w:t>
              </w:r>
            </w:hyperlink>
          </w:p>
        </w:tc>
      </w:tr>
      <w:tr w:rsidR="008F541B" w:rsidRPr="001948F9" w:rsidTr="000A2106">
        <w:tc>
          <w:tcPr>
            <w:tcW w:w="539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1</w:t>
            </w:r>
          </w:p>
        </w:tc>
        <w:tc>
          <w:tcPr>
            <w:tcW w:w="2701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2</w:t>
            </w:r>
          </w:p>
        </w:tc>
        <w:tc>
          <w:tcPr>
            <w:tcW w:w="1790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3</w:t>
            </w:r>
          </w:p>
        </w:tc>
        <w:tc>
          <w:tcPr>
            <w:tcW w:w="4893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4</w:t>
            </w:r>
          </w:p>
        </w:tc>
        <w:tc>
          <w:tcPr>
            <w:tcW w:w="4536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5</w:t>
            </w:r>
          </w:p>
        </w:tc>
      </w:tr>
      <w:tr w:rsidR="008F541B" w:rsidRPr="001948F9" w:rsidTr="000A2106">
        <w:tc>
          <w:tcPr>
            <w:tcW w:w="14459" w:type="dxa"/>
            <w:gridSpan w:val="5"/>
          </w:tcPr>
          <w:p w:rsidR="008F541B" w:rsidRDefault="008F541B" w:rsidP="000A2106">
            <w:pPr>
              <w:pStyle w:val="ConsPlusNormal"/>
              <w:jc w:val="center"/>
              <w:rPr>
                <w:b/>
                <w:szCs w:val="24"/>
              </w:rPr>
            </w:pPr>
            <w:r w:rsidRPr="001948F9">
              <w:rPr>
                <w:rFonts w:eastAsia="Cambria"/>
                <w:b/>
                <w:szCs w:val="24"/>
              </w:rPr>
              <w:t xml:space="preserve">Цель 1 Программы: </w:t>
            </w:r>
            <w:r w:rsidRPr="001948F9">
              <w:rPr>
                <w:b/>
                <w:szCs w:val="24"/>
              </w:rPr>
              <w:t>регулирование градостроительной деятельности на территории Петровского городского округа Ставропольского края.</w:t>
            </w:r>
          </w:p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F541B" w:rsidRPr="001948F9" w:rsidTr="000A2106">
        <w:tc>
          <w:tcPr>
            <w:tcW w:w="14459" w:type="dxa"/>
            <w:gridSpan w:val="5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b/>
                <w:szCs w:val="24"/>
              </w:rPr>
              <w:t>Подпрограмма «Градостроительство и выполнение отдельных функций в области строительства и архитектуры».</w:t>
            </w:r>
          </w:p>
        </w:tc>
      </w:tr>
      <w:tr w:rsidR="008F541B" w:rsidRPr="001948F9" w:rsidTr="000A2106">
        <w:tc>
          <w:tcPr>
            <w:tcW w:w="14459" w:type="dxa"/>
            <w:gridSpan w:val="5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b/>
                <w:szCs w:val="24"/>
              </w:rPr>
              <w:t>Задача подпрограммы «</w:t>
            </w:r>
            <w:r w:rsidRPr="001948F9">
              <w:rPr>
                <w:szCs w:val="24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1948F9">
              <w:rPr>
                <w:b/>
                <w:szCs w:val="24"/>
              </w:rPr>
              <w:t>».</w:t>
            </w:r>
          </w:p>
        </w:tc>
      </w:tr>
      <w:tr w:rsidR="008F541B" w:rsidRPr="001948F9" w:rsidTr="000A2106">
        <w:tc>
          <w:tcPr>
            <w:tcW w:w="539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1.</w:t>
            </w:r>
          </w:p>
        </w:tc>
        <w:tc>
          <w:tcPr>
            <w:tcW w:w="2701" w:type="dxa"/>
          </w:tcPr>
          <w:p w:rsidR="008F541B" w:rsidRPr="001948F9" w:rsidRDefault="008F541B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8F9">
              <w:rPr>
                <w:rFonts w:ascii="Times New Roman" w:hAnsi="Times New Roman"/>
                <w:b/>
                <w:sz w:val="24"/>
                <w:szCs w:val="24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1790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х</w:t>
            </w:r>
          </w:p>
        </w:tc>
        <w:tc>
          <w:tcPr>
            <w:tcW w:w="4893" w:type="dxa"/>
          </w:tcPr>
          <w:p w:rsidR="008F541B" w:rsidRPr="001948F9" w:rsidRDefault="008F541B" w:rsidP="000A2106">
            <w:pPr>
              <w:pStyle w:val="ConsPlusNormal"/>
              <w:rPr>
                <w:i/>
                <w:szCs w:val="24"/>
              </w:rPr>
            </w:pPr>
            <w:proofErr w:type="gramStart"/>
            <w:r w:rsidRPr="00B866DC">
              <w:t xml:space="preserve">В результате реализации в округе отдельных функций в области градостроительства </w:t>
            </w:r>
            <w:r w:rsidRPr="00B866DC">
              <w:rPr>
                <w:rFonts w:eastAsia="Cambria"/>
                <w:lang w:eastAsia="ar-SA"/>
              </w:rPr>
              <w:t>администрацией Петровского городского округа Ставропольского края</w:t>
            </w:r>
            <w:r w:rsidRPr="00B866DC">
              <w:t xml:space="preserve"> осуществляется выдача разрешений настроительство и реконструкцию объектов капитального строительства, разрешений на ввод объектов </w:t>
            </w:r>
            <w:r w:rsidRPr="00B866DC">
              <w:lastRenderedPageBreak/>
              <w:t xml:space="preserve">в эксплуатацию, принятие постановлений </w:t>
            </w:r>
            <w:r w:rsidRPr="00B866DC">
              <w:rPr>
                <w:rFonts w:eastAsia="Cambria"/>
                <w:lang w:eastAsia="ar-SA"/>
              </w:rPr>
              <w:t xml:space="preserve">об утверждении </w:t>
            </w:r>
            <w:r w:rsidRPr="00B866DC">
              <w:t>градостроительного плана земельного участка, ведется информационная система обеспечения градостроительной деятельности Петровского городского округа Ставропольского края, производится установление границ территориальных зон.</w:t>
            </w:r>
            <w:proofErr w:type="gramEnd"/>
          </w:p>
        </w:tc>
        <w:tc>
          <w:tcPr>
            <w:tcW w:w="4536" w:type="dxa"/>
          </w:tcPr>
          <w:p w:rsidR="00E63A47" w:rsidRDefault="00E63A47" w:rsidP="00E63A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е</w:t>
            </w:r>
            <w:r w:rsidRPr="0040628B">
              <w:rPr>
                <w:szCs w:val="24"/>
              </w:rPr>
              <w:t xml:space="preserve"> выполнено</w:t>
            </w:r>
            <w:r>
              <w:rPr>
                <w:szCs w:val="24"/>
              </w:rPr>
              <w:t>.</w:t>
            </w:r>
          </w:p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щая площадь жилых помещений, приходящаяся в среднем на одного жител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оставляет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,4</w:t>
            </w: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в.м.;</w:t>
            </w:r>
          </w:p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лощадь земельных участков, предоставленных для строительства в расчете на 10 тыс. человек населения </w:t>
            </w: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составляет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,9</w:t>
            </w: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;</w:t>
            </w:r>
          </w:p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личество документов территориального планирования и градостроительного зонирования, внесенных в информационную систему обеспечения градостроительной деятельности Петровского городского округа Ставропольского края и федеральную государственную информационную систему территориального планирования составляет 1191 документ;</w:t>
            </w:r>
          </w:p>
          <w:p w:rsidR="008F541B" w:rsidRPr="0040628B" w:rsidRDefault="008F541B" w:rsidP="000A2106">
            <w:pPr>
              <w:pStyle w:val="a5"/>
              <w:spacing w:after="0"/>
              <w:jc w:val="both"/>
              <w:rPr>
                <w:rFonts w:eastAsia="Times New Roman"/>
              </w:rPr>
            </w:pPr>
            <w:r w:rsidRPr="0040628B">
              <w:rPr>
                <w:rFonts w:eastAsia="Times New Roman"/>
              </w:rPr>
              <w:t xml:space="preserve">- </w:t>
            </w:r>
            <w:r w:rsidR="00C1299A">
              <w:rPr>
                <w:rFonts w:eastAsia="Times New Roman"/>
              </w:rPr>
              <w:t>количество установленных границ</w:t>
            </w:r>
            <w:r w:rsidRPr="0040628B">
              <w:rPr>
                <w:rFonts w:eastAsia="Times New Roman"/>
              </w:rPr>
              <w:t xml:space="preserve"> населенных пунктов </w:t>
            </w:r>
            <w:r w:rsidR="00384C80">
              <w:rPr>
                <w:rFonts w:eastAsia="Times New Roman"/>
              </w:rPr>
              <w:t xml:space="preserve">- </w:t>
            </w:r>
            <w:r w:rsidR="00C1299A">
              <w:rPr>
                <w:rFonts w:eastAsia="Times New Roman"/>
              </w:rPr>
              <w:t>0</w:t>
            </w:r>
            <w:r w:rsidRPr="0040628B">
              <w:rPr>
                <w:rFonts w:eastAsia="Times New Roman"/>
              </w:rPr>
              <w:t>;</w:t>
            </w:r>
          </w:p>
          <w:p w:rsidR="008F541B" w:rsidRDefault="008F541B" w:rsidP="000A2106">
            <w:pPr>
              <w:pStyle w:val="ConsPlusNormal"/>
              <w:jc w:val="both"/>
            </w:pPr>
            <w:r w:rsidRPr="0040628B">
              <w:t>- 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составляет 1%.</w:t>
            </w:r>
          </w:p>
          <w:p w:rsidR="008F541B" w:rsidRPr="00B866DC" w:rsidRDefault="008F541B" w:rsidP="000A2106">
            <w:pPr>
              <w:pStyle w:val="ConsPlusNormal"/>
              <w:rPr>
                <w:szCs w:val="24"/>
              </w:rPr>
            </w:pPr>
          </w:p>
        </w:tc>
      </w:tr>
      <w:tr w:rsidR="008F541B" w:rsidRPr="001948F9" w:rsidTr="000A2106">
        <w:tc>
          <w:tcPr>
            <w:tcW w:w="539" w:type="dxa"/>
          </w:tcPr>
          <w:p w:rsidR="008F541B" w:rsidRPr="001948F9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1948F9" w:rsidRDefault="008F541B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8F9">
              <w:rPr>
                <w:rFonts w:ascii="Times New Roman" w:hAnsi="Times New Roman"/>
                <w:sz w:val="24"/>
                <w:szCs w:val="24"/>
              </w:rPr>
              <w:t>Контрольное событие 1 Выдача разрешений на строительство и реконструкцию объектов капитального строительства осуществлена.</w:t>
            </w:r>
          </w:p>
          <w:p w:rsidR="008F541B" w:rsidRPr="001948F9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1790" w:type="dxa"/>
          </w:tcPr>
          <w:p w:rsidR="008F541B" w:rsidRPr="001948F9" w:rsidRDefault="008F541B" w:rsidP="000A2106">
            <w:pPr>
              <w:pStyle w:val="ConsPlusNormal"/>
              <w:rPr>
                <w:szCs w:val="24"/>
              </w:rPr>
            </w:pPr>
            <w:r w:rsidRPr="00E009AF">
              <w:t xml:space="preserve">по мере выполнения работ/январь - </w:t>
            </w:r>
            <w:r>
              <w:t>декабрь</w:t>
            </w:r>
          </w:p>
        </w:tc>
        <w:tc>
          <w:tcPr>
            <w:tcW w:w="4893" w:type="dxa"/>
          </w:tcPr>
          <w:p w:rsidR="00615916" w:rsidRDefault="00615916" w:rsidP="006159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трольное событие</w:t>
            </w:r>
            <w:r w:rsidRPr="0040628B">
              <w:rPr>
                <w:szCs w:val="24"/>
              </w:rPr>
              <w:t xml:space="preserve"> выполнено</w:t>
            </w:r>
          </w:p>
          <w:p w:rsidR="008F541B" w:rsidRPr="001948F9" w:rsidRDefault="008F541B" w:rsidP="000A2106">
            <w:pPr>
              <w:pStyle w:val="ConsPlusNormal"/>
              <w:jc w:val="both"/>
              <w:rPr>
                <w:szCs w:val="24"/>
              </w:rPr>
            </w:pPr>
            <w:r>
              <w:rPr>
                <w:rFonts w:eastAsia="Cambria"/>
                <w:lang w:eastAsia="ar-SA"/>
              </w:rPr>
              <w:t>А</w:t>
            </w:r>
            <w:r w:rsidRPr="00B866DC">
              <w:rPr>
                <w:rFonts w:eastAsia="Cambria"/>
                <w:lang w:eastAsia="ar-SA"/>
              </w:rPr>
              <w:t>дминистрацией Петровского городского округа Ставропольского края за 2018 год</w:t>
            </w:r>
            <w:r w:rsidRPr="00B866DC">
              <w:rPr>
                <w:rFonts w:eastAsia="Cambria"/>
              </w:rPr>
              <w:t xml:space="preserve"> выдано 80 разрешений на строительство, по результатам рассмотрения 6 заявлений принято решение об отказе; выдано 47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</w:t>
            </w:r>
            <w:r w:rsidRPr="00B866DC">
              <w:rPr>
                <w:rFonts w:eastAsia="Cambria"/>
              </w:rPr>
              <w:lastRenderedPageBreak/>
      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</w:t>
            </w:r>
          </w:p>
        </w:tc>
        <w:tc>
          <w:tcPr>
            <w:tcW w:w="4536" w:type="dxa"/>
          </w:tcPr>
          <w:p w:rsidR="008F541B" w:rsidRPr="00B866DC" w:rsidRDefault="00615916" w:rsidP="00615916">
            <w:pPr>
              <w:jc w:val="center"/>
            </w:pPr>
            <w:r w:rsidRPr="001948F9">
              <w:lastRenderedPageBreak/>
              <w:t>х</w:t>
            </w:r>
          </w:p>
        </w:tc>
      </w:tr>
      <w:tr w:rsidR="008F541B" w:rsidRPr="001948F9" w:rsidTr="000A2106">
        <w:tc>
          <w:tcPr>
            <w:tcW w:w="539" w:type="dxa"/>
          </w:tcPr>
          <w:p w:rsidR="008F541B" w:rsidRPr="001948F9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40628B" w:rsidRDefault="008F541B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8F9">
              <w:rPr>
                <w:rFonts w:ascii="Times New Roman" w:hAnsi="Times New Roman"/>
                <w:sz w:val="24"/>
                <w:szCs w:val="24"/>
              </w:rPr>
              <w:t>Контрольное событие 2</w:t>
            </w:r>
            <w:r w:rsidR="0062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8B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ов капитального строительства  в эксплуатацию осуществлена.</w:t>
            </w:r>
          </w:p>
          <w:p w:rsidR="008F541B" w:rsidRPr="001948F9" w:rsidRDefault="008F541B" w:rsidP="000A2106">
            <w:pPr>
              <w:pStyle w:val="ConsPlusNormal"/>
              <w:rPr>
                <w:szCs w:val="24"/>
              </w:rPr>
            </w:pPr>
          </w:p>
        </w:tc>
        <w:tc>
          <w:tcPr>
            <w:tcW w:w="1790" w:type="dxa"/>
          </w:tcPr>
          <w:p w:rsidR="008F541B" w:rsidRPr="001948F9" w:rsidRDefault="008F541B" w:rsidP="000A2106">
            <w:pPr>
              <w:pStyle w:val="ConsPlusNormal"/>
              <w:rPr>
                <w:szCs w:val="24"/>
              </w:rPr>
            </w:pPr>
            <w:r>
              <w:t xml:space="preserve">в течение года по мере выполнения работ </w:t>
            </w:r>
            <w:r w:rsidRPr="00E009AF">
              <w:t xml:space="preserve">/январь - </w:t>
            </w:r>
            <w:r>
              <w:t>декабрь</w:t>
            </w:r>
          </w:p>
        </w:tc>
        <w:tc>
          <w:tcPr>
            <w:tcW w:w="4893" w:type="dxa"/>
          </w:tcPr>
          <w:p w:rsidR="00615916" w:rsidRDefault="00615916" w:rsidP="006159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трольное событие</w:t>
            </w:r>
            <w:r w:rsidRPr="0040628B">
              <w:rPr>
                <w:szCs w:val="24"/>
              </w:rPr>
              <w:t xml:space="preserve"> выполнено</w:t>
            </w:r>
          </w:p>
          <w:p w:rsidR="008F541B" w:rsidRPr="001948F9" w:rsidRDefault="008F541B" w:rsidP="000A2106">
            <w:pPr>
              <w:pStyle w:val="ConsPlusNormal"/>
              <w:jc w:val="both"/>
              <w:rPr>
                <w:szCs w:val="24"/>
              </w:rPr>
            </w:pPr>
            <w:r w:rsidRPr="00AF2B8C">
              <w:t xml:space="preserve">Администрацией </w:t>
            </w:r>
            <w:r w:rsidRPr="00AF2B8C">
              <w:rPr>
                <w:rFonts w:eastAsia="Cambria"/>
                <w:lang w:eastAsia="ar-SA"/>
              </w:rPr>
              <w:t>Петровского городского округа Ставропольского края за 2018 год</w:t>
            </w:r>
            <w:r w:rsidRPr="00AF2B8C">
              <w:rPr>
                <w:rFonts w:eastAsia="Cambria"/>
              </w:rPr>
              <w:t xml:space="preserve"> выдано</w:t>
            </w:r>
            <w:r w:rsidRPr="00AF2B8C">
              <w:t xml:space="preserve"> 23 разрешения на ввод объектов в эксплуатацию; </w:t>
            </w:r>
            <w:r w:rsidRPr="00AF2B8C">
              <w:rPr>
                <w:rFonts w:eastAsia="Cambria"/>
              </w:rPr>
              <w:t>выдано 14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</w:tc>
        <w:tc>
          <w:tcPr>
            <w:tcW w:w="4536" w:type="dxa"/>
          </w:tcPr>
          <w:p w:rsidR="008F541B" w:rsidRPr="00AF2B8C" w:rsidRDefault="00615916" w:rsidP="0061591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х</w:t>
            </w:r>
          </w:p>
        </w:tc>
      </w:tr>
      <w:tr w:rsidR="008F541B" w:rsidRPr="001948F9" w:rsidTr="000A2106">
        <w:tc>
          <w:tcPr>
            <w:tcW w:w="539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8068DB" w:rsidRDefault="008F541B" w:rsidP="000A2106">
            <w:pPr>
              <w:pStyle w:val="ConsPlusNormal"/>
              <w:jc w:val="both"/>
            </w:pPr>
            <w:r w:rsidRPr="0040628B">
              <w:t xml:space="preserve">Контрольное событие 3 </w:t>
            </w:r>
            <w:r w:rsidRPr="008068DB">
              <w:t>Выдача градостроительного плана земельного участка</w:t>
            </w:r>
            <w:r>
              <w:t xml:space="preserve"> осуществлена.</w:t>
            </w:r>
          </w:p>
          <w:p w:rsidR="008F541B" w:rsidRPr="0040628B" w:rsidRDefault="008F541B" w:rsidP="000A2106">
            <w:pPr>
              <w:pStyle w:val="ConsPlusNormal"/>
              <w:jc w:val="both"/>
            </w:pPr>
          </w:p>
        </w:tc>
        <w:tc>
          <w:tcPr>
            <w:tcW w:w="1790" w:type="dxa"/>
          </w:tcPr>
          <w:p w:rsidR="008F541B" w:rsidRPr="0040628B" w:rsidRDefault="008F541B" w:rsidP="000A2106">
            <w:pPr>
              <w:pStyle w:val="ConsPlusNormal"/>
              <w:jc w:val="both"/>
            </w:pPr>
            <w:r>
              <w:t xml:space="preserve">в течение года по мере выполнения работ </w:t>
            </w:r>
            <w:r w:rsidRPr="00E009AF">
              <w:t xml:space="preserve">/январь - </w:t>
            </w:r>
            <w:r>
              <w:t>декабрь</w:t>
            </w:r>
          </w:p>
        </w:tc>
        <w:tc>
          <w:tcPr>
            <w:tcW w:w="4893" w:type="dxa"/>
          </w:tcPr>
          <w:p w:rsidR="00615916" w:rsidRDefault="00615916" w:rsidP="006159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трольное событие</w:t>
            </w:r>
            <w:r w:rsidRPr="0040628B">
              <w:rPr>
                <w:szCs w:val="24"/>
              </w:rPr>
              <w:t xml:space="preserve"> выполнено</w:t>
            </w:r>
          </w:p>
          <w:p w:rsidR="008F541B" w:rsidRPr="0040628B" w:rsidRDefault="008F541B" w:rsidP="000A2106">
            <w:pPr>
              <w:pStyle w:val="ConsPlusNormal"/>
              <w:jc w:val="both"/>
            </w:pPr>
            <w:r w:rsidRPr="0040628B">
              <w:t>Принято 119 постановлений администрации Петровского городского округа Ставропольского края об утверждении градостроительного плана земельного участка.</w:t>
            </w:r>
          </w:p>
        </w:tc>
        <w:tc>
          <w:tcPr>
            <w:tcW w:w="4536" w:type="dxa"/>
          </w:tcPr>
          <w:p w:rsidR="008F541B" w:rsidRPr="001948F9" w:rsidRDefault="00615916" w:rsidP="0061591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х</w:t>
            </w:r>
          </w:p>
        </w:tc>
      </w:tr>
      <w:tr w:rsidR="008F541B" w:rsidRPr="001948F9" w:rsidTr="000A2106">
        <w:tc>
          <w:tcPr>
            <w:tcW w:w="539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нтрольное событие 4. </w:t>
            </w:r>
          </w:p>
          <w:p w:rsidR="008F541B" w:rsidRPr="0040628B" w:rsidRDefault="008F541B" w:rsidP="000A2106">
            <w:pPr>
              <w:pStyle w:val="ConsPlusNormal"/>
            </w:pPr>
            <w:r w:rsidRPr="008068DB">
              <w:t>Внесение документов</w:t>
            </w:r>
            <w:r>
              <w:t xml:space="preserve"> территориального планирования и градостроительного зонирования в информационную систему обеспечения градостроительной </w:t>
            </w:r>
            <w:r>
              <w:lastRenderedPageBreak/>
              <w:t>деятельности округа и Федеральную государственную информационную систему территориального планирования осуществлено.</w:t>
            </w:r>
          </w:p>
        </w:tc>
        <w:tc>
          <w:tcPr>
            <w:tcW w:w="1790" w:type="dxa"/>
          </w:tcPr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в течение года по мере выполнения работ /январь - декабрь</w:t>
            </w:r>
          </w:p>
        </w:tc>
        <w:tc>
          <w:tcPr>
            <w:tcW w:w="4893" w:type="dxa"/>
          </w:tcPr>
          <w:p w:rsidR="00615916" w:rsidRDefault="00615916" w:rsidP="0061591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трольное событие</w:t>
            </w:r>
            <w:r w:rsidRPr="0040628B">
              <w:rPr>
                <w:szCs w:val="24"/>
              </w:rPr>
              <w:t xml:space="preserve"> выполнено</w:t>
            </w:r>
          </w:p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 целях ведения информационной системы обеспечения градостроительной деятельности Петровского городского округа Ставропольского края (далее – ИСОГД), отделом планирования территорий и землеустройства администрации Петровского городского округа Ставропольского края в ИСОГД за 2018 год внесено 119 </w:t>
            </w: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градостроительных плана земельных участков, 1191 документов в отношении застроенных и подлежащих застройке земельных участков.</w:t>
            </w:r>
            <w:r w:rsidRPr="0040628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ab/>
              <w:t>За 2018 год поступил 731 запрос от органов государственной власти, органов местного самоуправления, физических и юридических лиц по предоставлению сведений, содержащихся в ИСОГД.</w:t>
            </w:r>
          </w:p>
          <w:p w:rsidR="008F541B" w:rsidRPr="0040628B" w:rsidRDefault="008F541B" w:rsidP="000A2106">
            <w:pPr>
              <w:pStyle w:val="ConsPlusNormal"/>
              <w:jc w:val="both"/>
            </w:pPr>
            <w:r w:rsidRPr="0040628B">
              <w:t>Установлены границы территориальной зоны ОД (зона делового, общественного и коммерческого назначения) города Светлограда Петровского района Ставропольского края.</w:t>
            </w:r>
          </w:p>
        </w:tc>
        <w:tc>
          <w:tcPr>
            <w:tcW w:w="4536" w:type="dxa"/>
          </w:tcPr>
          <w:p w:rsidR="008F541B" w:rsidRPr="008068DB" w:rsidRDefault="00615916" w:rsidP="00615916">
            <w:pPr>
              <w:pStyle w:val="ConsPlusNormal"/>
              <w:jc w:val="center"/>
              <w:rPr>
                <w:rFonts w:eastAsia="Cambria"/>
                <w:i/>
                <w:lang w:eastAsia="ar-SA"/>
              </w:rPr>
            </w:pPr>
            <w:r w:rsidRPr="001948F9">
              <w:rPr>
                <w:szCs w:val="24"/>
              </w:rPr>
              <w:lastRenderedPageBreak/>
              <w:t>х</w:t>
            </w:r>
          </w:p>
        </w:tc>
      </w:tr>
      <w:tr w:rsidR="008F541B" w:rsidRPr="00BB03A8" w:rsidTr="000A2106">
        <w:tc>
          <w:tcPr>
            <w:tcW w:w="539" w:type="dxa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701" w:type="dxa"/>
          </w:tcPr>
          <w:p w:rsidR="008F541B" w:rsidRPr="003105F6" w:rsidRDefault="008F541B" w:rsidP="000A210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05F6">
              <w:rPr>
                <w:rFonts w:ascii="Times New Roman" w:hAnsi="Times New Roman"/>
                <w:b/>
              </w:rPr>
              <w:t>Подготовка документов в целях реализации функций округа в сфере рекламы</w:t>
            </w:r>
          </w:p>
          <w:p w:rsidR="008F541B" w:rsidRPr="009215A2" w:rsidRDefault="008F541B" w:rsidP="000A210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8F541B" w:rsidRPr="00774477" w:rsidRDefault="008F541B" w:rsidP="000A210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893" w:type="dxa"/>
          </w:tcPr>
          <w:p w:rsidR="008F541B" w:rsidRPr="001F0B1F" w:rsidRDefault="008F541B" w:rsidP="000A2106">
            <w:pPr>
              <w:pStyle w:val="ConsPlusNormal"/>
              <w:rPr>
                <w:szCs w:val="24"/>
              </w:rPr>
            </w:pPr>
            <w:r w:rsidRPr="00BB03A8">
              <w:rPr>
                <w:szCs w:val="24"/>
              </w:rPr>
              <w:t xml:space="preserve">Отделом планирования территорий и землеустройства администрации Петровского городского округа Ставропольского края осуществляется реализация права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. </w:t>
            </w:r>
          </w:p>
        </w:tc>
        <w:tc>
          <w:tcPr>
            <w:tcW w:w="4536" w:type="dxa"/>
          </w:tcPr>
          <w:p w:rsidR="00113B77" w:rsidRDefault="00113B77" w:rsidP="00113B7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роприятие выполнено.</w:t>
            </w:r>
          </w:p>
          <w:p w:rsidR="008F541B" w:rsidRPr="00BB03A8" w:rsidRDefault="008F541B" w:rsidP="000A21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документов в целях реализации функций Петровского городского округа Ставропольского края в сфере рекламы составляет 5 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.</w:t>
            </w:r>
          </w:p>
        </w:tc>
      </w:tr>
      <w:tr w:rsidR="008F541B" w:rsidRPr="00BB03A8" w:rsidTr="000A2106">
        <w:tc>
          <w:tcPr>
            <w:tcW w:w="539" w:type="dxa"/>
          </w:tcPr>
          <w:p w:rsidR="008F541B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40628B" w:rsidRDefault="008F541B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1. </w:t>
            </w:r>
          </w:p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установку и  эксплуатацию рекламных конструкций осуществлена</w:t>
            </w:r>
          </w:p>
        </w:tc>
        <w:tc>
          <w:tcPr>
            <w:tcW w:w="1790" w:type="dxa"/>
          </w:tcPr>
          <w:p w:rsidR="008F541B" w:rsidRPr="0040628B" w:rsidRDefault="008F541B" w:rsidP="00A0362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8 декабря 2018 года/ </w:t>
            </w:r>
            <w:r w:rsidR="00A03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4893" w:type="dxa"/>
          </w:tcPr>
          <w:p w:rsidR="00615916" w:rsidRDefault="00615916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трольное событие</w:t>
            </w:r>
            <w:r w:rsidRPr="0040628B">
              <w:rPr>
                <w:szCs w:val="24"/>
              </w:rPr>
              <w:t xml:space="preserve"> выполнено</w:t>
            </w:r>
          </w:p>
          <w:p w:rsidR="008F541B" w:rsidRPr="001F0B1F" w:rsidRDefault="008F541B" w:rsidP="000A2106">
            <w:pPr>
              <w:pStyle w:val="ConsPlusNormal"/>
              <w:rPr>
                <w:szCs w:val="24"/>
              </w:rPr>
            </w:pPr>
            <w:r w:rsidRPr="00BB03A8">
              <w:rPr>
                <w:szCs w:val="24"/>
              </w:rPr>
              <w:t>За 2018 года выдано 5 разрешений на установку и эксплуатацию рекламных конструкций.</w:t>
            </w:r>
          </w:p>
        </w:tc>
        <w:tc>
          <w:tcPr>
            <w:tcW w:w="4536" w:type="dxa"/>
          </w:tcPr>
          <w:p w:rsidR="008F541B" w:rsidRPr="00615916" w:rsidRDefault="00615916" w:rsidP="006159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8F541B" w:rsidRPr="00BB03A8" w:rsidTr="000A2106">
        <w:tc>
          <w:tcPr>
            <w:tcW w:w="539" w:type="dxa"/>
          </w:tcPr>
          <w:p w:rsidR="008F541B" w:rsidRDefault="008F541B" w:rsidP="000A21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701" w:type="dxa"/>
          </w:tcPr>
          <w:p w:rsidR="008F541B" w:rsidRPr="009B467D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комплексных кадастровых работ на территории Петровского городского округа</w:t>
            </w:r>
          </w:p>
          <w:p w:rsidR="008F541B" w:rsidRPr="0040628B" w:rsidRDefault="008F541B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8F541B" w:rsidRPr="0040628B" w:rsidRDefault="008F541B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93" w:type="dxa"/>
          </w:tcPr>
          <w:p w:rsidR="008F541B" w:rsidRPr="0040628B" w:rsidRDefault="008F541B" w:rsidP="00615916">
            <w:pPr>
              <w:pStyle w:val="ConsPlusNormal"/>
              <w:rPr>
                <w:szCs w:val="24"/>
              </w:rPr>
            </w:pPr>
            <w:r w:rsidRPr="0040628B">
              <w:rPr>
                <w:szCs w:val="24"/>
              </w:rPr>
              <w:t>В ходе проведения мероприятия подготовлено 32 градостроительных и 7 межевых плана в рамках муниципальных контрактов.</w:t>
            </w:r>
          </w:p>
        </w:tc>
        <w:tc>
          <w:tcPr>
            <w:tcW w:w="4536" w:type="dxa"/>
          </w:tcPr>
          <w:p w:rsidR="00113B77" w:rsidRDefault="00113B77" w:rsidP="00113B77">
            <w:pPr>
              <w:pStyle w:val="ConsPlusNormal"/>
              <w:rPr>
                <w:szCs w:val="24"/>
              </w:rPr>
            </w:pPr>
            <w:r w:rsidRPr="0040628B">
              <w:rPr>
                <w:szCs w:val="24"/>
              </w:rPr>
              <w:t>Мероприятие выполнено</w:t>
            </w:r>
            <w:r>
              <w:rPr>
                <w:szCs w:val="24"/>
              </w:rPr>
              <w:t xml:space="preserve"> не </w:t>
            </w:r>
            <w:r w:rsidR="00D85031">
              <w:rPr>
                <w:szCs w:val="24"/>
              </w:rPr>
              <w:t xml:space="preserve">в </w:t>
            </w:r>
            <w:r>
              <w:rPr>
                <w:szCs w:val="24"/>
              </w:rPr>
              <w:t>полном объеме.</w:t>
            </w:r>
          </w:p>
          <w:p w:rsidR="00D33B50" w:rsidRPr="0040628B" w:rsidRDefault="00D33B50" w:rsidP="00D33B50">
            <w:pPr>
              <w:autoSpaceDE w:val="0"/>
              <w:snapToGrid w:val="0"/>
              <w:jc w:val="both"/>
            </w:pPr>
            <w:r w:rsidRPr="0040628B">
              <w:t>Количество карт-планов территории, подготовленных по результатам проведенных комплексных кадастровых работ – 0;</w:t>
            </w:r>
          </w:p>
          <w:p w:rsidR="00D33B50" w:rsidRPr="0040628B" w:rsidRDefault="00D33B50" w:rsidP="00D33B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ая площадь жилых помещений, приходящаяся в среднем на одного жителя составляет</w:t>
            </w:r>
            <w:proofErr w:type="gramEnd"/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;</w:t>
            </w:r>
          </w:p>
          <w:p w:rsidR="00D33B50" w:rsidRPr="0040628B" w:rsidRDefault="00D33B50" w:rsidP="00D33B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 в расчете на 10 тыс. человек населения составля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 га.</w:t>
            </w:r>
          </w:p>
          <w:p w:rsidR="008F541B" w:rsidRPr="0040628B" w:rsidRDefault="008F541B" w:rsidP="0061591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41B" w:rsidRPr="00BB03A8" w:rsidTr="000A2106">
        <w:tc>
          <w:tcPr>
            <w:tcW w:w="539" w:type="dxa"/>
          </w:tcPr>
          <w:p w:rsidR="008F541B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1.  Заключены контракты на проведение комплексных кадастровых работ</w:t>
            </w:r>
          </w:p>
        </w:tc>
        <w:tc>
          <w:tcPr>
            <w:tcW w:w="1790" w:type="dxa"/>
          </w:tcPr>
          <w:p w:rsidR="008F541B" w:rsidRPr="0040628B" w:rsidRDefault="008F541B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 декабря 2019 года/не выполнено</w:t>
            </w:r>
          </w:p>
        </w:tc>
        <w:tc>
          <w:tcPr>
            <w:tcW w:w="4893" w:type="dxa"/>
          </w:tcPr>
          <w:p w:rsidR="008F541B" w:rsidRPr="0040628B" w:rsidRDefault="00615916" w:rsidP="000A210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нтрольное событие</w:t>
            </w:r>
            <w:r w:rsidR="008F541B" w:rsidRPr="0040628B">
              <w:rPr>
                <w:szCs w:val="24"/>
              </w:rPr>
              <w:t xml:space="preserve"> выполнено</w:t>
            </w:r>
            <w:r w:rsidR="00D33B50">
              <w:rPr>
                <w:szCs w:val="24"/>
              </w:rPr>
              <w:t xml:space="preserve"> </w:t>
            </w:r>
            <w:r w:rsidR="00D85031">
              <w:rPr>
                <w:szCs w:val="24"/>
              </w:rPr>
              <w:t>не в полном объеме</w:t>
            </w:r>
            <w:r w:rsidR="00D33B50">
              <w:rPr>
                <w:szCs w:val="24"/>
              </w:rPr>
              <w:t>, в связи с</w:t>
            </w:r>
            <w:r w:rsidR="008F541B" w:rsidRPr="0040628B">
              <w:rPr>
                <w:szCs w:val="24"/>
              </w:rPr>
              <w:t xml:space="preserve"> принятием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 годах». В ходе проведения мероприятия подготовлено 32 градостроительных и 7 межевых плана в рамках муниципальных контрактов.</w:t>
            </w:r>
          </w:p>
        </w:tc>
        <w:tc>
          <w:tcPr>
            <w:tcW w:w="4536" w:type="dxa"/>
          </w:tcPr>
          <w:p w:rsidR="008F541B" w:rsidRPr="00615916" w:rsidRDefault="00615916" w:rsidP="00615916">
            <w:pPr>
              <w:pStyle w:val="a3"/>
              <w:jc w:val="center"/>
              <w:rPr>
                <w:rFonts w:ascii="Times New Roman" w:hAnsi="Times New Roman"/>
                <w:bCs/>
                <w:i/>
              </w:rPr>
            </w:pPr>
            <w:r w:rsidRPr="00615916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8F541B" w:rsidRPr="00BB03A8" w:rsidTr="000A2106">
        <w:tc>
          <w:tcPr>
            <w:tcW w:w="539" w:type="dxa"/>
          </w:tcPr>
          <w:p w:rsidR="008F541B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2. </w:t>
            </w:r>
          </w:p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правление Федеральной службы государственной регистрации, кадастра и </w:t>
            </w: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ографии по Ставропольскому краю направлены карты-планы территории, подготовленные по результатам проведенных комплексных кадастровых работ.</w:t>
            </w:r>
          </w:p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8F541B" w:rsidRPr="0040628B" w:rsidRDefault="008F541B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28 декабря 2018 года/не выполнено</w:t>
            </w:r>
          </w:p>
        </w:tc>
        <w:tc>
          <w:tcPr>
            <w:tcW w:w="4893" w:type="dxa"/>
          </w:tcPr>
          <w:p w:rsidR="008F541B" w:rsidRPr="0040628B" w:rsidRDefault="008F541B" w:rsidP="000A2106">
            <w:pPr>
              <w:pStyle w:val="ConsPlusNormal"/>
              <w:rPr>
                <w:szCs w:val="24"/>
              </w:rPr>
            </w:pPr>
            <w:r w:rsidRPr="0040628B">
              <w:rPr>
                <w:szCs w:val="24"/>
              </w:rPr>
              <w:t xml:space="preserve">Контрольное событие не выполнено в связи с  принятием распоряжения Правительства Ставропольского края от 21 мая 2018 № 195-рп «О внесении изменений в распоряжение Правительства Ставропольского края от 02 </w:t>
            </w:r>
            <w:r w:rsidRPr="0040628B">
              <w:rPr>
                <w:szCs w:val="24"/>
              </w:rPr>
              <w:lastRenderedPageBreak/>
              <w:t>мая 2017 г. № 103-рп «О проведении комплексных кадастровых работ на территории Ставропольского края в 2018-2019 годах».</w:t>
            </w:r>
          </w:p>
        </w:tc>
        <w:tc>
          <w:tcPr>
            <w:tcW w:w="4536" w:type="dxa"/>
          </w:tcPr>
          <w:p w:rsidR="008F541B" w:rsidRPr="00636F55" w:rsidRDefault="00615916" w:rsidP="0061591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615916">
              <w:rPr>
                <w:rFonts w:ascii="Times New Roman" w:hAnsi="Times New Roman"/>
                <w:szCs w:val="24"/>
              </w:rPr>
              <w:lastRenderedPageBreak/>
              <w:t>х</w:t>
            </w:r>
          </w:p>
        </w:tc>
      </w:tr>
      <w:tr w:rsidR="008F541B" w:rsidRPr="00BB03A8" w:rsidTr="000A2106">
        <w:tc>
          <w:tcPr>
            <w:tcW w:w="539" w:type="dxa"/>
          </w:tcPr>
          <w:p w:rsidR="008F541B" w:rsidRDefault="008F541B" w:rsidP="000A210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01" w:type="dxa"/>
          </w:tcPr>
          <w:p w:rsidR="008F541B" w:rsidRPr="0040628B" w:rsidRDefault="008F541B" w:rsidP="000A210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3. Оплата по контракту после завершения загрузки сведений в ЕГРН (единый государственный реестр недвижимости) с учетом полученных результатов проведения комплексных кадастровых работ произведена</w:t>
            </w:r>
          </w:p>
        </w:tc>
        <w:tc>
          <w:tcPr>
            <w:tcW w:w="1790" w:type="dxa"/>
          </w:tcPr>
          <w:p w:rsidR="008F541B" w:rsidRPr="0040628B" w:rsidRDefault="008F541B" w:rsidP="000A210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 декабря 2018 года/не выполнено</w:t>
            </w:r>
          </w:p>
        </w:tc>
        <w:tc>
          <w:tcPr>
            <w:tcW w:w="4893" w:type="dxa"/>
          </w:tcPr>
          <w:p w:rsidR="008F541B" w:rsidRPr="0040628B" w:rsidRDefault="008F541B" w:rsidP="000A2106">
            <w:pPr>
              <w:pStyle w:val="ConsPlusNormal"/>
              <w:rPr>
                <w:szCs w:val="24"/>
              </w:rPr>
            </w:pPr>
            <w:r w:rsidRPr="0040628B">
              <w:rPr>
                <w:szCs w:val="24"/>
              </w:rPr>
              <w:t>Контрольное событие не выполнено в связи с  принятием распоряжения Правительства Ставропольского края от 21 мая 2018 № 195-рп «О внесении изменений в распоряжение Правительства Ставропольского края от 02 мая 2017 г. № 103-рп «О проведении комплексных кадастровых работ на территории Ставропольского края в 2018-2019 годах».</w:t>
            </w:r>
          </w:p>
        </w:tc>
        <w:tc>
          <w:tcPr>
            <w:tcW w:w="4536" w:type="dxa"/>
          </w:tcPr>
          <w:p w:rsidR="008F541B" w:rsidRDefault="00615916" w:rsidP="0061591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615916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8F541B" w:rsidRPr="001948F9" w:rsidTr="000A2106">
        <w:tc>
          <w:tcPr>
            <w:tcW w:w="14459" w:type="dxa"/>
            <w:gridSpan w:val="5"/>
          </w:tcPr>
          <w:p w:rsidR="008F541B" w:rsidRPr="001948F9" w:rsidRDefault="008F541B" w:rsidP="000A2106">
            <w:pPr>
              <w:pStyle w:val="ConsPlusNormal"/>
              <w:jc w:val="center"/>
              <w:rPr>
                <w:szCs w:val="24"/>
              </w:rPr>
            </w:pPr>
            <w:r w:rsidRPr="003B400D">
              <w:rPr>
                <w:b/>
                <w:szCs w:val="24"/>
              </w:rPr>
              <w:t>Цель 2 Программы: эффективное использование бюджетных средств, предусмотренных на реализацию мероприятий Программы.</w:t>
            </w:r>
          </w:p>
        </w:tc>
      </w:tr>
      <w:tr w:rsidR="005F1DD5" w:rsidRPr="001948F9" w:rsidTr="000A2106">
        <w:tc>
          <w:tcPr>
            <w:tcW w:w="14459" w:type="dxa"/>
            <w:gridSpan w:val="5"/>
          </w:tcPr>
          <w:p w:rsidR="005F1DD5" w:rsidRPr="003B400D" w:rsidRDefault="00D636A6" w:rsidP="00671A4A">
            <w:pPr>
              <w:autoSpaceDE w:val="0"/>
              <w:snapToGrid w:val="0"/>
              <w:jc w:val="both"/>
              <w:rPr>
                <w:b/>
                <w:color w:val="000000"/>
              </w:rPr>
            </w:pPr>
            <w:hyperlink r:id="rId7" w:history="1">
              <w:r w:rsidR="005F1DD5" w:rsidRPr="003B400D">
                <w:rPr>
                  <w:b/>
                  <w:color w:val="000000"/>
                </w:rPr>
                <w:t>Подпрограмма</w:t>
              </w:r>
            </w:hyperlink>
            <w:r w:rsidR="005F1DD5" w:rsidRPr="003B400D">
              <w:rPr>
                <w:b/>
                <w:color w:val="000000"/>
              </w:rPr>
              <w:t xml:space="preserve"> </w:t>
            </w:r>
            <w:r w:rsidR="005F1DD5" w:rsidRPr="003B400D">
              <w:rPr>
                <w:rFonts w:eastAsia="Cambria"/>
                <w:b/>
                <w:color w:val="000000"/>
              </w:rPr>
              <w:t xml:space="preserve">«Обеспечение реализации муниципальной программы </w:t>
            </w:r>
            <w:r w:rsidR="005F1DD5" w:rsidRPr="003B400D">
              <w:rPr>
                <w:b/>
                <w:color w:val="000000"/>
              </w:rPr>
              <w:t>Петровского городского округа Ставропольского края «Развитие градостроительства и архитектуры</w:t>
            </w:r>
            <w:r w:rsidR="005F1DD5" w:rsidRPr="003B400D">
              <w:rPr>
                <w:rFonts w:eastAsia="Cambria"/>
                <w:b/>
                <w:color w:val="000000"/>
              </w:rPr>
              <w:t xml:space="preserve">» и </w:t>
            </w:r>
            <w:proofErr w:type="spellStart"/>
            <w:r w:rsidR="005F1DD5" w:rsidRPr="003B400D">
              <w:rPr>
                <w:rFonts w:eastAsia="Cambria"/>
                <w:b/>
                <w:color w:val="000000"/>
              </w:rPr>
              <w:t>общепрограммные</w:t>
            </w:r>
            <w:proofErr w:type="spellEnd"/>
            <w:r w:rsidR="005F1DD5" w:rsidRPr="003B400D">
              <w:rPr>
                <w:rFonts w:eastAsia="Cambria"/>
                <w:b/>
                <w:color w:val="000000"/>
              </w:rPr>
              <w:t xml:space="preserve"> мероприятия»</w:t>
            </w:r>
            <w:r w:rsidR="005F1DD5" w:rsidRPr="003B400D">
              <w:rPr>
                <w:b/>
                <w:color w:val="000000"/>
              </w:rPr>
              <w:t xml:space="preserve"> муниципальной программы Петровского городского округа Ставропольского края «Развитие градостроительства и архитектуры»</w:t>
            </w:r>
          </w:p>
        </w:tc>
      </w:tr>
      <w:tr w:rsidR="005F1DD5" w:rsidRPr="001948F9" w:rsidTr="000A2106">
        <w:tc>
          <w:tcPr>
            <w:tcW w:w="539" w:type="dxa"/>
          </w:tcPr>
          <w:p w:rsidR="005F1DD5" w:rsidRPr="001948F9" w:rsidRDefault="005F1DD5" w:rsidP="000A2106">
            <w:pPr>
              <w:pStyle w:val="ConsPlusNormal"/>
              <w:jc w:val="center"/>
              <w:rPr>
                <w:szCs w:val="24"/>
              </w:rPr>
            </w:pPr>
            <w:r w:rsidRPr="001948F9">
              <w:rPr>
                <w:szCs w:val="24"/>
              </w:rPr>
              <w:t>2.</w:t>
            </w:r>
          </w:p>
        </w:tc>
        <w:tc>
          <w:tcPr>
            <w:tcW w:w="2701" w:type="dxa"/>
          </w:tcPr>
          <w:p w:rsidR="005F1DD5" w:rsidRPr="001948F9" w:rsidRDefault="005F1DD5" w:rsidP="000A2106">
            <w:pPr>
              <w:pStyle w:val="ConsPlusNormal"/>
              <w:rPr>
                <w:szCs w:val="24"/>
              </w:rPr>
            </w:pPr>
            <w:r w:rsidRPr="003B400D">
              <w:rPr>
                <w:rFonts w:eastAsia="Cambria"/>
                <w:szCs w:val="24"/>
              </w:rPr>
              <w:t>Обеспечение реализации Программы</w:t>
            </w:r>
          </w:p>
        </w:tc>
        <w:tc>
          <w:tcPr>
            <w:tcW w:w="1790" w:type="dxa"/>
          </w:tcPr>
          <w:p w:rsidR="005F1DD5" w:rsidRPr="001948F9" w:rsidRDefault="005F1DD5" w:rsidP="005F1DD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2018 года/ январь - декабрь</w:t>
            </w:r>
          </w:p>
        </w:tc>
        <w:tc>
          <w:tcPr>
            <w:tcW w:w="4893" w:type="dxa"/>
          </w:tcPr>
          <w:p w:rsidR="005F1DD5" w:rsidRPr="0067415E" w:rsidRDefault="005F1DD5" w:rsidP="000A2106">
            <w:pPr>
              <w:jc w:val="both"/>
            </w:pPr>
            <w:r>
              <w:t>В течение 2018 года п</w:t>
            </w:r>
            <w:r w:rsidRPr="0067415E">
              <w:t>одпрограмма</w:t>
            </w:r>
            <w:r>
              <w:t xml:space="preserve"> была</w:t>
            </w:r>
            <w:r w:rsidRPr="0067415E">
              <w:t xml:space="preserve"> направлена на осуществление управленческой и организационной </w:t>
            </w:r>
            <w:r w:rsidRPr="0067415E">
              <w:lastRenderedPageBreak/>
              <w:t>деятельности отдела планирования территорий и землеустройства администрации Петровского городского округа Ставропольского края в рамках реализации Программы.</w:t>
            </w:r>
          </w:p>
          <w:p w:rsidR="005F1DD5" w:rsidRPr="0067415E" w:rsidRDefault="005F1DD5" w:rsidP="00AA564D">
            <w:pPr>
              <w:autoSpaceDE w:val="0"/>
              <w:autoSpaceDN w:val="0"/>
              <w:adjustRightInd w:val="0"/>
              <w:jc w:val="both"/>
            </w:pPr>
            <w:r w:rsidRPr="0067415E">
              <w:t>Управление реализацией Подпрограммы осуществля</w:t>
            </w:r>
            <w:r>
              <w:t>лось</w:t>
            </w:r>
            <w:r w:rsidRPr="0067415E">
              <w:t xml:space="preserve"> отделом  планирования территорий и землеустройства администрации Петровского городского округа Ставропольского края в рамках функций, определенных Положением об отделе планирования территорий и землеустройства администрации Петровского городского округа Ставропольского края.</w:t>
            </w:r>
          </w:p>
          <w:p w:rsidR="005F1DD5" w:rsidRPr="0067415E" w:rsidRDefault="005F1DD5" w:rsidP="000A2106">
            <w:pPr>
              <w:autoSpaceDE w:val="0"/>
              <w:autoSpaceDN w:val="0"/>
              <w:adjustRightInd w:val="0"/>
              <w:ind w:firstLine="540"/>
              <w:jc w:val="both"/>
            </w:pPr>
            <w:r w:rsidRPr="0067415E">
              <w:t>В ходе реализации данного основного мероприятия осуществля</w:t>
            </w:r>
            <w:r>
              <w:t>лось</w:t>
            </w:r>
            <w:r w:rsidRPr="0067415E">
              <w:t xml:space="preserve">: 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rFonts w:eastAsia="Times New Roman"/>
                <w:szCs w:val="24"/>
              </w:rPr>
            </w:pPr>
            <w:r w:rsidRPr="0067415E">
              <w:rPr>
                <w:rFonts w:eastAsia="Times New Roman"/>
                <w:szCs w:val="24"/>
              </w:rPr>
              <w:t>- установление границ территориальных зон;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szCs w:val="24"/>
              </w:rPr>
            </w:pPr>
            <w:r w:rsidRPr="0067415E">
              <w:rPr>
                <w:rFonts w:eastAsia="Cambria"/>
                <w:szCs w:val="24"/>
              </w:rPr>
              <w:t xml:space="preserve">- </w:t>
            </w:r>
            <w:r w:rsidRPr="0067415E">
              <w:rPr>
                <w:szCs w:val="24"/>
              </w:rPr>
              <w:t>подготовка и выдача градостроительных планов земельных участков;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szCs w:val="24"/>
              </w:rPr>
            </w:pPr>
            <w:r w:rsidRPr="0067415E">
              <w:rPr>
                <w:szCs w:val="24"/>
              </w:rPr>
              <w:t>- подготовка и выдача разрешений на строительство объектов;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szCs w:val="24"/>
              </w:rPr>
            </w:pPr>
            <w:r w:rsidRPr="0067415E">
              <w:rPr>
                <w:szCs w:val="24"/>
              </w:rPr>
              <w:t>- подготовка и выдача разрешений на ввод в эксплуатацию объектов;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rFonts w:eastAsia="Times New Roman"/>
                <w:szCs w:val="24"/>
              </w:rPr>
            </w:pPr>
            <w:r w:rsidRPr="0067415E">
              <w:rPr>
                <w:rFonts w:eastAsia="Times New Roman"/>
                <w:szCs w:val="24"/>
              </w:rPr>
              <w:t>- подготовка документации по планировке территории;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rFonts w:eastAsia="Times New Roman"/>
                <w:szCs w:val="24"/>
              </w:rPr>
            </w:pPr>
            <w:r w:rsidRPr="0067415E">
              <w:rPr>
                <w:rFonts w:eastAsia="Times New Roman"/>
                <w:szCs w:val="24"/>
              </w:rPr>
              <w:t>- принятие решений о сносе самовольных построек;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rFonts w:eastAsia="Times New Roman"/>
                <w:szCs w:val="24"/>
              </w:rPr>
            </w:pPr>
            <w:r w:rsidRPr="0067415E">
              <w:rPr>
                <w:rFonts w:eastAsia="Times New Roman"/>
                <w:szCs w:val="24"/>
              </w:rPr>
              <w:t xml:space="preserve">- проведение мероприятий по формированию и оценке земельных участков в целях проведения аукционов на право заключения договора аренды земельного </w:t>
            </w:r>
            <w:r w:rsidRPr="0067415E">
              <w:rPr>
                <w:rFonts w:eastAsia="Times New Roman"/>
                <w:szCs w:val="24"/>
              </w:rPr>
              <w:lastRenderedPageBreak/>
              <w:t>участка, в том числе для размещения объектов нестационарной торговли;</w:t>
            </w:r>
          </w:p>
          <w:p w:rsidR="005F1DD5" w:rsidRPr="0067415E" w:rsidRDefault="005F1DD5" w:rsidP="000A2106">
            <w:pPr>
              <w:pStyle w:val="a5"/>
              <w:spacing w:after="0"/>
              <w:ind w:firstLine="540"/>
              <w:jc w:val="both"/>
              <w:rPr>
                <w:rFonts w:eastAsia="Cambria"/>
                <w:szCs w:val="24"/>
              </w:rPr>
            </w:pPr>
            <w:r w:rsidRPr="0067415E">
              <w:rPr>
                <w:rFonts w:eastAsia="Cambria"/>
                <w:szCs w:val="24"/>
              </w:rPr>
              <w:t>- ведение информационной системы обеспечения градостроительной деятельности.</w:t>
            </w:r>
          </w:p>
          <w:p w:rsidR="005F1DD5" w:rsidRDefault="005F1DD5" w:rsidP="000A21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mbria"/>
              </w:rPr>
            </w:pPr>
            <w:r w:rsidRPr="0067415E">
              <w:rPr>
                <w:rFonts w:eastAsia="Cambria"/>
              </w:rPr>
              <w:t xml:space="preserve">Результатом мероприятия </w:t>
            </w:r>
            <w:r>
              <w:rPr>
                <w:rFonts w:eastAsia="Cambria"/>
              </w:rPr>
              <w:t xml:space="preserve">явилось </w:t>
            </w:r>
            <w:r w:rsidRPr="0067415E">
              <w:rPr>
                <w:rFonts w:eastAsia="Cambria"/>
              </w:rPr>
              <w:t xml:space="preserve">размещение документов территориального планирования и градостроительного зонирования, в установленный законом срок, в информационную систему обеспечения градостроительной деятельности </w:t>
            </w:r>
            <w:r w:rsidRPr="0067415E">
              <w:t>Петровского городского округа Ставропольского края</w:t>
            </w:r>
            <w:r w:rsidRPr="0067415E">
              <w:rPr>
                <w:rFonts w:eastAsia="Cambria"/>
              </w:rPr>
              <w:t>.</w:t>
            </w:r>
          </w:p>
          <w:p w:rsidR="005F1DD5" w:rsidRPr="007D5A4D" w:rsidRDefault="005F1DD5" w:rsidP="000A2106">
            <w:pPr>
              <w:pStyle w:val="ConsPlusNormal"/>
              <w:jc w:val="both"/>
              <w:rPr>
                <w:szCs w:val="24"/>
              </w:rPr>
            </w:pPr>
            <w:r w:rsidRPr="003B400D">
              <w:rPr>
                <w:rFonts w:eastAsia="Cambria"/>
              </w:rPr>
              <w:t xml:space="preserve">Степень освоения </w:t>
            </w:r>
            <w:proofErr w:type="gramStart"/>
            <w:r w:rsidRPr="003B400D">
              <w:rPr>
                <w:rFonts w:eastAsia="Cambria"/>
              </w:rPr>
              <w:t>средств, предусмотренных на реализацию мероприятий Программы</w:t>
            </w:r>
            <w:r>
              <w:rPr>
                <w:rFonts w:eastAsia="Cambria"/>
              </w:rPr>
              <w:t xml:space="preserve"> составила</w:t>
            </w:r>
            <w:proofErr w:type="gramEnd"/>
            <w:r>
              <w:rPr>
                <w:rFonts w:eastAsia="Cambria"/>
              </w:rPr>
              <w:t xml:space="preserve"> 86,99%, в связи с отсутствием возможности </w:t>
            </w:r>
            <w:r>
              <w:rPr>
                <w:szCs w:val="24"/>
              </w:rPr>
              <w:t xml:space="preserve">реализации средства бюджета Петровского городского округа, предусмотренных в рамках </w:t>
            </w:r>
            <w:proofErr w:type="spellStart"/>
            <w:r>
              <w:rPr>
                <w:szCs w:val="24"/>
              </w:rPr>
              <w:t>софинансирования</w:t>
            </w:r>
            <w:proofErr w:type="spellEnd"/>
            <w:r>
              <w:rPr>
                <w:szCs w:val="24"/>
              </w:rPr>
              <w:t xml:space="preserve"> проведения комплексных кадастровых работ, так как основное </w:t>
            </w:r>
            <w:proofErr w:type="spellStart"/>
            <w:r w:rsidRPr="00FC5BED">
              <w:rPr>
                <w:rFonts w:eastAsia="Cambria"/>
                <w:szCs w:val="24"/>
              </w:rPr>
              <w:t>софинансировани</w:t>
            </w:r>
            <w:r>
              <w:rPr>
                <w:rFonts w:eastAsia="Cambria"/>
                <w:szCs w:val="24"/>
              </w:rPr>
              <w:t>е</w:t>
            </w:r>
            <w:proofErr w:type="spellEnd"/>
            <w:r w:rsidRPr="00FC5BED">
              <w:rPr>
                <w:rFonts w:eastAsia="Cambria"/>
                <w:szCs w:val="24"/>
              </w:rPr>
              <w:t xml:space="preserve"> в виде субсидии из федерального бюджета органам местного самоуправления </w:t>
            </w:r>
            <w:r>
              <w:rPr>
                <w:rFonts w:eastAsia="Cambria"/>
                <w:szCs w:val="24"/>
              </w:rPr>
              <w:t xml:space="preserve">перенесено </w:t>
            </w:r>
            <w:r w:rsidRPr="00FC5BED">
              <w:rPr>
                <w:rFonts w:eastAsia="Cambria"/>
                <w:szCs w:val="24"/>
              </w:rPr>
              <w:t>на 2019 - 2020 годы.</w:t>
            </w:r>
          </w:p>
        </w:tc>
        <w:tc>
          <w:tcPr>
            <w:tcW w:w="4536" w:type="dxa"/>
          </w:tcPr>
          <w:p w:rsidR="00384C80" w:rsidRDefault="00384C80" w:rsidP="000A2106">
            <w:pPr>
              <w:pStyle w:val="ConsPlusNormal"/>
              <w:rPr>
                <w:rFonts w:eastAsia="Cambria"/>
                <w:szCs w:val="24"/>
              </w:rPr>
            </w:pPr>
          </w:p>
          <w:p w:rsidR="00384C80" w:rsidRDefault="00384C80" w:rsidP="000A2106">
            <w:pPr>
              <w:pStyle w:val="ConsPlusNormal"/>
              <w:rPr>
                <w:rFonts w:eastAsia="Cambria"/>
                <w:szCs w:val="24"/>
              </w:rPr>
            </w:pPr>
          </w:p>
          <w:p w:rsidR="00384C80" w:rsidRDefault="00384C80" w:rsidP="000A2106">
            <w:pPr>
              <w:pStyle w:val="ConsPlusNormal"/>
              <w:rPr>
                <w:rFonts w:eastAsia="Cambria"/>
                <w:szCs w:val="24"/>
              </w:rPr>
            </w:pPr>
          </w:p>
          <w:p w:rsidR="005F1DD5" w:rsidRPr="000F305B" w:rsidRDefault="00384C80" w:rsidP="000A2106">
            <w:pPr>
              <w:pStyle w:val="ConsPlusNormal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lastRenderedPageBreak/>
              <w:t xml:space="preserve">Мероприятие выполнено. Степень освоения </w:t>
            </w:r>
            <w:proofErr w:type="gramStart"/>
            <w:r>
              <w:rPr>
                <w:rFonts w:eastAsia="Cambria"/>
                <w:szCs w:val="24"/>
              </w:rPr>
              <w:t>средств, предусмотренных на реализацию</w:t>
            </w:r>
            <w:r w:rsidR="000F305B">
              <w:rPr>
                <w:rFonts w:eastAsia="Cambria"/>
                <w:szCs w:val="24"/>
              </w:rPr>
              <w:t xml:space="preserve"> </w:t>
            </w:r>
            <w:r w:rsidR="005F1DD5" w:rsidRPr="003B400D">
              <w:rPr>
                <w:rFonts w:eastAsia="Cambria"/>
                <w:szCs w:val="24"/>
              </w:rPr>
              <w:t>мероприятий Программы</w:t>
            </w:r>
            <w:r w:rsidR="005F1DD5">
              <w:rPr>
                <w:rFonts w:eastAsia="Cambria"/>
                <w:szCs w:val="24"/>
              </w:rPr>
              <w:t xml:space="preserve"> составляет</w:t>
            </w:r>
            <w:proofErr w:type="gramEnd"/>
            <w:r w:rsidR="005F1DD5">
              <w:rPr>
                <w:rFonts w:eastAsia="Cambria"/>
                <w:szCs w:val="24"/>
              </w:rPr>
              <w:t xml:space="preserve"> 86,99%.</w:t>
            </w:r>
          </w:p>
        </w:tc>
      </w:tr>
    </w:tbl>
    <w:p w:rsidR="008F541B" w:rsidRPr="00226073" w:rsidRDefault="008F541B" w:rsidP="008F541B">
      <w:pPr>
        <w:pStyle w:val="ConsPlusNormal"/>
        <w:rPr>
          <w:sz w:val="28"/>
          <w:szCs w:val="28"/>
        </w:rPr>
      </w:pPr>
    </w:p>
    <w:p w:rsidR="008F541B" w:rsidRPr="00226073" w:rsidRDefault="008F541B" w:rsidP="008F541B">
      <w:pPr>
        <w:pStyle w:val="ConsPlusNormal"/>
        <w:ind w:firstLine="540"/>
        <w:jc w:val="both"/>
        <w:rPr>
          <w:sz w:val="28"/>
          <w:szCs w:val="28"/>
        </w:rPr>
      </w:pPr>
      <w:r w:rsidRPr="00226073">
        <w:rPr>
          <w:sz w:val="28"/>
          <w:szCs w:val="28"/>
        </w:rPr>
        <w:t>--------------------------------</w:t>
      </w:r>
    </w:p>
    <w:p w:rsidR="008F541B" w:rsidRPr="00226073" w:rsidRDefault="008F541B" w:rsidP="008F541B">
      <w:pPr>
        <w:pStyle w:val="ConsPlusNormal"/>
        <w:ind w:firstLine="540"/>
        <w:jc w:val="both"/>
        <w:rPr>
          <w:sz w:val="28"/>
          <w:szCs w:val="28"/>
        </w:rPr>
      </w:pPr>
      <w:bookmarkStart w:id="5" w:name="P2513"/>
      <w:bookmarkEnd w:id="5"/>
      <w:r w:rsidRPr="00226073">
        <w:rPr>
          <w:sz w:val="28"/>
          <w:szCs w:val="28"/>
        </w:rPr>
        <w:t>&lt;15&gt; В качестве результатов указываются в том числе значения индикаторов достижения целей Программы, показателей решения задач подпрограмм Программы.</w:t>
      </w:r>
    </w:p>
    <w:p w:rsidR="008F541B" w:rsidRPr="00226073" w:rsidRDefault="008F541B" w:rsidP="008F541B">
      <w:pPr>
        <w:pStyle w:val="ConsPlusNormal"/>
        <w:rPr>
          <w:sz w:val="28"/>
          <w:szCs w:val="28"/>
        </w:rPr>
      </w:pPr>
    </w:p>
    <w:p w:rsidR="008F541B" w:rsidRDefault="008F541B" w:rsidP="00AE714E">
      <w:pPr>
        <w:pStyle w:val="ConsPlusNormal"/>
        <w:ind w:firstLine="709"/>
        <w:jc w:val="both"/>
        <w:rPr>
          <w:sz w:val="28"/>
          <w:szCs w:val="28"/>
        </w:rPr>
      </w:pPr>
    </w:p>
    <w:sectPr w:rsidR="008F541B" w:rsidSect="000A2106">
      <w:pgSz w:w="16838" w:h="11905" w:orient="landscape"/>
      <w:pgMar w:top="1985" w:right="1418" w:bottom="567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AF6"/>
    <w:rsid w:val="00002546"/>
    <w:rsid w:val="00013D09"/>
    <w:rsid w:val="00031AA5"/>
    <w:rsid w:val="00044114"/>
    <w:rsid w:val="000509AA"/>
    <w:rsid w:val="000A2106"/>
    <w:rsid w:val="000B5765"/>
    <w:rsid w:val="000F305B"/>
    <w:rsid w:val="00111F74"/>
    <w:rsid w:val="00111FE9"/>
    <w:rsid w:val="00113B77"/>
    <w:rsid w:val="0017496B"/>
    <w:rsid w:val="001D0315"/>
    <w:rsid w:val="001E6699"/>
    <w:rsid w:val="00267101"/>
    <w:rsid w:val="002B5307"/>
    <w:rsid w:val="0036213F"/>
    <w:rsid w:val="00384C80"/>
    <w:rsid w:val="003B1814"/>
    <w:rsid w:val="003C7702"/>
    <w:rsid w:val="003D07DF"/>
    <w:rsid w:val="004028FB"/>
    <w:rsid w:val="00430E39"/>
    <w:rsid w:val="0044410B"/>
    <w:rsid w:val="004A7578"/>
    <w:rsid w:val="004B6D79"/>
    <w:rsid w:val="004D2540"/>
    <w:rsid w:val="004E0671"/>
    <w:rsid w:val="00582FC3"/>
    <w:rsid w:val="005C0080"/>
    <w:rsid w:val="005F0A6D"/>
    <w:rsid w:val="005F1DD5"/>
    <w:rsid w:val="00604FA0"/>
    <w:rsid w:val="00615916"/>
    <w:rsid w:val="00624BDA"/>
    <w:rsid w:val="0065425E"/>
    <w:rsid w:val="006565D7"/>
    <w:rsid w:val="00663441"/>
    <w:rsid w:val="00671A4A"/>
    <w:rsid w:val="006911C0"/>
    <w:rsid w:val="006C00EC"/>
    <w:rsid w:val="007413AE"/>
    <w:rsid w:val="00762D51"/>
    <w:rsid w:val="007B6C8F"/>
    <w:rsid w:val="007E08FA"/>
    <w:rsid w:val="00876DBA"/>
    <w:rsid w:val="0089002E"/>
    <w:rsid w:val="008F541B"/>
    <w:rsid w:val="009C7D3D"/>
    <w:rsid w:val="009D02F7"/>
    <w:rsid w:val="00A0362C"/>
    <w:rsid w:val="00A37059"/>
    <w:rsid w:val="00A51F4B"/>
    <w:rsid w:val="00AA564D"/>
    <w:rsid w:val="00AB5C08"/>
    <w:rsid w:val="00AE714E"/>
    <w:rsid w:val="00B00EDC"/>
    <w:rsid w:val="00B1454A"/>
    <w:rsid w:val="00B33048"/>
    <w:rsid w:val="00B64FD6"/>
    <w:rsid w:val="00B76DD1"/>
    <w:rsid w:val="00B81CD9"/>
    <w:rsid w:val="00BE2AAC"/>
    <w:rsid w:val="00C05E57"/>
    <w:rsid w:val="00C1299A"/>
    <w:rsid w:val="00C35056"/>
    <w:rsid w:val="00C408A5"/>
    <w:rsid w:val="00C62A4D"/>
    <w:rsid w:val="00C96AF6"/>
    <w:rsid w:val="00D10DBA"/>
    <w:rsid w:val="00D33B50"/>
    <w:rsid w:val="00D636A6"/>
    <w:rsid w:val="00D85031"/>
    <w:rsid w:val="00D85387"/>
    <w:rsid w:val="00DC7A62"/>
    <w:rsid w:val="00DE7CA7"/>
    <w:rsid w:val="00E1083A"/>
    <w:rsid w:val="00E46766"/>
    <w:rsid w:val="00E63A47"/>
    <w:rsid w:val="00E86F7D"/>
    <w:rsid w:val="00EC2DBC"/>
    <w:rsid w:val="00ED2702"/>
    <w:rsid w:val="00F40A3A"/>
    <w:rsid w:val="00F9741A"/>
    <w:rsid w:val="00FC0EAA"/>
    <w:rsid w:val="00FD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E7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E71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E714E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8F541B"/>
    <w:pPr>
      <w:widowControl w:val="0"/>
      <w:suppressAutoHyphens/>
      <w:spacing w:after="120"/>
    </w:pPr>
    <w:rPr>
      <w:rFonts w:eastAsia="Lucida Sans Unicode"/>
      <w:szCs w:val="20"/>
    </w:rPr>
  </w:style>
  <w:style w:type="character" w:customStyle="1" w:styleId="a6">
    <w:name w:val="Основной текст Знак"/>
    <w:basedOn w:val="a0"/>
    <w:link w:val="a5"/>
    <w:rsid w:val="008F541B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TitlePage">
    <w:name w:val="ConsPlusTitlePage"/>
    <w:rsid w:val="003D07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6DB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E08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E230AAF8B073BD8F0807405BFB65F840A14A8C41CA9576D489DD66C4EA1C88BEE91771D0CE8A6DCD6D32CDS90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64B8C2C654A9F223A3FFFDC4DA628A36BF7BE3434A7630342B7B7736E60437D6BB81C88C146EFC88B308E1H0PFJ" TargetMode="External"/><Relationship Id="rId5" Type="http://schemas.openxmlformats.org/officeDocument/2006/relationships/hyperlink" Target="consultantplus://offline/ref=D164B8C2C654A9F223A3FFFDC4DA628A36BF7BE3434A7630342B7B7736E60437D6BB81C88C146EFC88B308E7H0P3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CD70-83E3-42EC-B9CB-E84D7EFB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6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мпочкин Василий</dc:creator>
  <cp:keywords/>
  <dc:description/>
  <cp:lastModifiedBy>myazina</cp:lastModifiedBy>
  <cp:revision>68</cp:revision>
  <cp:lastPrinted>2019-03-11T08:50:00Z</cp:lastPrinted>
  <dcterms:created xsi:type="dcterms:W3CDTF">2019-03-05T17:42:00Z</dcterms:created>
  <dcterms:modified xsi:type="dcterms:W3CDTF">2019-03-11T10:54:00Z</dcterms:modified>
</cp:coreProperties>
</file>